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086" w:rsidRPr="004D487F" w:rsidRDefault="008D2086" w:rsidP="008D2086">
      <w:pPr>
        <w:ind w:right="-993"/>
        <w:jc w:val="center"/>
      </w:pPr>
      <w:r w:rsidRPr="004D487F">
        <w:t xml:space="preserve">Перечень вопросов </w:t>
      </w:r>
    </w:p>
    <w:p w:rsidR="004D487F" w:rsidRDefault="008D2086" w:rsidP="004D487F">
      <w:pPr>
        <w:ind w:right="-141"/>
        <w:jc w:val="center"/>
      </w:pPr>
      <w:r w:rsidRPr="004D487F">
        <w:t>теоретического задания федерального этапа Всероссийского конкурса профессионального мастерства «</w:t>
      </w:r>
      <w:proofErr w:type="gramStart"/>
      <w:r w:rsidRPr="004D487F">
        <w:t>Лучший</w:t>
      </w:r>
      <w:proofErr w:type="gramEnd"/>
      <w:r w:rsidRPr="004D487F">
        <w:t xml:space="preserve"> по профессии» </w:t>
      </w:r>
    </w:p>
    <w:p w:rsidR="000C4936" w:rsidRPr="004D487F" w:rsidRDefault="008D2086" w:rsidP="004D487F">
      <w:pPr>
        <w:ind w:right="-141"/>
        <w:jc w:val="center"/>
      </w:pPr>
      <w:bookmarkStart w:id="0" w:name="_GoBack"/>
      <w:bookmarkEnd w:id="0"/>
      <w:r w:rsidRPr="004D487F">
        <w:t>в номинации «Лучший пожарный»</w:t>
      </w:r>
    </w:p>
    <w:p w:rsidR="000C4936" w:rsidRPr="004D487F" w:rsidRDefault="000C4936" w:rsidP="000C4936">
      <w:pPr>
        <w:jc w:val="center"/>
        <w:rPr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4"/>
        <w:gridCol w:w="5982"/>
      </w:tblGrid>
      <w:tr w:rsidR="00AA7632" w:rsidRPr="004D487F" w:rsidTr="008D2086">
        <w:tc>
          <w:tcPr>
            <w:tcW w:w="4474" w:type="dxa"/>
          </w:tcPr>
          <w:p w:rsidR="00AA7632" w:rsidRPr="004D487F" w:rsidRDefault="00AA7632" w:rsidP="004D134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Наименование общего вопроса</w:t>
            </w:r>
          </w:p>
          <w:p w:rsidR="00AA7632" w:rsidRPr="004D487F" w:rsidRDefault="00AA7632" w:rsidP="004D134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2" w:type="dxa"/>
          </w:tcPr>
          <w:p w:rsidR="00AA7632" w:rsidRPr="004D487F" w:rsidRDefault="00AA7632" w:rsidP="004D134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Вопросы для тестирования</w:t>
            </w:r>
          </w:p>
        </w:tc>
      </w:tr>
      <w:tr w:rsidR="00AA7632" w:rsidRPr="004D487F" w:rsidTr="008D2086">
        <w:tc>
          <w:tcPr>
            <w:tcW w:w="4474" w:type="dxa"/>
          </w:tcPr>
          <w:p w:rsidR="00AA7632" w:rsidRPr="004D487F" w:rsidRDefault="00AA7632" w:rsidP="00EF3199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1.</w:t>
            </w:r>
            <w:r w:rsidRPr="004D487F">
              <w:rPr>
                <w:sz w:val="24"/>
                <w:szCs w:val="24"/>
              </w:rPr>
              <w:tab/>
              <w:t xml:space="preserve">Требования </w:t>
            </w:r>
            <w:r w:rsidR="00EF3199">
              <w:rPr>
                <w:sz w:val="24"/>
                <w:szCs w:val="24"/>
              </w:rPr>
              <w:t>ф</w:t>
            </w:r>
            <w:r w:rsidRPr="004D487F">
              <w:rPr>
                <w:sz w:val="24"/>
                <w:szCs w:val="24"/>
              </w:rPr>
              <w:t xml:space="preserve">едерального законодательства и руководящих документов МЧС России к порядку сбора, выезда, следования и прибытия подразделений </w:t>
            </w:r>
            <w:proofErr w:type="gramStart"/>
            <w:r w:rsidRPr="004D487F">
              <w:rPr>
                <w:sz w:val="24"/>
                <w:szCs w:val="24"/>
              </w:rPr>
              <w:t>пожарной</w:t>
            </w:r>
            <w:proofErr w:type="gramEnd"/>
            <w:r w:rsidRPr="004D487F">
              <w:rPr>
                <w:sz w:val="24"/>
                <w:szCs w:val="24"/>
              </w:rPr>
              <w:t xml:space="preserve"> охраны к месту вызова.</w:t>
            </w:r>
          </w:p>
        </w:tc>
        <w:tc>
          <w:tcPr>
            <w:tcW w:w="5982" w:type="dxa"/>
          </w:tcPr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1. Дислокация подразделений пожарной охраны должна обеспечивать время прибытия первого подразделения к месту вызова в городских поселениях и городских округах в течение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10 мин.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20 мин.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30 мин.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15 мин.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2. Дислокация подразделений пожарной охраны должна обеспечивать время прибытия первого подразделения к месту вызова в сельских поселениях в течение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20 мин.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30 мин.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40 мин.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45 мин.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3. Каким нормативным правовым актом определяется максимально допустимое время прибытия подразделения к месту вызова для городских и сельских поселений?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123-ФЗ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69-ФЗ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В) Приказ МЧС России № 452 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141-ФЗ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4. Порядок выезда и следования подразделений к месту пожара определён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Приказом МЧС России № 444 от 16.10.2017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ФЗ-123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Приказом МЧС России № 444 от 20.10.2017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69-ФЗ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5. Следование к месту пожара может быть приостановлено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по распоряжению диспетчера гарнизона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по распоряжению начальника гарнизона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по распоряжению начальника караула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не может быть приостановлено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 xml:space="preserve">6. При следовании на пожар и обнаружении по пути следования ЧС с наличием реальной угрозы для жизни людей, начальник караула (командир </w:t>
            </w:r>
            <w:r w:rsidRPr="004D487F">
              <w:rPr>
                <w:b/>
                <w:sz w:val="24"/>
                <w:szCs w:val="24"/>
              </w:rPr>
              <w:lastRenderedPageBreak/>
              <w:t>отделения)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самостоятельно принимает решение о прекращении движения к месту пожара с немедленным докладом о случившемся диспетчеру гарнизона (подразделения пожарной охраны)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Б) с разрешения диспетчера гарнизона (подразделения пожарной охраны) прекращает движение к месту пожара 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самостоятельно принимает решение о прекращении движения к месту пожара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продолжает движение к месту пожара с немедленным докладом о случившемся диспетчеру гарнизона (подразделения пожарной охраны)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7. Выезд и следование к месту пожара включает в себя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сбор личного состава по тревоге, надевание боевой одежды и снаряжения, доставка личного состава к месту пожара, проведение разведки пожара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сбор личного состава по тревоге, надевание боевой одежды и снаряжения, доставка личного состава к месту пожара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сбор личного состава по тревоге, доставка личного состава к месту пожара, проведение разведки пожара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нет правильного ответа</w:t>
            </w:r>
          </w:p>
        </w:tc>
      </w:tr>
      <w:tr w:rsidR="00AA7632" w:rsidRPr="004D487F" w:rsidTr="008D2086">
        <w:tc>
          <w:tcPr>
            <w:tcW w:w="4474" w:type="dxa"/>
          </w:tcPr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lastRenderedPageBreak/>
              <w:t>2.</w:t>
            </w:r>
            <w:r w:rsidRPr="004D487F">
              <w:rPr>
                <w:sz w:val="24"/>
                <w:szCs w:val="24"/>
              </w:rPr>
              <w:tab/>
              <w:t>Организация тушения пожаров  и проведения аварийно-спасательных работ подразделениями пожарной охраны.</w:t>
            </w:r>
          </w:p>
        </w:tc>
        <w:tc>
          <w:tcPr>
            <w:tcW w:w="5982" w:type="dxa"/>
          </w:tcPr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1. Боевые действия по тушению пожара считаются оконченными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с момента ликвидации горения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с момента восстановления боеготовности подразделения пожарной охраны к тушению пожара и проведению АСР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с момента возвращения дежурного караула в подразделение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по решению РТП</w:t>
            </w: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2. К вспомогательной технике, используемой подразделениями пожарной охраны, относятся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А) водовозы и автотопливозаправщики </w:t>
            </w:r>
          </w:p>
          <w:p w:rsidR="00AA7632" w:rsidRPr="004D487F" w:rsidRDefault="00AA7632" w:rsidP="004D1346">
            <w:pPr>
              <w:tabs>
                <w:tab w:val="left" w:pos="404"/>
              </w:tabs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передвижные авторемонтные мастерские и диагностические лаборатории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автобусы, легковые автомобили, оперативно-служебные автомобили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грузовые автомобили и другие специализированные транспортные средства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Д) все перечисленные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3. Обязан ли диспетчер подразделения пожарной охраны при приёме сообщения о пожаре информировать орган государственного пожарного надзора о выезде караула на пожар?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обязан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не обязан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обязан, если пожар может вызвать большой общественный резонанс</w:t>
            </w:r>
          </w:p>
          <w:p w:rsidR="00AA7632" w:rsidRPr="004D487F" w:rsidRDefault="00AA7632" w:rsidP="001724CE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Г) </w:t>
            </w:r>
            <w:proofErr w:type="gramStart"/>
            <w:r w:rsidRPr="004D487F">
              <w:rPr>
                <w:sz w:val="24"/>
                <w:szCs w:val="24"/>
              </w:rPr>
              <w:t>обязан</w:t>
            </w:r>
            <w:proofErr w:type="gramEnd"/>
            <w:r w:rsidRPr="004D487F">
              <w:rPr>
                <w:sz w:val="24"/>
                <w:szCs w:val="24"/>
              </w:rPr>
              <w:t xml:space="preserve">, если речь идёт об объекте с массовым пребыванием людей </w:t>
            </w:r>
          </w:p>
        </w:tc>
      </w:tr>
      <w:tr w:rsidR="00AA7632" w:rsidRPr="004D487F" w:rsidTr="008D2086">
        <w:tc>
          <w:tcPr>
            <w:tcW w:w="4474" w:type="dxa"/>
          </w:tcPr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3.</w:t>
            </w:r>
            <w:r w:rsidRPr="004D487F">
              <w:rPr>
                <w:sz w:val="24"/>
                <w:szCs w:val="24"/>
              </w:rPr>
              <w:tab/>
              <w:t>Требования нормативных правовых актов по организации ведения действий подразделениями пожарной охраны по тушению пожаров в непригодной для дыхания среде.</w:t>
            </w:r>
          </w:p>
        </w:tc>
        <w:tc>
          <w:tcPr>
            <w:tcW w:w="5982" w:type="dxa"/>
          </w:tcPr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1.  При заступлении на дежурство рабочее давление воздуха в баллоне должно составлять не менее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260 атм.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270 атм.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300 атм.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250 атм.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2. Состав звена ГДЗС формирует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РТП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начальник штаба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начальник КПП ГДЗС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командир звена ГДЗС</w:t>
            </w:r>
          </w:p>
          <w:p w:rsidR="00AA7632" w:rsidRPr="004D487F" w:rsidRDefault="00AA7632" w:rsidP="004D1346">
            <w:pPr>
              <w:spacing w:line="240" w:lineRule="auto"/>
              <w:rPr>
                <w:b/>
                <w:i/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3. Продолжительность одной аппарато-смены составляет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60 мин.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45 мин.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90 мин.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30 мин.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4. Для проведения разведки в подземных сооружениях метрополитена и подземных сооружениях большой протяженности направляются одновременно не менее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3-х звеньев ГДЗС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2-х звеньев ГДЗС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4-х звеньев ГДЗС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исходя из складывающейся оперативной обстановки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5. Звену ГДЗС запрещается заходить в аварийные помещения, в которых хранятся или обращаются АХОВ и радиоактивные вещества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без наряда-допуска, подписанного представителем объекта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без уточнения значений концентраций паров АХОВ и уровня радиации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без команды РТП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без путевого троса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6. Давать указания командиру звена ГДЗС и постовому на посту безопасности имеет право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РТП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начальник УТП (СТП)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начальник оперативного штаба пожаротушения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начальник КПП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Д) руководитель работ по ликвидации аварии</w:t>
            </w:r>
          </w:p>
          <w:p w:rsidR="00AA7632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Е) все вышеперечисленные </w:t>
            </w:r>
          </w:p>
          <w:p w:rsidR="00EF3199" w:rsidRDefault="00EF3199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EF3199" w:rsidRPr="004D487F" w:rsidRDefault="00EF3199" w:rsidP="004D134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A7632" w:rsidRPr="004D487F" w:rsidTr="008D2086">
        <w:tc>
          <w:tcPr>
            <w:tcW w:w="4474" w:type="dxa"/>
          </w:tcPr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4.</w:t>
            </w:r>
            <w:r w:rsidRPr="004D487F">
              <w:rPr>
                <w:sz w:val="24"/>
                <w:szCs w:val="24"/>
              </w:rPr>
              <w:tab/>
              <w:t>Снаряжение пожарного и предъявляемые к нему требования.</w:t>
            </w:r>
          </w:p>
        </w:tc>
        <w:tc>
          <w:tcPr>
            <w:tcW w:w="5982" w:type="dxa"/>
          </w:tcPr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 xml:space="preserve">1. Специальная защитная одежда пожарного подразделяется </w:t>
            </w:r>
            <w:proofErr w:type="gramStart"/>
            <w:r w:rsidRPr="004D487F">
              <w:rPr>
                <w:b/>
                <w:sz w:val="24"/>
                <w:szCs w:val="24"/>
              </w:rPr>
              <w:t>на</w:t>
            </w:r>
            <w:proofErr w:type="gramEnd"/>
            <w:r w:rsidRPr="004D487F">
              <w:rPr>
                <w:b/>
                <w:sz w:val="24"/>
                <w:szCs w:val="24"/>
              </w:rPr>
              <w:t>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боевую одежду пожарного, специальную защитную одежду пожарного от повышенных тепловых воздействий, специальную защитную одежду пожарного изолирующего типа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боевую одежду пожарного, специальную защитную одежду пожарного изолирующего типа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боевую одежду пожарного, специальную защитную одежду пожарного от повышенных тепловых воздействий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боевую одежду пожарного, специальную защитную одежду пожарного от повышенных тепловых воздействий, специальную защитную одежду пожарного изолирующего типа, специальную защитную одежду пожарного от воздействия проникающей радиации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2. Величина груза и временной интервал, при котором испытываются пожарный пояс и карабин, составляет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А) </w:t>
            </w:r>
            <w:smartTag w:uri="urn:schemas-microsoft-com:office:smarttags" w:element="metricconverter">
              <w:smartTagPr>
                <w:attr w:name="ProductID" w:val="350 кг"/>
              </w:smartTagPr>
              <w:r w:rsidRPr="004D487F">
                <w:rPr>
                  <w:sz w:val="24"/>
                  <w:szCs w:val="24"/>
                </w:rPr>
                <w:t>350 кг</w:t>
              </w:r>
            </w:smartTag>
            <w:r w:rsidRPr="004D487F">
              <w:rPr>
                <w:sz w:val="24"/>
                <w:szCs w:val="24"/>
              </w:rPr>
              <w:t xml:space="preserve"> на 5 минут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Б) </w:t>
            </w:r>
            <w:smartTag w:uri="urn:schemas-microsoft-com:office:smarttags" w:element="metricconverter">
              <w:smartTagPr>
                <w:attr w:name="ProductID" w:val="150 кг"/>
              </w:smartTagPr>
              <w:r w:rsidRPr="004D487F">
                <w:rPr>
                  <w:sz w:val="24"/>
                  <w:szCs w:val="24"/>
                </w:rPr>
                <w:t>150 кг</w:t>
              </w:r>
            </w:smartTag>
            <w:r w:rsidRPr="004D487F">
              <w:rPr>
                <w:sz w:val="24"/>
                <w:szCs w:val="24"/>
              </w:rPr>
              <w:t xml:space="preserve"> на 3 минуты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В) </w:t>
            </w:r>
            <w:smartTag w:uri="urn:schemas-microsoft-com:office:smarttags" w:element="metricconverter">
              <w:smartTagPr>
                <w:attr w:name="ProductID" w:val="250 кг"/>
              </w:smartTagPr>
              <w:r w:rsidRPr="004D487F">
                <w:rPr>
                  <w:sz w:val="24"/>
                  <w:szCs w:val="24"/>
                </w:rPr>
                <w:t>250 кг</w:t>
              </w:r>
            </w:smartTag>
            <w:r w:rsidRPr="004D487F">
              <w:rPr>
                <w:sz w:val="24"/>
                <w:szCs w:val="24"/>
              </w:rPr>
              <w:t xml:space="preserve"> на 5 минут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Г) </w:t>
            </w:r>
            <w:smartTag w:uri="urn:schemas-microsoft-com:office:smarttags" w:element="metricconverter">
              <w:smartTagPr>
                <w:attr w:name="ProductID" w:val="350 кг"/>
              </w:smartTagPr>
              <w:r w:rsidRPr="004D487F">
                <w:rPr>
                  <w:sz w:val="24"/>
                  <w:szCs w:val="24"/>
                </w:rPr>
                <w:t>350 кг</w:t>
              </w:r>
            </w:smartTag>
            <w:r w:rsidRPr="004D487F">
              <w:rPr>
                <w:sz w:val="24"/>
                <w:szCs w:val="24"/>
              </w:rPr>
              <w:t xml:space="preserve"> на 1 минуту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3. Периодичность испытания пожарного пояса составляет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1 раз в 6 месяцев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1 раз в квартал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1 раз в год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1 раз в месяц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4. Веревка пожарная спасательная испытывается на прочность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1 раз в год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1 раз в 6 месяцев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1 раз в квартал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1 раз в месяц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5. Динамическое испытание веревки пожарной спасательной проводится путём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А) подвешивания груза массой </w:t>
            </w:r>
            <w:smartTag w:uri="urn:schemas-microsoft-com:office:smarttags" w:element="metricconverter">
              <w:smartTagPr>
                <w:attr w:name="ProductID" w:val="350 кг"/>
              </w:smartTagPr>
              <w:r w:rsidRPr="004D487F">
                <w:rPr>
                  <w:sz w:val="24"/>
                  <w:szCs w:val="24"/>
                </w:rPr>
                <w:t>350 кг</w:t>
              </w:r>
            </w:smartTag>
            <w:r w:rsidRPr="004D487F">
              <w:rPr>
                <w:sz w:val="24"/>
                <w:szCs w:val="24"/>
              </w:rPr>
              <w:t xml:space="preserve"> на 5 минут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Б) подвешивания груза массой </w:t>
            </w:r>
            <w:smartTag w:uri="urn:schemas-microsoft-com:office:smarttags" w:element="metricconverter">
              <w:smartTagPr>
                <w:attr w:name="ProductID" w:val="150 кг"/>
              </w:smartTagPr>
              <w:r w:rsidRPr="004D487F">
                <w:rPr>
                  <w:sz w:val="24"/>
                  <w:szCs w:val="24"/>
                </w:rPr>
                <w:t>150 кг</w:t>
              </w:r>
            </w:smartTag>
            <w:r w:rsidRPr="004D487F">
              <w:rPr>
                <w:sz w:val="24"/>
                <w:szCs w:val="24"/>
              </w:rPr>
              <w:t xml:space="preserve"> на 1 минуту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В) подвешивания на веревке через карабин груза массой </w:t>
            </w:r>
            <w:smartTag w:uri="urn:schemas-microsoft-com:office:smarttags" w:element="metricconverter">
              <w:smartTagPr>
                <w:attr w:name="ProductID" w:val="350 кг"/>
              </w:smartTagPr>
              <w:r w:rsidRPr="004D487F">
                <w:rPr>
                  <w:sz w:val="24"/>
                  <w:szCs w:val="24"/>
                </w:rPr>
                <w:t>350 кг</w:t>
              </w:r>
            </w:smartTag>
            <w:r w:rsidRPr="004D487F">
              <w:rPr>
                <w:sz w:val="24"/>
                <w:szCs w:val="24"/>
              </w:rPr>
              <w:t xml:space="preserve"> и сбрасывания его с подоконника 3-го этажа</w:t>
            </w:r>
          </w:p>
          <w:p w:rsidR="00AA7632" w:rsidRDefault="00AA7632" w:rsidP="006546D0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Г) подвешивания на веревке через карабин груза массой </w:t>
            </w:r>
            <w:smartTag w:uri="urn:schemas-microsoft-com:office:smarttags" w:element="metricconverter">
              <w:smartTagPr>
                <w:attr w:name="ProductID" w:val="150 кг"/>
              </w:smartTagPr>
              <w:r w:rsidRPr="004D487F">
                <w:rPr>
                  <w:sz w:val="24"/>
                  <w:szCs w:val="24"/>
                </w:rPr>
                <w:t>150 кг</w:t>
              </w:r>
            </w:smartTag>
            <w:r w:rsidRPr="004D487F">
              <w:rPr>
                <w:sz w:val="24"/>
                <w:szCs w:val="24"/>
              </w:rPr>
              <w:t xml:space="preserve"> и сбрасывания его с подоконника 3-го этажа</w:t>
            </w:r>
          </w:p>
          <w:p w:rsidR="00EF3199" w:rsidRDefault="00EF3199" w:rsidP="006546D0">
            <w:pPr>
              <w:spacing w:line="240" w:lineRule="auto"/>
              <w:rPr>
                <w:sz w:val="24"/>
                <w:szCs w:val="24"/>
              </w:rPr>
            </w:pPr>
          </w:p>
          <w:p w:rsidR="00EF3199" w:rsidRPr="004D487F" w:rsidRDefault="00EF3199" w:rsidP="006546D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A7632" w:rsidRPr="004D487F" w:rsidTr="008D2086">
        <w:tc>
          <w:tcPr>
            <w:tcW w:w="4474" w:type="dxa"/>
          </w:tcPr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5.</w:t>
            </w:r>
            <w:r w:rsidRPr="004D487F">
              <w:rPr>
                <w:sz w:val="24"/>
                <w:szCs w:val="24"/>
              </w:rPr>
              <w:tab/>
              <w:t xml:space="preserve">Профессиональная подготовка личного состава подразделений пожарной охраны. </w:t>
            </w:r>
          </w:p>
        </w:tc>
        <w:tc>
          <w:tcPr>
            <w:tcW w:w="5982" w:type="dxa"/>
          </w:tcPr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1. Этапы проведения профессиональной подготовки личного состава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индивидуальная подготовка по месту службы и курсовое обучение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индивидуальная подготовка и служебная подготовка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подготовка в составе дежурного караула и индивидуальное обучение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 xml:space="preserve">2. Лица, прошедшие индивидуальную подготовку, направляются на </w:t>
            </w:r>
            <w:proofErr w:type="gramStart"/>
            <w:r w:rsidRPr="004D487F">
              <w:rPr>
                <w:b/>
                <w:sz w:val="24"/>
                <w:szCs w:val="24"/>
              </w:rPr>
              <w:t>курсовое</w:t>
            </w:r>
            <w:proofErr w:type="gramEnd"/>
            <w:r w:rsidRPr="004D487F">
              <w:rPr>
                <w:b/>
                <w:sz w:val="24"/>
                <w:szCs w:val="24"/>
              </w:rPr>
              <w:t xml:space="preserve"> в срок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не позднее 6 месяцев после прохождения индивидуальной подготовки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не позднее 3 месяцев после прохождения индивидуальной подготовки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не позднее 10 дней после прохождения индивидуальной подготовки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нет правильного ответа</w:t>
            </w: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3. При отчислении лица по отрицательным мотивам с курсового обучения осуществляется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расторжение контракта (договора) с данным сотрудником (работником)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Б) на сотрудника (работника) </w:t>
            </w:r>
            <w:proofErr w:type="gramStart"/>
            <w:r w:rsidRPr="004D487F">
              <w:rPr>
                <w:sz w:val="24"/>
                <w:szCs w:val="24"/>
              </w:rPr>
              <w:t>накладывается дисциплинарное взыскание</w:t>
            </w:r>
            <w:proofErr w:type="gramEnd"/>
          </w:p>
          <w:p w:rsidR="00AA7632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В) на сотрудника (работника) накладывается дисциплинарное взыскание и решается вопрос о повторном его </w:t>
            </w:r>
            <w:proofErr w:type="gramStart"/>
            <w:r w:rsidRPr="004D487F">
              <w:rPr>
                <w:sz w:val="24"/>
                <w:szCs w:val="24"/>
              </w:rPr>
              <w:t>направлении</w:t>
            </w:r>
            <w:proofErr w:type="gramEnd"/>
            <w:r w:rsidRPr="004D487F">
              <w:rPr>
                <w:sz w:val="24"/>
                <w:szCs w:val="24"/>
              </w:rPr>
              <w:t xml:space="preserve"> на курсовое обучение</w:t>
            </w:r>
          </w:p>
          <w:p w:rsidR="00EF3199" w:rsidRPr="004D487F" w:rsidRDefault="00EF3199" w:rsidP="004D134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A7632" w:rsidRPr="004D487F" w:rsidTr="008D2086">
        <w:tc>
          <w:tcPr>
            <w:tcW w:w="4474" w:type="dxa"/>
          </w:tcPr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6.</w:t>
            </w:r>
            <w:r w:rsidRPr="004D487F">
              <w:rPr>
                <w:sz w:val="24"/>
                <w:szCs w:val="24"/>
              </w:rPr>
              <w:tab/>
              <w:t>Организация караульной службы в подразделениях пожарной охраны.</w:t>
            </w:r>
          </w:p>
        </w:tc>
        <w:tc>
          <w:tcPr>
            <w:tcW w:w="5982" w:type="dxa"/>
          </w:tcPr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 xml:space="preserve">1. Внутренний наряд в подразделении назначается </w:t>
            </w:r>
            <w:proofErr w:type="gramStart"/>
            <w:r w:rsidRPr="004D487F">
              <w:rPr>
                <w:b/>
                <w:sz w:val="24"/>
                <w:szCs w:val="24"/>
              </w:rPr>
              <w:t>для</w:t>
            </w:r>
            <w:proofErr w:type="gramEnd"/>
            <w:r w:rsidRPr="004D487F">
              <w:rPr>
                <w:b/>
                <w:sz w:val="24"/>
                <w:szCs w:val="24"/>
              </w:rPr>
              <w:t>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поддержания порядка, охраны служебных помещений, техники и вооружения, а также территории подразделения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охраны служебных помещений  и территории подразделения, а также осуществления пропускного режима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поддержания порядка, обеспечения боеготовности техники и вооружения, охраны территории подразделения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охраны служебных помещений, техники и вооружения, а также территории подразделения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2. Караульная служба в подразделениях пожарной охраны организуется на основании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Приказа МЧС России от 20.10.2017 № 452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Приказа МЧС России от 09.01.2013 № 3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Приказа МЧС России от 16.10.2017 № 444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Приказа МЧС России от 11.12.2019 № 737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3. Смена караулов (в соответствии с приказом МЧС России № 452) включает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подготовку к смене, развод караулов, смену караулов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подготовку к смене, изучение обстановки за прошедшие сутки, развод караулов, смену дежурства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доклад о готовности к разводу караулов, развод караулов, доклад о готовности к смене дежурства, смену дежурства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нет правильного ответа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4. Смена дежурства не должна превышать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30 минут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20 минут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40 минут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30 минут, но допускается увеличивать до 45 минут в зависимости от степени оснащенности подразделения</w:t>
            </w:r>
          </w:p>
          <w:p w:rsidR="00AA7632" w:rsidRPr="004D487F" w:rsidRDefault="00AA7632" w:rsidP="004D1346">
            <w:pPr>
              <w:spacing w:line="240" w:lineRule="auto"/>
              <w:rPr>
                <w:b/>
                <w:i/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5. Табель боевого расчёта разрабатывается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исходя из конструктивных особенностей здания пожарного депо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исходя из типа пожарных автомобилей и размещенного на них оборудования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все ответы правильные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нет правильного ответа</w:t>
            </w:r>
          </w:p>
        </w:tc>
      </w:tr>
      <w:tr w:rsidR="00AA7632" w:rsidRPr="004D487F" w:rsidTr="008D2086">
        <w:tc>
          <w:tcPr>
            <w:tcW w:w="4474" w:type="dxa"/>
          </w:tcPr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7.</w:t>
            </w:r>
            <w:r w:rsidRPr="004D487F">
              <w:rPr>
                <w:sz w:val="24"/>
                <w:szCs w:val="24"/>
              </w:rPr>
              <w:tab/>
              <w:t>Права и обязанности должностных лиц дежурного караула.</w:t>
            </w:r>
          </w:p>
        </w:tc>
        <w:tc>
          <w:tcPr>
            <w:tcW w:w="5982" w:type="dxa"/>
          </w:tcPr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1. Пожарный непосредственно подчиняется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начальнику караула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начальнику пожарно-спасательной части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командиру отделения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помощнику начальника караула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Д) командиру отделения, а в случае его отсутствия – помощнику начальника караула</w:t>
            </w:r>
          </w:p>
          <w:p w:rsidR="00AA7632" w:rsidRPr="004D487F" w:rsidRDefault="00AA7632" w:rsidP="004D1346">
            <w:pPr>
              <w:spacing w:line="240" w:lineRule="auto"/>
              <w:rPr>
                <w:b/>
                <w:i/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2. В случае отсутствия этого должностного лица караула старший пожарный исполняет его обязанности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командира отделения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пожарного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помощника начальника караула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любого по решению начальника караула</w:t>
            </w: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3. Что из ниже перечисленного пожарный обязан выполнять при осуществлении своей деятельности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вносить предложения командиру отделения по улучшению условий несения караульной службы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вовремя приезжать на развод дежурных караулов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соблюдать дорожно-транспортную дисциплину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Г) вести учёт неисправных источников водоснабжения в районе выезда подразделения </w:t>
            </w:r>
          </w:p>
        </w:tc>
      </w:tr>
      <w:tr w:rsidR="00AA7632" w:rsidRPr="004D487F" w:rsidTr="008D2086">
        <w:tc>
          <w:tcPr>
            <w:tcW w:w="4474" w:type="dxa"/>
          </w:tcPr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8.</w:t>
            </w:r>
            <w:r w:rsidRPr="004D487F">
              <w:rPr>
                <w:sz w:val="24"/>
                <w:szCs w:val="24"/>
              </w:rPr>
              <w:tab/>
              <w:t>Обязанности номеров боевого расчёта отделения на пожарном автомобиле.</w:t>
            </w:r>
          </w:p>
        </w:tc>
        <w:tc>
          <w:tcPr>
            <w:tcW w:w="5982" w:type="dxa"/>
          </w:tcPr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1. ПА вместе с водителем устанавливает на водоисточник:</w:t>
            </w:r>
            <w:r w:rsidRPr="004D487F">
              <w:rPr>
                <w:sz w:val="24"/>
                <w:szCs w:val="24"/>
              </w:rPr>
              <w:t xml:space="preserve"> 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пожарный № 1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пожарный № 2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пожарный № 3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Г) пожарный № 4 </w:t>
            </w:r>
          </w:p>
          <w:p w:rsidR="00AA7632" w:rsidRDefault="00AA7632" w:rsidP="004D1346">
            <w:pPr>
              <w:spacing w:line="240" w:lineRule="auto"/>
              <w:rPr>
                <w:b/>
                <w:i/>
                <w:sz w:val="24"/>
                <w:szCs w:val="24"/>
              </w:rPr>
            </w:pPr>
          </w:p>
          <w:p w:rsidR="00EF3199" w:rsidRPr="004D487F" w:rsidRDefault="00EF3199" w:rsidP="004D1346">
            <w:pPr>
              <w:spacing w:line="240" w:lineRule="auto"/>
              <w:rPr>
                <w:b/>
                <w:i/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2. Магистральную линию прокладывает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пожарные № 1 и № 2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пожарные № 2 и № 3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пожарные № 3 и № 1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пожарные № 1, № 2 и № 3</w:t>
            </w:r>
          </w:p>
          <w:p w:rsidR="00AA7632" w:rsidRPr="004D487F" w:rsidRDefault="00AA7632" w:rsidP="004D1346">
            <w:pPr>
              <w:spacing w:line="240" w:lineRule="auto"/>
              <w:rPr>
                <w:b/>
                <w:i/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3. При заступлении на дежурство гидравлический аварийно-спасательный инструмент принимает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пожарный № 1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начальник караула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помощник начальника караула (командир отделения)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пожарный № 3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4. На пожаре в составе звена ГДЗС работают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пожарные № 1, № 2 и № 3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ПНК (</w:t>
            </w:r>
            <w:proofErr w:type="gramStart"/>
            <w:r w:rsidRPr="004D487F">
              <w:rPr>
                <w:sz w:val="24"/>
                <w:szCs w:val="24"/>
              </w:rPr>
              <w:t>КО</w:t>
            </w:r>
            <w:proofErr w:type="gramEnd"/>
            <w:r w:rsidRPr="004D487F">
              <w:rPr>
                <w:sz w:val="24"/>
                <w:szCs w:val="24"/>
              </w:rPr>
              <w:t>), пожарный № 1 и пожарный № 2</w:t>
            </w:r>
            <w:r w:rsidRPr="004D487F">
              <w:rPr>
                <w:sz w:val="24"/>
                <w:szCs w:val="24"/>
              </w:rPr>
              <w:br/>
              <w:t>В) ПНК (КО), пожарный № 2 и пожарный № 3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нет правильного ответа</w:t>
            </w:r>
          </w:p>
        </w:tc>
      </w:tr>
      <w:tr w:rsidR="00AA7632" w:rsidRPr="004D487F" w:rsidTr="008D2086">
        <w:tc>
          <w:tcPr>
            <w:tcW w:w="4474" w:type="dxa"/>
          </w:tcPr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9.</w:t>
            </w:r>
            <w:r w:rsidRPr="004D487F">
              <w:rPr>
                <w:sz w:val="24"/>
                <w:szCs w:val="24"/>
              </w:rPr>
              <w:tab/>
              <w:t>Выбор решающего направления на пожаре.</w:t>
            </w:r>
          </w:p>
        </w:tc>
        <w:tc>
          <w:tcPr>
            <w:tcW w:w="5982" w:type="dxa"/>
          </w:tcPr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1. Количество решающих направлений на пожаре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одно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два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определяется по количеству боевых участков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определяет РТП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2. Количество принципов выбора решающего направления на пожаре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три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пять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семь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один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3. Какой принцип выбора решающего направления на пожаре предполагает сосредоточение и ввод сил и средств подразделений пожарной охраны на защиту соседних, не горящих зданий (сооружений)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первый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пятый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четвертый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третий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4. Решающее направление на пожаре может меняться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в зависимости от оперативно-тактической обстановки на пожаре и условий тушения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не может меняться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в зависимости от класса функциональной пожарной опасности объекта</w:t>
            </w:r>
          </w:p>
          <w:p w:rsidR="00AA7632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Г) нет правильного ответа </w:t>
            </w:r>
          </w:p>
          <w:p w:rsidR="00EF3199" w:rsidRDefault="00EF3199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EF3199" w:rsidRDefault="00EF3199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EF3199" w:rsidRPr="004D487F" w:rsidRDefault="00EF3199" w:rsidP="004D134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A7632" w:rsidRPr="004D487F" w:rsidTr="008D2086">
        <w:tc>
          <w:tcPr>
            <w:tcW w:w="4474" w:type="dxa"/>
          </w:tcPr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10.</w:t>
            </w:r>
            <w:r w:rsidRPr="004D487F">
              <w:rPr>
                <w:sz w:val="24"/>
                <w:szCs w:val="24"/>
              </w:rPr>
              <w:tab/>
              <w:t>Боевое развертывание сил и средств на пожаре.</w:t>
            </w:r>
          </w:p>
        </w:tc>
        <w:tc>
          <w:tcPr>
            <w:tcW w:w="5982" w:type="dxa"/>
          </w:tcPr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 xml:space="preserve">1. Боевое развёртывание сил и средств состоит </w:t>
            </w:r>
            <w:proofErr w:type="gramStart"/>
            <w:r w:rsidRPr="004D487F">
              <w:rPr>
                <w:b/>
                <w:sz w:val="24"/>
                <w:szCs w:val="24"/>
              </w:rPr>
              <w:t>из</w:t>
            </w:r>
            <w:proofErr w:type="gramEnd"/>
            <w:r w:rsidRPr="004D487F">
              <w:rPr>
                <w:b/>
                <w:sz w:val="24"/>
                <w:szCs w:val="24"/>
              </w:rPr>
              <w:t>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пяти этапов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четырёх этапов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трёх этапов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нет правильного ответа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 xml:space="preserve">2. В случае очевидного дальнейшего проведения боевых действий по тушению пожара или получении от РТП соответствующего указания, проводится: 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подготовка к боевому развёртыванию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предварительное боевое развертывание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полное боевое развёртывание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3. На каком этапе боевого развёртывания осуществляется прокладка магистральных рукавных линий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при подготовке к боевому развёртыванию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при полном боевом развёртывании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при предварительном и при полном боевом развёртывании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нет правильного ответа</w:t>
            </w:r>
          </w:p>
        </w:tc>
      </w:tr>
      <w:tr w:rsidR="00AA7632" w:rsidRPr="004D487F" w:rsidTr="008D2086">
        <w:tc>
          <w:tcPr>
            <w:tcW w:w="4474" w:type="dxa"/>
          </w:tcPr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11.</w:t>
            </w:r>
            <w:r w:rsidRPr="004D487F">
              <w:rPr>
                <w:sz w:val="24"/>
                <w:szCs w:val="24"/>
              </w:rPr>
              <w:tab/>
              <w:t>Боевые участки на пожаре.</w:t>
            </w:r>
          </w:p>
        </w:tc>
        <w:tc>
          <w:tcPr>
            <w:tcW w:w="5982" w:type="dxa"/>
          </w:tcPr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1. Боевые участки на пожаре создаются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по месту проведения боевых действий по тушению пожара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по видам проводимых боевых действий по тушению пожара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все ответы верны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верно только «А)»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2. При создании на пожаре 3-х и более боевых участков тушения пожара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в обязательном порядке создаётся оперативный штаб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создаётся резерв сил и средств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нет правильного ответа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3. Согласно приказу МЧС России № 444 от 16.10.2017 «СПР» это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сектор проведения работ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специальные поисковые работы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совместные поисковые работы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специальные противопожарные разрывы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A7632" w:rsidRPr="004D487F" w:rsidTr="008D2086">
        <w:tc>
          <w:tcPr>
            <w:tcW w:w="4474" w:type="dxa"/>
          </w:tcPr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12.</w:t>
            </w:r>
            <w:r w:rsidRPr="004D487F">
              <w:rPr>
                <w:sz w:val="24"/>
                <w:szCs w:val="24"/>
              </w:rPr>
              <w:tab/>
              <w:t>Правила радиообмена на пожаре.</w:t>
            </w:r>
          </w:p>
        </w:tc>
        <w:tc>
          <w:tcPr>
            <w:tcW w:w="5982" w:type="dxa"/>
          </w:tcPr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 xml:space="preserve">1. Руководство по радиосвязи в МЧС России утверждено и введено в действие приказом: 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от 20.10.2017 № 452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от 26.12.2018 № 633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от 16.10.2017 № 444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от 11.12.2019 № 737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b/>
                <w:sz w:val="24"/>
                <w:szCs w:val="24"/>
              </w:rPr>
              <w:t xml:space="preserve">2. </w:t>
            </w:r>
            <w:r w:rsidRPr="004D487F">
              <w:rPr>
                <w:b/>
                <w:color w:val="000000"/>
                <w:sz w:val="24"/>
                <w:szCs w:val="24"/>
                <w:shd w:val="clear" w:color="auto" w:fill="FFFFFF"/>
              </w:rPr>
              <w:t>При плохой слышимости и неясности труднопроизносимые слова передаются:</w:t>
            </w:r>
          </w:p>
          <w:p w:rsidR="00AA7632" w:rsidRPr="004D487F" w:rsidRDefault="00AA7632" w:rsidP="004D1346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>А) по буквам</w:t>
            </w:r>
          </w:p>
          <w:p w:rsidR="00AA7632" w:rsidRPr="004D487F" w:rsidRDefault="00AA7632" w:rsidP="004D1346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 xml:space="preserve">Б) по буквам, причем каждая буква передается отдельным словом </w:t>
            </w:r>
          </w:p>
          <w:p w:rsidR="00AA7632" w:rsidRPr="004D487F" w:rsidRDefault="00AA7632" w:rsidP="004D1346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>В) медленно, громко и членораздельно с несколькими повторениями одного и того же слова</w:t>
            </w:r>
          </w:p>
          <w:p w:rsidR="00AA7632" w:rsidRPr="004D487F" w:rsidRDefault="00AA7632" w:rsidP="004D1346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>Г) по слогам, громко и внятно</w:t>
            </w:r>
          </w:p>
          <w:p w:rsidR="00AA7632" w:rsidRPr="004D487F" w:rsidRDefault="00AA7632" w:rsidP="004D1346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b/>
                <w:color w:val="000000"/>
                <w:sz w:val="24"/>
                <w:szCs w:val="24"/>
                <w:shd w:val="clear" w:color="auto" w:fill="FFFFFF"/>
              </w:rPr>
              <w:t>3. Сигнал бедствия MAYDAY может подать:</w:t>
            </w:r>
          </w:p>
          <w:p w:rsidR="00AA7632" w:rsidRPr="004D487F" w:rsidRDefault="00AA7632" w:rsidP="004D1346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>А) любой участник тушения пожара</w:t>
            </w:r>
          </w:p>
          <w:p w:rsidR="00AA7632" w:rsidRPr="004D487F" w:rsidRDefault="00AA7632" w:rsidP="004D1346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>Б) только РТП</w:t>
            </w:r>
          </w:p>
          <w:p w:rsidR="00AA7632" w:rsidRPr="004D487F" w:rsidRDefault="00AA7632" w:rsidP="004D1346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>В) только командир звена ГДЗС</w:t>
            </w:r>
          </w:p>
          <w:p w:rsidR="00AA7632" w:rsidRPr="004D487F" w:rsidRDefault="00AA7632" w:rsidP="004D1346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>Г) подача данного сигнала не регламентирована</w:t>
            </w:r>
          </w:p>
          <w:p w:rsidR="00AA7632" w:rsidRPr="004D487F" w:rsidRDefault="00AA7632" w:rsidP="004D1346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b/>
                <w:color w:val="000000"/>
                <w:sz w:val="24"/>
                <w:szCs w:val="24"/>
                <w:shd w:val="clear" w:color="auto" w:fill="FFFFFF"/>
              </w:rPr>
              <w:t>4. Для передачи информации о произошедшей ситуации используют шаблон "М.И.Р.", который означает:</w:t>
            </w:r>
          </w:p>
          <w:p w:rsidR="00AA7632" w:rsidRPr="004D487F" w:rsidRDefault="00AA7632" w:rsidP="004D1346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4D487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 xml:space="preserve">М - место, И - имя, </w:t>
            </w:r>
            <w:proofErr w:type="gramStart"/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 xml:space="preserve"> – ресурс</w:t>
            </w:r>
          </w:p>
          <w:p w:rsidR="00AA7632" w:rsidRPr="004D487F" w:rsidRDefault="00AA7632" w:rsidP="004D1346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 xml:space="preserve">Б) М - место, И - информация, </w:t>
            </w:r>
            <w:proofErr w:type="gramStart"/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 xml:space="preserve"> – риск</w:t>
            </w:r>
          </w:p>
          <w:p w:rsidR="00AA7632" w:rsidRPr="004D487F" w:rsidRDefault="00AA7632" w:rsidP="004D1346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 xml:space="preserve">В) М - место, И - информация, </w:t>
            </w:r>
            <w:proofErr w:type="gramStart"/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 xml:space="preserve"> – радиопозывные </w:t>
            </w:r>
          </w:p>
        </w:tc>
      </w:tr>
      <w:tr w:rsidR="00AA7632" w:rsidRPr="004D487F" w:rsidTr="008D2086">
        <w:tc>
          <w:tcPr>
            <w:tcW w:w="4474" w:type="dxa"/>
          </w:tcPr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13.</w:t>
            </w:r>
            <w:r w:rsidRPr="004D487F">
              <w:rPr>
                <w:sz w:val="24"/>
                <w:szCs w:val="24"/>
              </w:rPr>
              <w:tab/>
              <w:t>Требования охраны труда в подразделениях пожарной охраны.</w:t>
            </w:r>
          </w:p>
        </w:tc>
        <w:tc>
          <w:tcPr>
            <w:tcW w:w="5982" w:type="dxa"/>
          </w:tcPr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1. Ширина тамбура или коридора между караульным помещением и гаражом должна составлять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не менее 1,2 м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не менее 1,4 м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не более 2 м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не менее 1,6 м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2. В помещениях для приготовления (разогрева) и приёма пищи в доступных местах размещаются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инструкции по охране труда при эксплуатации газовых и электрических приборов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инструкции по охране труда при пользовании колющими и режущими инструментами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показатели калорийности основных потребляемых продуктов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нет правильного ответа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CD30A3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3</w:t>
            </w:r>
            <w:r w:rsidR="00AA7632" w:rsidRPr="004D487F">
              <w:rPr>
                <w:b/>
                <w:sz w:val="24"/>
                <w:szCs w:val="24"/>
              </w:rPr>
              <w:t>. Габариты стоянки пожарных автомобилей обозначаются белыми линиями шириной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0,1 м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0,2 м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0,15 м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0,25 м</w:t>
            </w: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AA7632" w:rsidRPr="004D487F" w:rsidRDefault="00581B54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4</w:t>
            </w:r>
            <w:r w:rsidR="00AA7632" w:rsidRPr="004D487F">
              <w:rPr>
                <w:b/>
                <w:sz w:val="24"/>
                <w:szCs w:val="24"/>
              </w:rPr>
              <w:t>. Выдвижная лестница устанавливается у стены здания на расстоянии не менее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1,5 – 2 м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2 – 2,5 м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1 – 1,5 м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расстояние не нормируется, главное выдержать угол установки в 65</w:t>
            </w:r>
            <w:r w:rsidRPr="004D487F">
              <w:rPr>
                <w:sz w:val="24"/>
                <w:szCs w:val="24"/>
                <w:vertAlign w:val="superscript"/>
              </w:rPr>
              <w:t>о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581B54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5</w:t>
            </w:r>
            <w:r w:rsidR="00AA7632" w:rsidRPr="004D487F">
              <w:rPr>
                <w:b/>
                <w:sz w:val="24"/>
                <w:szCs w:val="24"/>
              </w:rPr>
              <w:t>. Специальная защитная одежда используется без теплозащитного слоя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при температуре окружающего воздуха +35</w:t>
            </w:r>
            <w:r w:rsidRPr="004D487F">
              <w:rPr>
                <w:sz w:val="24"/>
                <w:szCs w:val="24"/>
                <w:vertAlign w:val="superscript"/>
              </w:rPr>
              <w:t>о</w:t>
            </w:r>
            <w:r w:rsidRPr="004D487F">
              <w:rPr>
                <w:sz w:val="24"/>
                <w:szCs w:val="24"/>
              </w:rPr>
              <w:t>С и выше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при проведении работ в стеснённых условиях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нет правильного ответа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использование без теплозащитного слоя запрещено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581B54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6</w:t>
            </w:r>
            <w:r w:rsidR="00AA7632" w:rsidRPr="004D487F">
              <w:rPr>
                <w:b/>
                <w:sz w:val="24"/>
                <w:szCs w:val="24"/>
              </w:rPr>
              <w:t>. Проверка спасательной веревки наружным осмотром осуществляется не реже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1 раза в 10 дней командиром отделения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1 раза в месяц начальником части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В) начальником караула перед каждым использованием на занятиях и после применения на пожаре 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Г) 1 раза в 10 дней командиром отделения, а также начальником караула перед каждым использованием на занятиях и после применения на пожаре </w:t>
            </w:r>
          </w:p>
        </w:tc>
      </w:tr>
      <w:tr w:rsidR="00AA7632" w:rsidRPr="004D487F" w:rsidTr="008D2086">
        <w:trPr>
          <w:trHeight w:val="1125"/>
        </w:trPr>
        <w:tc>
          <w:tcPr>
            <w:tcW w:w="4474" w:type="dxa"/>
          </w:tcPr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14.</w:t>
            </w:r>
            <w:r w:rsidRPr="004D487F">
              <w:rPr>
                <w:sz w:val="24"/>
                <w:szCs w:val="24"/>
              </w:rPr>
              <w:tab/>
              <w:t>Противопожарное водоснабжение: виды, требования к содержанию, поверка работоспособности, порядок использования на пожаре.</w:t>
            </w:r>
          </w:p>
        </w:tc>
        <w:tc>
          <w:tcPr>
            <w:tcW w:w="5982" w:type="dxa"/>
          </w:tcPr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1. Виды противопожарного водоснабжения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внутреннее и наружное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Б) </w:t>
            </w:r>
            <w:proofErr w:type="gramStart"/>
            <w:r w:rsidRPr="004D487F">
              <w:rPr>
                <w:sz w:val="24"/>
                <w:szCs w:val="24"/>
              </w:rPr>
              <w:t>объектовое</w:t>
            </w:r>
            <w:proofErr w:type="gramEnd"/>
            <w:r w:rsidRPr="004D487F">
              <w:rPr>
                <w:sz w:val="24"/>
                <w:szCs w:val="24"/>
              </w:rPr>
              <w:t xml:space="preserve"> и общего пользования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наружное и объектовое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нет правильного ответа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b/>
                <w:sz w:val="24"/>
                <w:szCs w:val="24"/>
              </w:rPr>
              <w:t xml:space="preserve">2. Этим нормативным документом </w:t>
            </w:r>
            <w:r w:rsidRPr="004D487F">
              <w:rPr>
                <w:b/>
                <w:color w:val="000000"/>
                <w:sz w:val="24"/>
                <w:szCs w:val="24"/>
                <w:shd w:val="clear" w:color="auto" w:fill="FFFFFF"/>
              </w:rPr>
              <w:t>устанавливаются требования и нормы к проектированию внутреннего противопожарного водопровода:</w:t>
            </w:r>
          </w:p>
          <w:p w:rsidR="00AA7632" w:rsidRPr="004D487F" w:rsidRDefault="00AA7632" w:rsidP="004D1346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>А) 123-ФЗ от 22.07.2008</w:t>
            </w:r>
          </w:p>
          <w:p w:rsidR="00AA7632" w:rsidRPr="004D487F" w:rsidRDefault="00AA7632" w:rsidP="004D1346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>Б) СП 10.13130</w:t>
            </w:r>
          </w:p>
          <w:p w:rsidR="00AA7632" w:rsidRPr="004D487F" w:rsidRDefault="00AA7632" w:rsidP="004D1346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>В) 69-ФЗ от 21.12.1994</w:t>
            </w:r>
          </w:p>
          <w:p w:rsidR="00AA7632" w:rsidRPr="004D487F" w:rsidRDefault="00AA7632" w:rsidP="004D1346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>Г) нет правильного ответа</w:t>
            </w:r>
          </w:p>
          <w:p w:rsidR="00AA7632" w:rsidRPr="004D487F" w:rsidRDefault="00AA7632" w:rsidP="004D1346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b/>
                <w:color w:val="000000"/>
                <w:sz w:val="24"/>
                <w:szCs w:val="24"/>
                <w:shd w:val="clear" w:color="auto" w:fill="FFFFFF"/>
              </w:rPr>
              <w:t>3. Расход воды на наружное пожаротушение в населенном пункте (в соответствии с СП 10.13130) зависит:</w:t>
            </w:r>
          </w:p>
          <w:p w:rsidR="00AA7632" w:rsidRPr="004D487F" w:rsidRDefault="00AA7632" w:rsidP="004D1346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>А) от этажности существующей застройки</w:t>
            </w:r>
          </w:p>
          <w:p w:rsidR="00AA7632" w:rsidRPr="004D487F" w:rsidRDefault="00AA7632" w:rsidP="004D1346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>Б) от числа жителей в населённом пункте</w:t>
            </w:r>
          </w:p>
          <w:p w:rsidR="00AA7632" w:rsidRPr="004D487F" w:rsidRDefault="00AA7632" w:rsidP="004D1346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>В) от количества объектов с массовым пребыванием людей</w:t>
            </w:r>
          </w:p>
          <w:p w:rsidR="00AA7632" w:rsidRPr="004D487F" w:rsidRDefault="00AA7632" w:rsidP="004D1346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>Г) от этажности существующей застройки и числа жителей в населенном пункте</w:t>
            </w:r>
          </w:p>
          <w:p w:rsidR="00357485" w:rsidRPr="004D487F" w:rsidRDefault="00357485" w:rsidP="004D1346">
            <w:pPr>
              <w:spacing w:line="240" w:lineRule="auto"/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4. Проверка наружного противопожарного водоснабжения </w:t>
            </w:r>
            <w:r w:rsidRPr="00EF3199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с пуском воды </w:t>
            </w:r>
            <w:r w:rsidRPr="004D487F">
              <w:rPr>
                <w:b/>
                <w:color w:val="000000"/>
                <w:sz w:val="24"/>
                <w:szCs w:val="24"/>
                <w:shd w:val="clear" w:color="auto" w:fill="FFFFFF"/>
              </w:rPr>
              <w:t>проводится:</w:t>
            </w:r>
          </w:p>
          <w:p w:rsidR="00AA7632" w:rsidRPr="00EF3199" w:rsidRDefault="00AA7632" w:rsidP="00EF3199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EF3199">
              <w:rPr>
                <w:color w:val="000000"/>
                <w:sz w:val="24"/>
                <w:szCs w:val="24"/>
                <w:shd w:val="clear" w:color="auto" w:fill="FFFFFF"/>
              </w:rPr>
              <w:t xml:space="preserve"> два раза в год (апрель-май, сентябрь-октябрь) личным составом дежурного караула в присутствии представителя водопроводной службы или объекта</w:t>
            </w:r>
          </w:p>
          <w:p w:rsidR="00AA7632" w:rsidRPr="00EF3199" w:rsidRDefault="00AA7632" w:rsidP="00EF3199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F3199">
              <w:rPr>
                <w:color w:val="000000"/>
                <w:sz w:val="24"/>
                <w:szCs w:val="24"/>
                <w:shd w:val="clear" w:color="auto" w:fill="FFFFFF"/>
              </w:rPr>
              <w:t xml:space="preserve">Б) два раза в год (март и ноябрь) личным составом дежурного караула в присутствии представителя водопроводной службы </w:t>
            </w:r>
          </w:p>
          <w:p w:rsidR="00AA7632" w:rsidRPr="00EF3199" w:rsidRDefault="00AA7632" w:rsidP="00EF3199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F3199">
              <w:rPr>
                <w:color w:val="000000"/>
                <w:sz w:val="24"/>
                <w:szCs w:val="24"/>
                <w:shd w:val="clear" w:color="auto" w:fill="FFFFFF"/>
              </w:rPr>
              <w:t>В) один раз в год (июнь - август) личным составом дежурного караула</w:t>
            </w:r>
          </w:p>
          <w:p w:rsidR="00357485" w:rsidRPr="004D487F" w:rsidRDefault="00AA7632" w:rsidP="00EF3199">
            <w:pPr>
              <w:spacing w:line="240" w:lineRule="auto"/>
              <w:rPr>
                <w:color w:val="000000"/>
                <w:sz w:val="24"/>
                <w:szCs w:val="24"/>
                <w:shd w:val="clear" w:color="auto" w:fill="F4F4F4"/>
                <w:lang w:eastAsia="ru-RU"/>
              </w:rPr>
            </w:pPr>
            <w:r w:rsidRPr="00EF3199">
              <w:rPr>
                <w:color w:val="000000"/>
                <w:sz w:val="24"/>
                <w:szCs w:val="24"/>
                <w:shd w:val="clear" w:color="auto" w:fill="FFFFFF"/>
              </w:rPr>
              <w:t>Г) нет правильного ответа</w:t>
            </w:r>
          </w:p>
        </w:tc>
      </w:tr>
      <w:tr w:rsidR="00AA7632" w:rsidRPr="004D487F" w:rsidTr="008D2086">
        <w:trPr>
          <w:trHeight w:val="1125"/>
        </w:trPr>
        <w:tc>
          <w:tcPr>
            <w:tcW w:w="4474" w:type="dxa"/>
          </w:tcPr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15.</w:t>
            </w:r>
            <w:r w:rsidRPr="004D487F">
              <w:rPr>
                <w:sz w:val="24"/>
                <w:szCs w:val="24"/>
              </w:rPr>
              <w:tab/>
              <w:t>Локализация и ликвидация пожаров. Тушение пожаров при неблагоприятных погодных условиях и в труднодоступной местности.</w:t>
            </w:r>
          </w:p>
        </w:tc>
        <w:tc>
          <w:tcPr>
            <w:tcW w:w="5982" w:type="dxa"/>
          </w:tcPr>
          <w:p w:rsidR="00AA7632" w:rsidRPr="00EF3199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1</w:t>
            </w:r>
            <w:r w:rsidRPr="00EF3199">
              <w:rPr>
                <w:b/>
                <w:sz w:val="24"/>
                <w:szCs w:val="24"/>
              </w:rPr>
              <w:t>. Согласно ФЗ «О пожарной безопасности» локализация пожара – это (дать наиболее точное определение):</w:t>
            </w:r>
          </w:p>
          <w:p w:rsidR="00AA7632" w:rsidRPr="00EF3199" w:rsidRDefault="00AA7632" w:rsidP="00EF3199">
            <w:pPr>
              <w:spacing w:line="240" w:lineRule="auto"/>
              <w:rPr>
                <w:sz w:val="24"/>
                <w:szCs w:val="24"/>
              </w:rPr>
            </w:pPr>
            <w:r w:rsidRPr="00EF3199">
              <w:rPr>
                <w:sz w:val="24"/>
                <w:szCs w:val="24"/>
              </w:rPr>
              <w:t>А) действия, направленные на предотвращение возможности дальнейшего распространения горения и создание условий для его ликвидации имеющимися силами и средствами</w:t>
            </w:r>
          </w:p>
          <w:p w:rsidR="00AA7632" w:rsidRPr="00EF3199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EF3199">
              <w:rPr>
                <w:sz w:val="24"/>
                <w:szCs w:val="24"/>
              </w:rPr>
              <w:t xml:space="preserve">Б) действия, направленные на предотвращение пожара с последующей его ликвидацией 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EF3199">
              <w:rPr>
                <w:sz w:val="24"/>
                <w:szCs w:val="24"/>
              </w:rPr>
              <w:t xml:space="preserve">В) действия подразделений пожарной охраны, направленные на устранение дальнейшего развития пожара, а также создание условий для его полной ликвидации пожарными подразделениями 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2. Ликвидация пожара – это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А) действия участников тушения пожара, направленные на окончательное прекращение горения, а также на исключение возможности его повторного возникновения 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прекращение горения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полное самостоятельное прекращение горения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все ответы правильные</w:t>
            </w:r>
            <w:r w:rsidRPr="004D487F">
              <w:rPr>
                <w:sz w:val="24"/>
                <w:szCs w:val="24"/>
              </w:rPr>
              <w:br/>
            </w:r>
            <w:r w:rsidRPr="004D487F">
              <w:rPr>
                <w:b/>
                <w:sz w:val="24"/>
                <w:szCs w:val="24"/>
              </w:rPr>
              <w:t xml:space="preserve">3. </w:t>
            </w:r>
            <w:r w:rsidRPr="004D487F">
              <w:rPr>
                <w:b/>
                <w:sz w:val="24"/>
                <w:szCs w:val="24"/>
                <w:shd w:val="clear" w:color="auto" w:fill="FFFFFF"/>
              </w:rPr>
              <w:t>Считается, что тушение пожара происходит в условиях низких температур:</w:t>
            </w:r>
            <w:r w:rsidRPr="004D487F">
              <w:rPr>
                <w:b/>
                <w:sz w:val="24"/>
                <w:szCs w:val="24"/>
              </w:rPr>
              <w:t xml:space="preserve"> 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при температуре окружающей среды - 10</w:t>
            </w:r>
            <w:r w:rsidRPr="004D487F">
              <w:rPr>
                <w:sz w:val="24"/>
                <w:szCs w:val="24"/>
                <w:vertAlign w:val="superscript"/>
              </w:rPr>
              <w:t>о</w:t>
            </w:r>
            <w:r w:rsidRPr="004D487F">
              <w:rPr>
                <w:sz w:val="24"/>
                <w:szCs w:val="24"/>
              </w:rPr>
              <w:t>С и ниже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при температуре окружающей среды - 5</w:t>
            </w:r>
            <w:r w:rsidRPr="004D487F">
              <w:rPr>
                <w:sz w:val="24"/>
                <w:szCs w:val="24"/>
                <w:vertAlign w:val="superscript"/>
              </w:rPr>
              <w:t>о</w:t>
            </w:r>
            <w:r w:rsidRPr="004D487F">
              <w:rPr>
                <w:sz w:val="24"/>
                <w:szCs w:val="24"/>
              </w:rPr>
              <w:t>С и ниже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при температуре окружающей среды -1</w:t>
            </w:r>
            <w:r w:rsidRPr="004D487F">
              <w:rPr>
                <w:sz w:val="24"/>
                <w:szCs w:val="24"/>
                <w:vertAlign w:val="superscript"/>
              </w:rPr>
              <w:t>о</w:t>
            </w:r>
            <w:r w:rsidRPr="004D487F">
              <w:rPr>
                <w:sz w:val="24"/>
                <w:szCs w:val="24"/>
              </w:rPr>
              <w:t>С и ниже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при температуре окружающей среды ниже 0</w:t>
            </w:r>
            <w:r w:rsidRPr="004D487F">
              <w:rPr>
                <w:sz w:val="24"/>
                <w:szCs w:val="24"/>
                <w:vertAlign w:val="superscript"/>
              </w:rPr>
              <w:t>о</w:t>
            </w:r>
            <w:r w:rsidRPr="004D487F">
              <w:rPr>
                <w:sz w:val="24"/>
                <w:szCs w:val="24"/>
              </w:rPr>
              <w:t>С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4D487F">
              <w:rPr>
                <w:b/>
                <w:sz w:val="24"/>
                <w:szCs w:val="24"/>
              </w:rPr>
              <w:t xml:space="preserve">4. </w:t>
            </w:r>
            <w:r w:rsidRPr="004D487F">
              <w:rPr>
                <w:b/>
                <w:sz w:val="24"/>
                <w:szCs w:val="24"/>
                <w:shd w:val="clear" w:color="auto" w:fill="FFFFFF"/>
              </w:rPr>
              <w:t>При тушении пожара в условиях недостатка воды пожарные стволы подают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4D487F">
              <w:rPr>
                <w:sz w:val="24"/>
                <w:szCs w:val="24"/>
                <w:shd w:val="clear" w:color="auto" w:fill="FFFFFF"/>
              </w:rPr>
              <w:t>А) только на решающем направлении</w:t>
            </w:r>
          </w:p>
          <w:p w:rsidR="00AA7632" w:rsidRPr="004D487F" w:rsidRDefault="00AA7632" w:rsidP="004D1346">
            <w:pPr>
              <w:spacing w:line="240" w:lineRule="auto"/>
              <w:rPr>
                <w:rFonts w:ascii="Arial" w:hAnsi="Arial" w:cs="Arial"/>
                <w:color w:val="3A3A3A"/>
                <w:sz w:val="24"/>
                <w:szCs w:val="24"/>
                <w:shd w:val="clear" w:color="auto" w:fill="FFFFFF"/>
              </w:rPr>
            </w:pPr>
            <w:r w:rsidRPr="004D487F">
              <w:rPr>
                <w:sz w:val="24"/>
                <w:szCs w:val="24"/>
                <w:shd w:val="clear" w:color="auto" w:fill="FFFFFF"/>
              </w:rPr>
              <w:t>Б) на участках, где уже проведена разборка строительных конструкций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color w:val="3A3A3A"/>
                <w:sz w:val="24"/>
                <w:szCs w:val="24"/>
                <w:shd w:val="clear" w:color="auto" w:fill="FFFFFF"/>
              </w:rPr>
              <w:t>В)</w:t>
            </w:r>
            <w:r w:rsidRPr="004D487F">
              <w:rPr>
                <w:sz w:val="24"/>
                <w:szCs w:val="24"/>
              </w:rPr>
              <w:t xml:space="preserve"> на участках с видимыми зонами горения 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все ответы правильные</w:t>
            </w: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AA7632" w:rsidRPr="004D487F" w:rsidRDefault="00AA7632" w:rsidP="00165272">
            <w:pPr>
              <w:shd w:val="clear" w:color="auto" w:fill="FFFFFF"/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 w:rsidRPr="004D487F">
              <w:rPr>
                <w:b/>
                <w:sz w:val="24"/>
                <w:szCs w:val="24"/>
              </w:rPr>
              <w:t xml:space="preserve">5. </w:t>
            </w:r>
            <w:r w:rsidRPr="004D487F">
              <w:rPr>
                <w:b/>
                <w:sz w:val="24"/>
                <w:szCs w:val="24"/>
                <w:lang w:eastAsia="ru-RU"/>
              </w:rPr>
              <w:t xml:space="preserve">Если перепад высот между пожарной машиной и уровнем воды в водоеме выше максимальной высоты всасывания насоса или же отсутствуют подъезды к источникам воды: </w:t>
            </w:r>
          </w:p>
          <w:p w:rsidR="00AA7632" w:rsidRPr="004D487F" w:rsidRDefault="00AA7632" w:rsidP="00165272">
            <w:pPr>
              <w:shd w:val="clear" w:color="auto" w:fill="FFFFFF"/>
              <w:spacing w:line="240" w:lineRule="auto"/>
              <w:rPr>
                <w:sz w:val="24"/>
                <w:szCs w:val="24"/>
                <w:lang w:eastAsia="ru-RU"/>
              </w:rPr>
            </w:pPr>
            <w:r w:rsidRPr="004D487F">
              <w:rPr>
                <w:sz w:val="24"/>
                <w:szCs w:val="24"/>
                <w:lang w:eastAsia="ru-RU"/>
              </w:rPr>
              <w:t>А) забор воды организуется с помощью мотопомп, пожарных гидроэлеваторов или других средств</w:t>
            </w:r>
          </w:p>
          <w:p w:rsidR="00AA7632" w:rsidRPr="004D487F" w:rsidRDefault="00AA7632" w:rsidP="00165272">
            <w:pPr>
              <w:shd w:val="clear" w:color="auto" w:fill="FFFFFF"/>
              <w:spacing w:line="240" w:lineRule="auto"/>
              <w:rPr>
                <w:sz w:val="24"/>
                <w:szCs w:val="24"/>
                <w:lang w:eastAsia="ru-RU"/>
              </w:rPr>
            </w:pPr>
            <w:r w:rsidRPr="004D487F">
              <w:rPr>
                <w:sz w:val="24"/>
                <w:szCs w:val="24"/>
                <w:lang w:eastAsia="ru-RU"/>
              </w:rPr>
              <w:t>Б) проводятся мероприятия по поиску спуска к водоему независимо от удаления такого спуска от места пожара, автомобиль устанавливается на водоисточник и осуществляется подача воды к месту пожара, как по магистральным линиям, так и путём перекачки или подвоза</w:t>
            </w:r>
          </w:p>
          <w:p w:rsidR="00AA7632" w:rsidRPr="004D487F" w:rsidRDefault="00AA7632" w:rsidP="00165272">
            <w:pPr>
              <w:shd w:val="clear" w:color="auto" w:fill="FFFFFF"/>
              <w:spacing w:line="240" w:lineRule="auto"/>
              <w:rPr>
                <w:sz w:val="24"/>
                <w:szCs w:val="24"/>
                <w:lang w:eastAsia="ru-RU"/>
              </w:rPr>
            </w:pPr>
            <w:r w:rsidRPr="004D487F">
              <w:rPr>
                <w:sz w:val="24"/>
                <w:szCs w:val="24"/>
                <w:lang w:eastAsia="ru-RU"/>
              </w:rPr>
              <w:t xml:space="preserve">В) осуществляется поиск альтернативных источников водоснабжения, а при их значительном удалении от места пожара – организуется подвоз воды </w:t>
            </w:r>
          </w:p>
          <w:p w:rsidR="00AA7632" w:rsidRPr="004D487F" w:rsidRDefault="00AA7632" w:rsidP="007D54E9">
            <w:pPr>
              <w:shd w:val="clear" w:color="auto" w:fill="FFFFFF"/>
              <w:spacing w:line="240" w:lineRule="auto"/>
              <w:rPr>
                <w:rFonts w:ascii="Arial" w:hAnsi="Arial" w:cs="Arial"/>
                <w:color w:val="3A3A3A"/>
                <w:sz w:val="24"/>
                <w:szCs w:val="24"/>
                <w:lang w:eastAsia="ru-RU"/>
              </w:rPr>
            </w:pPr>
            <w:r w:rsidRPr="004D487F">
              <w:rPr>
                <w:sz w:val="24"/>
                <w:szCs w:val="24"/>
                <w:lang w:eastAsia="ru-RU"/>
              </w:rPr>
              <w:t xml:space="preserve">Г) РТП объявляет повышенный ранг пожар </w:t>
            </w:r>
          </w:p>
        </w:tc>
      </w:tr>
      <w:tr w:rsidR="00AA7632" w:rsidRPr="004D487F" w:rsidTr="008D2086">
        <w:tc>
          <w:tcPr>
            <w:tcW w:w="4474" w:type="dxa"/>
          </w:tcPr>
          <w:p w:rsidR="00AA7632" w:rsidRPr="004D487F" w:rsidRDefault="00962C18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16</w:t>
            </w:r>
            <w:r w:rsidR="00AA7632" w:rsidRPr="004D487F">
              <w:rPr>
                <w:sz w:val="24"/>
                <w:szCs w:val="24"/>
              </w:rPr>
              <w:t>.</w:t>
            </w:r>
            <w:r w:rsidR="00AA7632" w:rsidRPr="004D487F">
              <w:rPr>
                <w:sz w:val="24"/>
                <w:szCs w:val="24"/>
              </w:rPr>
              <w:tab/>
              <w:t>Пожаровзрывоопасные свойства веществ и материалов.</w:t>
            </w:r>
          </w:p>
        </w:tc>
        <w:tc>
          <w:tcPr>
            <w:tcW w:w="5982" w:type="dxa"/>
          </w:tcPr>
          <w:p w:rsidR="00AA7632" w:rsidRPr="004D487F" w:rsidRDefault="00AA7632" w:rsidP="007D54E9">
            <w:pPr>
              <w:pStyle w:val="a4"/>
              <w:spacing w:before="0" w:beforeAutospacing="0" w:after="0" w:afterAutospacing="0"/>
              <w:ind w:left="-79" w:right="-108" w:firstLine="79"/>
              <w:jc w:val="both"/>
              <w:rPr>
                <w:rFonts w:ascii="Arial" w:hAnsi="Arial" w:cs="Arial"/>
                <w:b/>
              </w:rPr>
            </w:pPr>
            <w:r w:rsidRPr="004D487F">
              <w:rPr>
                <w:b/>
              </w:rPr>
              <w:t xml:space="preserve">1. </w:t>
            </w:r>
            <w:r w:rsidRPr="004D487F">
              <w:rPr>
                <w:b/>
                <w:iCs/>
              </w:rPr>
              <w:t>По горючести</w:t>
            </w:r>
            <w:r w:rsidRPr="004D487F">
              <w:rPr>
                <w:b/>
              </w:rPr>
              <w:t> вещества и материалы подразделяются на следующие группы:</w:t>
            </w:r>
            <w:r w:rsidRPr="004D487F">
              <w:rPr>
                <w:rFonts w:ascii="Arial" w:hAnsi="Arial" w:cs="Arial"/>
                <w:b/>
              </w:rPr>
              <w:t xml:space="preserve"> </w:t>
            </w:r>
          </w:p>
          <w:p w:rsidR="00AA7632" w:rsidRPr="004D487F" w:rsidRDefault="00AA7632" w:rsidP="007D54E9">
            <w:pPr>
              <w:pStyle w:val="a4"/>
              <w:spacing w:before="0" w:beforeAutospacing="0" w:after="0" w:afterAutospacing="0"/>
              <w:ind w:right="-108"/>
              <w:jc w:val="both"/>
              <w:rPr>
                <w:iCs/>
              </w:rPr>
            </w:pPr>
            <w:r w:rsidRPr="004D487F">
              <w:t xml:space="preserve">А) </w:t>
            </w:r>
            <w:r w:rsidRPr="004D487F">
              <w:rPr>
                <w:iCs/>
              </w:rPr>
              <w:t xml:space="preserve">негорючие, </w:t>
            </w:r>
            <w:r w:rsidRPr="004D487F">
              <w:t> </w:t>
            </w:r>
            <w:proofErr w:type="spellStart"/>
            <w:r w:rsidRPr="004D487F">
              <w:rPr>
                <w:iCs/>
              </w:rPr>
              <w:t>трудногорючие</w:t>
            </w:r>
            <w:proofErr w:type="spellEnd"/>
            <w:r w:rsidRPr="004D487F">
              <w:t xml:space="preserve">, </w:t>
            </w:r>
            <w:r w:rsidRPr="004D487F">
              <w:rPr>
                <w:iCs/>
              </w:rPr>
              <w:t>горючие</w:t>
            </w:r>
          </w:p>
          <w:p w:rsidR="00AA7632" w:rsidRPr="004D487F" w:rsidRDefault="00AA7632" w:rsidP="007D54E9">
            <w:pPr>
              <w:pStyle w:val="a4"/>
              <w:spacing w:before="0" w:beforeAutospacing="0" w:after="0" w:afterAutospacing="0"/>
              <w:ind w:right="-108"/>
              <w:jc w:val="both"/>
              <w:rPr>
                <w:iCs/>
              </w:rPr>
            </w:pPr>
            <w:r w:rsidRPr="004D487F">
              <w:t xml:space="preserve">Б) </w:t>
            </w:r>
            <w:r w:rsidRPr="004D487F">
              <w:rPr>
                <w:iCs/>
              </w:rPr>
              <w:t xml:space="preserve"> негорючие, </w:t>
            </w:r>
            <w:r w:rsidRPr="004D487F">
              <w:t> </w:t>
            </w:r>
            <w:proofErr w:type="spellStart"/>
            <w:r w:rsidRPr="004D487F">
              <w:rPr>
                <w:iCs/>
              </w:rPr>
              <w:t>трудногорючие</w:t>
            </w:r>
            <w:proofErr w:type="spellEnd"/>
            <w:r w:rsidRPr="004D487F">
              <w:t xml:space="preserve">, умеренно горючие, </w:t>
            </w:r>
            <w:r w:rsidRPr="004D487F">
              <w:rPr>
                <w:iCs/>
              </w:rPr>
              <w:t>горючие </w:t>
            </w:r>
          </w:p>
          <w:p w:rsidR="00AA7632" w:rsidRPr="004D487F" w:rsidRDefault="00AA7632" w:rsidP="007D54E9">
            <w:pPr>
              <w:pStyle w:val="a4"/>
              <w:spacing w:before="0" w:beforeAutospacing="0" w:after="0" w:afterAutospacing="0"/>
              <w:ind w:right="-108" w:firstLine="62"/>
              <w:jc w:val="both"/>
            </w:pPr>
            <w:r w:rsidRPr="004D487F">
              <w:t>В) негорючие, горючие</w:t>
            </w:r>
          </w:p>
          <w:p w:rsidR="00AA7632" w:rsidRPr="004D487F" w:rsidRDefault="00AA7632" w:rsidP="001B1E6C">
            <w:pPr>
              <w:pStyle w:val="a4"/>
              <w:spacing w:before="0" w:beforeAutospacing="0" w:after="0" w:afterAutospacing="0"/>
              <w:ind w:left="147" w:right="147"/>
              <w:jc w:val="both"/>
              <w:rPr>
                <w:color w:val="3D3D3D"/>
              </w:rPr>
            </w:pPr>
          </w:p>
          <w:p w:rsidR="00AA7632" w:rsidRPr="004D487F" w:rsidRDefault="00AA7632" w:rsidP="001B1E6C">
            <w:pPr>
              <w:shd w:val="clear" w:color="auto" w:fill="FFFFFF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D487F">
              <w:rPr>
                <w:b/>
                <w:color w:val="3D3D3D"/>
                <w:sz w:val="24"/>
                <w:szCs w:val="24"/>
              </w:rPr>
              <w:t xml:space="preserve">2. </w:t>
            </w:r>
            <w:r w:rsidRPr="004D487F">
              <w:rPr>
                <w:b/>
                <w:color w:val="000000"/>
                <w:sz w:val="24"/>
                <w:szCs w:val="24"/>
                <w:lang w:eastAsia="ru-RU"/>
              </w:rPr>
              <w:t>Перечень показателей, необходимых для оценки пожарной опасности веществ и материалов в зависимости от их агрегатного состояния приведён:</w:t>
            </w:r>
          </w:p>
          <w:p w:rsidR="00AA7632" w:rsidRPr="004D487F" w:rsidRDefault="00AA7632" w:rsidP="001B1E6C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D487F">
              <w:rPr>
                <w:color w:val="000000"/>
                <w:sz w:val="24"/>
                <w:szCs w:val="24"/>
                <w:lang w:eastAsia="ru-RU"/>
              </w:rPr>
              <w:t>А) в 123-ФЗ от 22.07.2008</w:t>
            </w:r>
          </w:p>
          <w:p w:rsidR="00AA7632" w:rsidRPr="004D487F" w:rsidRDefault="00AA7632" w:rsidP="001B1E6C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D487F">
              <w:rPr>
                <w:color w:val="000000"/>
                <w:sz w:val="24"/>
                <w:szCs w:val="24"/>
                <w:lang w:eastAsia="ru-RU"/>
              </w:rPr>
              <w:t>Б) в 69-ФЗ от 21.12.1994</w:t>
            </w:r>
          </w:p>
          <w:p w:rsidR="00AA7632" w:rsidRPr="004D487F" w:rsidRDefault="00AA7632" w:rsidP="001B1E6C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D487F">
              <w:rPr>
                <w:color w:val="000000"/>
                <w:sz w:val="24"/>
                <w:szCs w:val="24"/>
                <w:lang w:eastAsia="ru-RU"/>
              </w:rPr>
              <w:t>В) в 68-ФЗ от 21.12.1994</w:t>
            </w:r>
          </w:p>
          <w:p w:rsidR="00AA7632" w:rsidRPr="004D487F" w:rsidRDefault="00AA7632" w:rsidP="001B1E6C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D487F">
              <w:rPr>
                <w:color w:val="000000"/>
                <w:sz w:val="24"/>
                <w:szCs w:val="24"/>
                <w:lang w:eastAsia="ru-RU"/>
              </w:rPr>
              <w:t>Г) нет правильного ответа</w:t>
            </w:r>
          </w:p>
          <w:p w:rsidR="00AA7632" w:rsidRPr="004D487F" w:rsidRDefault="00AA7632" w:rsidP="001B1E6C">
            <w:pPr>
              <w:pStyle w:val="a4"/>
              <w:spacing w:before="0" w:beforeAutospacing="0" w:after="0" w:afterAutospacing="0"/>
              <w:ind w:left="147" w:right="147"/>
              <w:jc w:val="both"/>
              <w:rPr>
                <w:color w:val="3D3D3D"/>
              </w:rPr>
            </w:pPr>
          </w:p>
          <w:p w:rsidR="00AA7632" w:rsidRPr="004D487F" w:rsidRDefault="00AA7632" w:rsidP="001B1E6C">
            <w:pPr>
              <w:pStyle w:val="a4"/>
              <w:spacing w:before="0" w:beforeAutospacing="0" w:after="0" w:afterAutospacing="0"/>
              <w:ind w:right="147"/>
              <w:jc w:val="both"/>
              <w:rPr>
                <w:b/>
              </w:rPr>
            </w:pPr>
            <w:r w:rsidRPr="004D487F">
              <w:rPr>
                <w:b/>
              </w:rPr>
              <w:t>3. Укажите правильное обозначение категорий зданий и помещений по взрывопожарной и пожарной опасности:</w:t>
            </w:r>
          </w:p>
          <w:p w:rsidR="00AA7632" w:rsidRPr="004D487F" w:rsidRDefault="00AA7632" w:rsidP="001B1E6C">
            <w:pPr>
              <w:pStyle w:val="a4"/>
              <w:spacing w:before="0" w:beforeAutospacing="0" w:after="0" w:afterAutospacing="0"/>
              <w:ind w:right="147"/>
              <w:jc w:val="both"/>
            </w:pPr>
            <w:r w:rsidRPr="004D487F">
              <w:t>А) А, Б, В, Г, Д</w:t>
            </w:r>
          </w:p>
          <w:p w:rsidR="00AA7632" w:rsidRPr="004D487F" w:rsidRDefault="00AA7632" w:rsidP="001B1E6C">
            <w:pPr>
              <w:pStyle w:val="a4"/>
              <w:spacing w:before="0" w:beforeAutospacing="0" w:after="0" w:afterAutospacing="0"/>
              <w:ind w:right="147"/>
              <w:jc w:val="both"/>
            </w:pPr>
            <w:r w:rsidRPr="004D487F">
              <w:t>Б) А, Б, В, Г</w:t>
            </w:r>
          </w:p>
          <w:p w:rsidR="00AA7632" w:rsidRPr="004D487F" w:rsidRDefault="00AA7632" w:rsidP="001B1E6C">
            <w:pPr>
              <w:pStyle w:val="a4"/>
              <w:spacing w:before="0" w:beforeAutospacing="0" w:after="0" w:afterAutospacing="0"/>
              <w:ind w:right="147"/>
              <w:jc w:val="both"/>
            </w:pPr>
            <w:r w:rsidRPr="004D487F">
              <w:t>В) С</w:t>
            </w:r>
            <w:proofErr w:type="gramStart"/>
            <w:r w:rsidRPr="004D487F">
              <w:t>0</w:t>
            </w:r>
            <w:proofErr w:type="gramEnd"/>
            <w:r w:rsidRPr="004D487F">
              <w:t>, С1, С2, С3</w:t>
            </w:r>
          </w:p>
          <w:p w:rsidR="00AA7632" w:rsidRPr="004D487F" w:rsidRDefault="00AA7632" w:rsidP="007D54E9">
            <w:pPr>
              <w:pStyle w:val="a4"/>
              <w:spacing w:before="0" w:beforeAutospacing="0" w:after="0" w:afterAutospacing="0"/>
              <w:ind w:right="147"/>
              <w:jc w:val="both"/>
            </w:pPr>
            <w:r w:rsidRPr="004D487F">
              <w:t xml:space="preserve">Г) </w:t>
            </w:r>
            <w:r w:rsidRPr="004D487F">
              <w:rPr>
                <w:lang w:val="en-US"/>
              </w:rPr>
              <w:t>I</w:t>
            </w:r>
            <w:r w:rsidRPr="004D487F">
              <w:t xml:space="preserve">, </w:t>
            </w:r>
            <w:r w:rsidRPr="004D487F">
              <w:rPr>
                <w:lang w:val="en-US"/>
              </w:rPr>
              <w:t>II</w:t>
            </w:r>
            <w:r w:rsidRPr="004D487F">
              <w:t xml:space="preserve">, </w:t>
            </w:r>
            <w:r w:rsidRPr="004D487F">
              <w:rPr>
                <w:lang w:val="en-US"/>
              </w:rPr>
              <w:t>III</w:t>
            </w:r>
            <w:r w:rsidRPr="004D487F">
              <w:t xml:space="preserve">, </w:t>
            </w:r>
            <w:r w:rsidRPr="004D487F">
              <w:rPr>
                <w:lang w:val="en-US"/>
              </w:rPr>
              <w:t>IV</w:t>
            </w:r>
            <w:r w:rsidRPr="004D487F">
              <w:t xml:space="preserve">, </w:t>
            </w:r>
            <w:r w:rsidRPr="004D487F">
              <w:rPr>
                <w:lang w:val="en-US"/>
              </w:rPr>
              <w:t>V</w:t>
            </w:r>
            <w:r w:rsidRPr="004D487F">
              <w:t xml:space="preserve"> </w:t>
            </w:r>
          </w:p>
        </w:tc>
      </w:tr>
      <w:tr w:rsidR="00AA7632" w:rsidRPr="004D487F" w:rsidTr="008D2086">
        <w:tc>
          <w:tcPr>
            <w:tcW w:w="4474" w:type="dxa"/>
          </w:tcPr>
          <w:p w:rsidR="00AA7632" w:rsidRPr="004D487F" w:rsidRDefault="00962C18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17</w:t>
            </w:r>
            <w:r w:rsidR="00AA7632" w:rsidRPr="004D487F">
              <w:rPr>
                <w:sz w:val="24"/>
                <w:szCs w:val="24"/>
              </w:rPr>
              <w:t>.</w:t>
            </w:r>
            <w:r w:rsidR="00AA7632" w:rsidRPr="004D487F">
              <w:rPr>
                <w:sz w:val="24"/>
                <w:szCs w:val="24"/>
              </w:rPr>
              <w:tab/>
              <w:t xml:space="preserve">Классификация пожаров. </w:t>
            </w:r>
          </w:p>
        </w:tc>
        <w:tc>
          <w:tcPr>
            <w:tcW w:w="5982" w:type="dxa"/>
          </w:tcPr>
          <w:p w:rsidR="00AA7632" w:rsidRPr="004D487F" w:rsidRDefault="00AA7632" w:rsidP="004D1346">
            <w:pPr>
              <w:spacing w:line="240" w:lineRule="auto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b/>
                <w:sz w:val="24"/>
                <w:szCs w:val="24"/>
              </w:rPr>
              <w:t xml:space="preserve">1. </w:t>
            </w:r>
            <w:r w:rsidRPr="004D487F">
              <w:rPr>
                <w:b/>
                <w:color w:val="000000"/>
                <w:sz w:val="24"/>
                <w:szCs w:val="24"/>
                <w:shd w:val="clear" w:color="auto" w:fill="FFFFFF"/>
              </w:rPr>
              <w:t>Пожары подразделяются на следующие классы:</w:t>
            </w:r>
          </w:p>
          <w:p w:rsidR="00AA7632" w:rsidRPr="004D487F" w:rsidRDefault="00AA7632" w:rsidP="004D1346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 w:rsidRPr="004D487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4D487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B</w:t>
            </w: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4D487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4D487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4D487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4D487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</w:t>
            </w:r>
          </w:p>
          <w:p w:rsidR="00AA7632" w:rsidRPr="004D487F" w:rsidRDefault="00AA7632" w:rsidP="00A53EEB">
            <w:pPr>
              <w:pStyle w:val="a4"/>
              <w:spacing w:before="0" w:beforeAutospacing="0" w:after="0" w:afterAutospacing="0"/>
              <w:ind w:right="147"/>
              <w:jc w:val="both"/>
            </w:pPr>
            <w:r w:rsidRPr="004D487F">
              <w:t>Б) А, Б, В, Г</w:t>
            </w:r>
          </w:p>
          <w:p w:rsidR="00AA7632" w:rsidRPr="004D487F" w:rsidRDefault="00AA7632" w:rsidP="00A53EEB">
            <w:pPr>
              <w:pStyle w:val="a4"/>
              <w:spacing w:before="0" w:beforeAutospacing="0" w:after="0" w:afterAutospacing="0"/>
              <w:ind w:right="147"/>
              <w:jc w:val="both"/>
            </w:pPr>
            <w:r w:rsidRPr="004D487F">
              <w:t>В) С</w:t>
            </w:r>
            <w:proofErr w:type="gramStart"/>
            <w:r w:rsidRPr="004D487F">
              <w:t>0</w:t>
            </w:r>
            <w:proofErr w:type="gramEnd"/>
            <w:r w:rsidRPr="004D487F">
              <w:t>, С1, С2, С3</w:t>
            </w:r>
          </w:p>
          <w:p w:rsidR="00AA7632" w:rsidRPr="004D487F" w:rsidRDefault="00AA7632" w:rsidP="00A53EEB">
            <w:pPr>
              <w:pStyle w:val="a4"/>
              <w:spacing w:before="0" w:beforeAutospacing="0" w:after="0" w:afterAutospacing="0"/>
              <w:ind w:right="147"/>
              <w:jc w:val="both"/>
            </w:pPr>
            <w:r w:rsidRPr="004D487F">
              <w:t xml:space="preserve">Г) </w:t>
            </w:r>
            <w:r w:rsidRPr="004D487F">
              <w:rPr>
                <w:lang w:val="en-US"/>
              </w:rPr>
              <w:t>I</w:t>
            </w:r>
            <w:r w:rsidRPr="004D487F">
              <w:t xml:space="preserve">, </w:t>
            </w:r>
            <w:r w:rsidRPr="004D487F">
              <w:rPr>
                <w:lang w:val="en-US"/>
              </w:rPr>
              <w:t>II</w:t>
            </w:r>
            <w:r w:rsidRPr="004D487F">
              <w:t xml:space="preserve">, </w:t>
            </w:r>
            <w:r w:rsidRPr="004D487F">
              <w:rPr>
                <w:lang w:val="en-US"/>
              </w:rPr>
              <w:t>III</w:t>
            </w:r>
            <w:r w:rsidRPr="004D487F">
              <w:t xml:space="preserve">, </w:t>
            </w:r>
            <w:r w:rsidRPr="004D487F">
              <w:rPr>
                <w:lang w:val="en-US"/>
              </w:rPr>
              <w:t>IV</w:t>
            </w:r>
            <w:r w:rsidRPr="004D487F">
              <w:t xml:space="preserve">, </w:t>
            </w:r>
            <w:r w:rsidRPr="004D487F">
              <w:rPr>
                <w:lang w:val="en-US"/>
              </w:rPr>
              <w:t>V</w:t>
            </w:r>
            <w:r w:rsidRPr="004D487F">
              <w:t xml:space="preserve"> 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b/>
                <w:sz w:val="24"/>
                <w:szCs w:val="24"/>
              </w:rPr>
              <w:t>2. П</w:t>
            </w:r>
            <w:r w:rsidRPr="004D487F">
              <w:rPr>
                <w:b/>
                <w:color w:val="000000"/>
                <w:sz w:val="24"/>
                <w:szCs w:val="24"/>
                <w:shd w:val="clear" w:color="auto" w:fill="FFFFFF"/>
              </w:rPr>
              <w:t>ожары горючих жидкостей или плавящихся твердых веществ и материалов обозначаются:</w:t>
            </w:r>
          </w:p>
          <w:p w:rsidR="00AA7632" w:rsidRPr="004D487F" w:rsidRDefault="00AA7632" w:rsidP="004D1346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>А) «В»</w:t>
            </w:r>
          </w:p>
          <w:p w:rsidR="00AA7632" w:rsidRPr="004D487F" w:rsidRDefault="00AA7632" w:rsidP="004D1346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>Б) «С»</w:t>
            </w:r>
          </w:p>
          <w:p w:rsidR="00AA7632" w:rsidRPr="004D487F" w:rsidRDefault="00AA7632" w:rsidP="004D1346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>В) «А»</w:t>
            </w:r>
          </w:p>
          <w:p w:rsidR="00AA7632" w:rsidRPr="004D487F" w:rsidRDefault="00AA7632" w:rsidP="004D1346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>Г) «</w:t>
            </w:r>
            <w:r w:rsidRPr="004D487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G</w:t>
            </w: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AA7632" w:rsidRPr="004D487F" w:rsidRDefault="00AA7632" w:rsidP="004D1346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3. Пожары твердых горючих веществ и материалов обозначаются: </w:t>
            </w:r>
          </w:p>
          <w:p w:rsidR="00AA7632" w:rsidRPr="004D487F" w:rsidRDefault="00AA7632" w:rsidP="004D1346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>А) «В»</w:t>
            </w:r>
          </w:p>
          <w:p w:rsidR="00AA7632" w:rsidRPr="004D487F" w:rsidRDefault="00AA7632" w:rsidP="004D1346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>Б) «С»</w:t>
            </w:r>
          </w:p>
          <w:p w:rsidR="00AA7632" w:rsidRPr="004D487F" w:rsidRDefault="00AA7632" w:rsidP="004D1346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>В) «А»</w:t>
            </w:r>
          </w:p>
          <w:p w:rsidR="00AA7632" w:rsidRPr="004D487F" w:rsidRDefault="00AA7632" w:rsidP="004D1346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>Г) «</w:t>
            </w:r>
            <w:r w:rsidRPr="004D487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A7632" w:rsidRPr="004D487F" w:rsidTr="008D2086">
        <w:tc>
          <w:tcPr>
            <w:tcW w:w="4474" w:type="dxa"/>
          </w:tcPr>
          <w:p w:rsidR="00AA7632" w:rsidRPr="004D487F" w:rsidRDefault="00962C18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18</w:t>
            </w:r>
            <w:r w:rsidR="00AA7632" w:rsidRPr="004D487F">
              <w:rPr>
                <w:sz w:val="24"/>
                <w:szCs w:val="24"/>
              </w:rPr>
              <w:t>.</w:t>
            </w:r>
            <w:r w:rsidR="00AA7632" w:rsidRPr="004D487F">
              <w:rPr>
                <w:sz w:val="24"/>
                <w:szCs w:val="24"/>
              </w:rPr>
              <w:tab/>
              <w:t>Опасные факторы пожара (ОФП).</w:t>
            </w:r>
          </w:p>
        </w:tc>
        <w:tc>
          <w:tcPr>
            <w:tcW w:w="5982" w:type="dxa"/>
          </w:tcPr>
          <w:p w:rsidR="00AA7632" w:rsidRPr="004D487F" w:rsidRDefault="00AA7632" w:rsidP="004D1346">
            <w:pPr>
              <w:spacing w:line="240" w:lineRule="auto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b/>
                <w:sz w:val="24"/>
                <w:szCs w:val="24"/>
              </w:rPr>
              <w:t xml:space="preserve">1. </w:t>
            </w:r>
            <w:r w:rsidRPr="004D487F">
              <w:rPr>
                <w:b/>
                <w:color w:val="000000"/>
                <w:sz w:val="24"/>
                <w:szCs w:val="24"/>
                <w:shd w:val="clear" w:color="auto" w:fill="FFFFFF"/>
              </w:rPr>
              <w:t>К опасным факторам пожара, воздействующим на людей и имущество, относятся:</w:t>
            </w:r>
          </w:p>
          <w:p w:rsidR="00AA7632" w:rsidRPr="004D487F" w:rsidRDefault="00AA7632" w:rsidP="001C16F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 w:rsidRPr="004D487F">
              <w:rPr>
                <w:color w:val="000000"/>
                <w:sz w:val="24"/>
                <w:szCs w:val="24"/>
                <w:lang w:eastAsia="ru-RU"/>
              </w:rPr>
              <w:t>пламя и искры</w:t>
            </w:r>
            <w:bookmarkStart w:id="1" w:name="dst100112"/>
            <w:bookmarkEnd w:id="1"/>
            <w:r w:rsidRPr="004D487F">
              <w:rPr>
                <w:color w:val="000000"/>
                <w:sz w:val="24"/>
                <w:szCs w:val="24"/>
                <w:lang w:eastAsia="ru-RU"/>
              </w:rPr>
              <w:t>, тепловой поток</w:t>
            </w:r>
            <w:bookmarkStart w:id="2" w:name="dst100113"/>
            <w:bookmarkEnd w:id="2"/>
            <w:r w:rsidRPr="004D487F">
              <w:rPr>
                <w:color w:val="000000"/>
                <w:sz w:val="24"/>
                <w:szCs w:val="24"/>
                <w:lang w:eastAsia="ru-RU"/>
              </w:rPr>
              <w:t>, повышенная температура окружающей среды</w:t>
            </w:r>
            <w:bookmarkStart w:id="3" w:name="dst100114"/>
            <w:bookmarkEnd w:id="3"/>
            <w:r w:rsidRPr="004D487F">
              <w:rPr>
                <w:color w:val="000000"/>
                <w:sz w:val="24"/>
                <w:szCs w:val="24"/>
                <w:lang w:eastAsia="ru-RU"/>
              </w:rPr>
              <w:t>, повышенная концентрация токсичных продуктов горения и термического разложения</w:t>
            </w:r>
            <w:bookmarkStart w:id="4" w:name="dst100115"/>
            <w:bookmarkEnd w:id="4"/>
            <w:r w:rsidRPr="004D487F">
              <w:rPr>
                <w:color w:val="000000"/>
                <w:sz w:val="24"/>
                <w:szCs w:val="24"/>
                <w:lang w:eastAsia="ru-RU"/>
              </w:rPr>
              <w:t>, пониженная концентрация кислорода</w:t>
            </w:r>
            <w:bookmarkStart w:id="5" w:name="dst100116"/>
            <w:bookmarkEnd w:id="5"/>
            <w:r w:rsidRPr="004D487F">
              <w:rPr>
                <w:color w:val="000000"/>
                <w:sz w:val="24"/>
                <w:szCs w:val="24"/>
                <w:lang w:eastAsia="ru-RU"/>
              </w:rPr>
              <w:t>, снижение видимости в дыму</w:t>
            </w:r>
          </w:p>
          <w:p w:rsidR="00AA7632" w:rsidRPr="004D487F" w:rsidRDefault="00AA7632" w:rsidP="001C16F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4D487F">
              <w:rPr>
                <w:color w:val="000000"/>
                <w:sz w:val="24"/>
                <w:szCs w:val="24"/>
                <w:lang w:eastAsia="ru-RU"/>
              </w:rPr>
              <w:t>Б) пламя и искры, повышенная температура окружающей среды, повышенная концентрация токсичных продуктов горения, пониженная концентрация кислорода</w:t>
            </w:r>
          </w:p>
          <w:p w:rsidR="00AA7632" w:rsidRPr="004D487F" w:rsidRDefault="00AA7632" w:rsidP="001C16F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4D487F">
              <w:rPr>
                <w:color w:val="000000"/>
                <w:sz w:val="24"/>
                <w:szCs w:val="24"/>
                <w:lang w:eastAsia="ru-RU"/>
              </w:rPr>
              <w:t>В)  пламя и искры, повышенная температура окружающей среды, повышенная концентрация токсичных продуктов горения, пониженная концентрация кислорода, воздействие огнетушащих веществ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b/>
                <w:sz w:val="24"/>
                <w:szCs w:val="24"/>
              </w:rPr>
              <w:t xml:space="preserve">2. </w:t>
            </w:r>
            <w:r w:rsidRPr="004D487F">
              <w:rPr>
                <w:b/>
                <w:color w:val="000000"/>
                <w:sz w:val="24"/>
                <w:szCs w:val="24"/>
                <w:shd w:val="clear" w:color="auto" w:fill="FFFFFF"/>
              </w:rPr>
              <w:t>К сопутствующим проявлениям опасных факторов пожара относятся:</w:t>
            </w:r>
          </w:p>
          <w:p w:rsidR="00AA7632" w:rsidRPr="004D487F" w:rsidRDefault="00AA7632" w:rsidP="001C16F3">
            <w:pPr>
              <w:shd w:val="clear" w:color="auto" w:fill="FFFFFF"/>
              <w:spacing w:line="315" w:lineRule="atLeast"/>
              <w:rPr>
                <w:rStyle w:val="blk"/>
                <w:color w:val="000000"/>
                <w:sz w:val="24"/>
                <w:szCs w:val="24"/>
              </w:rPr>
            </w:pPr>
            <w:proofErr w:type="gramStart"/>
            <w:r w:rsidRPr="004D487F">
              <w:rPr>
                <w:rStyle w:val="blk"/>
                <w:color w:val="000000"/>
                <w:sz w:val="24"/>
                <w:szCs w:val="24"/>
              </w:rPr>
              <w:t>А) осколки, части разрушившихся зданий, сооружений, транспортных средств, технологических установок, оборудования, агрегатов, изделий и иного имущества;</w:t>
            </w:r>
            <w:bookmarkStart w:id="6" w:name="dst100119"/>
            <w:bookmarkEnd w:id="6"/>
            <w:r w:rsidRPr="004D487F">
              <w:rPr>
                <w:color w:val="000000"/>
                <w:sz w:val="24"/>
                <w:szCs w:val="24"/>
              </w:rPr>
              <w:t xml:space="preserve"> </w:t>
            </w:r>
            <w:r w:rsidRPr="004D487F">
              <w:rPr>
                <w:rStyle w:val="blk"/>
                <w:color w:val="000000"/>
                <w:sz w:val="24"/>
                <w:szCs w:val="24"/>
              </w:rPr>
              <w:t>радиоактивные и токсичные вещества и материалы, попавшие в окружающую среду из разрушенных технологических установок, оборудования, агрегатов, изделий и иного имущества;</w:t>
            </w:r>
            <w:bookmarkStart w:id="7" w:name="dst100120"/>
            <w:bookmarkEnd w:id="7"/>
            <w:r w:rsidRPr="004D487F">
              <w:rPr>
                <w:color w:val="000000"/>
                <w:sz w:val="24"/>
                <w:szCs w:val="24"/>
              </w:rPr>
              <w:t xml:space="preserve"> </w:t>
            </w:r>
            <w:r w:rsidRPr="004D487F">
              <w:rPr>
                <w:rStyle w:val="blk"/>
                <w:color w:val="000000"/>
                <w:sz w:val="24"/>
                <w:szCs w:val="24"/>
              </w:rPr>
              <w:t>вынос высокого напряжения на токопроводящие части технологических установок, оборудования, агрегатов, изделий и иного имущества;</w:t>
            </w:r>
            <w:bookmarkStart w:id="8" w:name="dst100121"/>
            <w:bookmarkEnd w:id="8"/>
            <w:proofErr w:type="gramEnd"/>
            <w:r w:rsidRPr="004D487F">
              <w:rPr>
                <w:color w:val="000000"/>
                <w:sz w:val="24"/>
                <w:szCs w:val="24"/>
              </w:rPr>
              <w:t xml:space="preserve"> </w:t>
            </w:r>
            <w:r w:rsidRPr="004D487F">
              <w:rPr>
                <w:rStyle w:val="blk"/>
                <w:color w:val="000000"/>
                <w:sz w:val="24"/>
                <w:szCs w:val="24"/>
              </w:rPr>
              <w:t>опасные факторы взрыва, происшедшего вследствие пожара;</w:t>
            </w:r>
            <w:bookmarkStart w:id="9" w:name="dst100122"/>
            <w:bookmarkEnd w:id="9"/>
            <w:r w:rsidRPr="004D487F">
              <w:rPr>
                <w:color w:val="000000"/>
                <w:sz w:val="24"/>
                <w:szCs w:val="24"/>
              </w:rPr>
              <w:t xml:space="preserve"> </w:t>
            </w:r>
            <w:r w:rsidRPr="004D487F">
              <w:rPr>
                <w:rStyle w:val="blk"/>
                <w:color w:val="000000"/>
                <w:sz w:val="24"/>
                <w:szCs w:val="24"/>
              </w:rPr>
              <w:t>воздействие огнетушащих веществ</w:t>
            </w:r>
          </w:p>
          <w:p w:rsidR="00AA7632" w:rsidRPr="004D487F" w:rsidRDefault="00AA7632" w:rsidP="001C16F3">
            <w:pPr>
              <w:shd w:val="clear" w:color="auto" w:fill="FFFFFF"/>
              <w:spacing w:line="315" w:lineRule="atLeast"/>
              <w:rPr>
                <w:rStyle w:val="blk"/>
                <w:color w:val="000000"/>
                <w:sz w:val="24"/>
                <w:szCs w:val="24"/>
              </w:rPr>
            </w:pPr>
            <w:r w:rsidRPr="004D487F">
              <w:rPr>
                <w:rStyle w:val="blk"/>
                <w:color w:val="000000"/>
                <w:sz w:val="24"/>
                <w:szCs w:val="24"/>
              </w:rPr>
              <w:t>Б) части разрушившихся зданий, сооружений, технологических установок и иного имущества;</w:t>
            </w:r>
            <w:r w:rsidRPr="004D487F">
              <w:rPr>
                <w:color w:val="000000"/>
                <w:sz w:val="24"/>
                <w:szCs w:val="24"/>
              </w:rPr>
              <w:t xml:space="preserve"> </w:t>
            </w:r>
            <w:r w:rsidRPr="004D487F">
              <w:rPr>
                <w:rStyle w:val="blk"/>
                <w:color w:val="000000"/>
                <w:sz w:val="24"/>
                <w:szCs w:val="24"/>
              </w:rPr>
              <w:t>вынос высокого напряжения на токопроводящие части технологических установок, оборудования, агрегатов, изделий и иного имущества;</w:t>
            </w:r>
            <w:r w:rsidRPr="004D487F">
              <w:rPr>
                <w:color w:val="000000"/>
                <w:sz w:val="24"/>
                <w:szCs w:val="24"/>
              </w:rPr>
              <w:t xml:space="preserve"> </w:t>
            </w:r>
            <w:r w:rsidRPr="004D487F">
              <w:rPr>
                <w:rStyle w:val="blk"/>
                <w:color w:val="000000"/>
                <w:sz w:val="24"/>
                <w:szCs w:val="24"/>
              </w:rPr>
              <w:t>воздействие огнетушащих веществ</w:t>
            </w:r>
          </w:p>
          <w:p w:rsidR="00AA7632" w:rsidRPr="004D487F" w:rsidRDefault="00AA7632" w:rsidP="001C16F3">
            <w:pPr>
              <w:shd w:val="clear" w:color="auto" w:fill="FFFFFF"/>
              <w:spacing w:line="315" w:lineRule="atLeast"/>
              <w:rPr>
                <w:color w:val="000000"/>
                <w:sz w:val="24"/>
                <w:szCs w:val="24"/>
              </w:rPr>
            </w:pPr>
            <w:r w:rsidRPr="004D487F">
              <w:rPr>
                <w:rStyle w:val="blk"/>
                <w:color w:val="000000"/>
                <w:sz w:val="24"/>
                <w:szCs w:val="24"/>
              </w:rPr>
              <w:t xml:space="preserve">В) </w:t>
            </w:r>
            <w:r w:rsidRPr="004D487F">
              <w:rPr>
                <w:color w:val="000000"/>
                <w:sz w:val="24"/>
                <w:szCs w:val="24"/>
                <w:lang w:eastAsia="ru-RU"/>
              </w:rPr>
              <w:t xml:space="preserve">пламя и искры, </w:t>
            </w:r>
            <w:r w:rsidRPr="004D487F">
              <w:rPr>
                <w:rStyle w:val="blk"/>
                <w:color w:val="000000"/>
                <w:sz w:val="24"/>
                <w:szCs w:val="24"/>
              </w:rPr>
              <w:t>части разрушившихся зданий, сооружений, технологических установок и иного имущества;</w:t>
            </w:r>
            <w:r w:rsidRPr="004D487F">
              <w:rPr>
                <w:color w:val="000000"/>
                <w:sz w:val="24"/>
                <w:szCs w:val="24"/>
              </w:rPr>
              <w:t xml:space="preserve"> </w:t>
            </w:r>
            <w:r w:rsidRPr="004D487F">
              <w:rPr>
                <w:rStyle w:val="blk"/>
                <w:color w:val="000000"/>
                <w:sz w:val="24"/>
                <w:szCs w:val="24"/>
              </w:rPr>
              <w:t>вынос высокого напряжения на токопроводящие части технологических установок, оборудования, агрегатов, изделий и иного имущества;</w:t>
            </w:r>
            <w:r w:rsidRPr="004D487F">
              <w:rPr>
                <w:color w:val="000000"/>
                <w:sz w:val="24"/>
                <w:szCs w:val="24"/>
              </w:rPr>
              <w:t xml:space="preserve"> </w:t>
            </w:r>
            <w:r w:rsidRPr="004D487F">
              <w:rPr>
                <w:rStyle w:val="blk"/>
                <w:color w:val="000000"/>
                <w:sz w:val="24"/>
                <w:szCs w:val="24"/>
              </w:rPr>
              <w:t xml:space="preserve">воздействие огнетушащих веществ, </w:t>
            </w:r>
          </w:p>
          <w:p w:rsidR="00AA7632" w:rsidRPr="004D487F" w:rsidRDefault="00AA7632" w:rsidP="004D1346">
            <w:pPr>
              <w:spacing w:line="240" w:lineRule="auto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b/>
                <w:sz w:val="24"/>
                <w:szCs w:val="24"/>
              </w:rPr>
              <w:t xml:space="preserve">3. </w:t>
            </w:r>
            <w:r w:rsidRPr="004D487F">
              <w:rPr>
                <w:b/>
                <w:color w:val="000000"/>
                <w:sz w:val="24"/>
                <w:szCs w:val="24"/>
                <w:shd w:val="clear" w:color="auto" w:fill="FFFFFF"/>
              </w:rPr>
              <w:t>Опасные факторы пожара – это:</w:t>
            </w:r>
          </w:p>
          <w:p w:rsidR="00AA7632" w:rsidRPr="004D487F" w:rsidRDefault="00AA7632" w:rsidP="004D1346">
            <w:pPr>
              <w:spacing w:line="240" w:lineRule="auto"/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>А) факторы пожара, воздействие которых может привести к травме, отравлению или гибели человека и (или) к материальному ущербу</w:t>
            </w:r>
          </w:p>
          <w:p w:rsidR="00AA7632" w:rsidRPr="004D487F" w:rsidRDefault="00AA7632" w:rsidP="004D1346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 xml:space="preserve">Б) факторы пожара, воздействие которых может привести к отравлению или гибели человека </w:t>
            </w:r>
          </w:p>
          <w:p w:rsidR="00AA7632" w:rsidRDefault="00AA7632" w:rsidP="004D1346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>В) факторы пожара, воздействие которых может привести к травме или отравлению человека и (или) к материальному ущербу</w:t>
            </w:r>
          </w:p>
          <w:p w:rsidR="00EF3199" w:rsidRPr="004D487F" w:rsidRDefault="00EF3199" w:rsidP="004D1346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7632" w:rsidRPr="004D487F" w:rsidTr="008D2086">
        <w:tc>
          <w:tcPr>
            <w:tcW w:w="4474" w:type="dxa"/>
          </w:tcPr>
          <w:p w:rsidR="00AA7632" w:rsidRPr="004D487F" w:rsidRDefault="00962C18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19</w:t>
            </w:r>
            <w:r w:rsidR="00AA7632" w:rsidRPr="004D487F">
              <w:rPr>
                <w:sz w:val="24"/>
                <w:szCs w:val="24"/>
              </w:rPr>
              <w:t>.</w:t>
            </w:r>
            <w:r w:rsidR="00AA7632" w:rsidRPr="004D487F">
              <w:rPr>
                <w:sz w:val="24"/>
                <w:szCs w:val="24"/>
              </w:rPr>
              <w:tab/>
              <w:t>Способы прекращения горения веществ и материалов.</w:t>
            </w:r>
          </w:p>
        </w:tc>
        <w:tc>
          <w:tcPr>
            <w:tcW w:w="5982" w:type="dxa"/>
          </w:tcPr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1. Основные способы прекращения горения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охлаждение зоны горения, изоляция веществ от зоны горения, разбавление реагирующих веществ, химическое торможение реакции горения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охлаждение зоны горения, изоляция</w:t>
            </w:r>
            <w:r w:rsidRPr="004D487F">
              <w:rPr>
                <w:b/>
                <w:i/>
                <w:sz w:val="24"/>
                <w:szCs w:val="24"/>
              </w:rPr>
              <w:t xml:space="preserve"> </w:t>
            </w:r>
            <w:r w:rsidRPr="004D487F">
              <w:rPr>
                <w:sz w:val="24"/>
                <w:szCs w:val="24"/>
              </w:rPr>
              <w:t>реагирующих веществ, разбавление зоны горения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охлаждение реагирующих веществ, смачивание зоны горения, изоляция химической реакции, химическое торможение взаимодействия веществ и материалов</w:t>
            </w: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2. Аргон относится к огнетушащим веществам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охлаждения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изоляции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разбавления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химического торможения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3. Во время тушения пожара при попадании в зону горения вода частично испаряется и преобразуется в пар, при этом из 1 л воды образуется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70 л пара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700 л пара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1700 л пара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800 л пара</w:t>
            </w:r>
          </w:p>
        </w:tc>
      </w:tr>
      <w:tr w:rsidR="00AA7632" w:rsidRPr="004D487F" w:rsidTr="008D2086">
        <w:tc>
          <w:tcPr>
            <w:tcW w:w="4474" w:type="dxa"/>
          </w:tcPr>
          <w:p w:rsidR="00AA7632" w:rsidRPr="004D487F" w:rsidRDefault="00962C18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20</w:t>
            </w:r>
            <w:r w:rsidR="00AA7632" w:rsidRPr="004D487F">
              <w:rPr>
                <w:sz w:val="24"/>
                <w:szCs w:val="24"/>
              </w:rPr>
              <w:t>.</w:t>
            </w:r>
            <w:r w:rsidR="00AA7632" w:rsidRPr="004D487F">
              <w:rPr>
                <w:sz w:val="24"/>
                <w:szCs w:val="24"/>
              </w:rPr>
              <w:tab/>
              <w:t>Газообмен на пожаре, способы управления газообменом.</w:t>
            </w:r>
          </w:p>
        </w:tc>
        <w:tc>
          <w:tcPr>
            <w:tcW w:w="5982" w:type="dxa"/>
          </w:tcPr>
          <w:p w:rsidR="00AA7632" w:rsidRPr="004D487F" w:rsidRDefault="00B15240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 xml:space="preserve">1. Газовый обмен на пожаре зависит </w:t>
            </w:r>
            <w:proofErr w:type="gramStart"/>
            <w:r w:rsidRPr="004D487F">
              <w:rPr>
                <w:b/>
                <w:sz w:val="24"/>
                <w:szCs w:val="24"/>
              </w:rPr>
              <w:t>от</w:t>
            </w:r>
            <w:proofErr w:type="gramEnd"/>
            <w:r w:rsidRPr="004D487F">
              <w:rPr>
                <w:b/>
                <w:sz w:val="24"/>
                <w:szCs w:val="24"/>
              </w:rPr>
              <w:t>:</w:t>
            </w:r>
          </w:p>
          <w:p w:rsidR="00B15240" w:rsidRPr="004D487F" w:rsidRDefault="00B15240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скорости газообмена</w:t>
            </w:r>
          </w:p>
          <w:p w:rsidR="00B15240" w:rsidRPr="004D487F" w:rsidRDefault="00B15240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интенсивности газового обмена</w:t>
            </w:r>
          </w:p>
          <w:p w:rsidR="00B15240" w:rsidRPr="004D487F" w:rsidRDefault="00B15240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коэффициента избытка воздуха</w:t>
            </w:r>
          </w:p>
          <w:p w:rsidR="00B15240" w:rsidRPr="004D487F" w:rsidRDefault="00B15240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все перечисленное</w:t>
            </w:r>
          </w:p>
          <w:p w:rsidR="00B15240" w:rsidRPr="004D487F" w:rsidRDefault="00B15240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8B5BCB" w:rsidRPr="004D487F" w:rsidRDefault="008B5BCB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2. К способам управления газовыми потоками на пожаре относятся:</w:t>
            </w:r>
          </w:p>
          <w:p w:rsidR="00B15240" w:rsidRPr="004D487F" w:rsidRDefault="008B5BCB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использование метода аэрации, использование огнетушащих веществ, использование принудительной вентиляции</w:t>
            </w:r>
          </w:p>
          <w:p w:rsidR="008B5BCB" w:rsidRPr="004D487F" w:rsidRDefault="008B5BCB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использование огнетушащих веществ, использование принудительной вентиляции</w:t>
            </w:r>
          </w:p>
          <w:p w:rsidR="008B5BCB" w:rsidRPr="004D487F" w:rsidRDefault="008B5BCB" w:rsidP="008B5BCB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использование метода аэрации, использование принудительной вентиляции</w:t>
            </w:r>
          </w:p>
          <w:p w:rsidR="008B5BCB" w:rsidRPr="004D487F" w:rsidRDefault="008B5BCB" w:rsidP="008B5BCB">
            <w:pPr>
              <w:spacing w:line="240" w:lineRule="auto"/>
              <w:rPr>
                <w:sz w:val="24"/>
                <w:szCs w:val="24"/>
              </w:rPr>
            </w:pPr>
          </w:p>
          <w:p w:rsidR="008B5BCB" w:rsidRPr="004D487F" w:rsidRDefault="008B5BCB" w:rsidP="008B5BCB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 xml:space="preserve">3. </w:t>
            </w:r>
            <w:r w:rsidR="00502FC1" w:rsidRPr="004D487F">
              <w:rPr>
                <w:b/>
                <w:sz w:val="24"/>
                <w:szCs w:val="24"/>
              </w:rPr>
              <w:t>Интенсивность газообмена – это:</w:t>
            </w:r>
          </w:p>
          <w:p w:rsidR="00502FC1" w:rsidRPr="004D487F" w:rsidRDefault="00502FC1" w:rsidP="008B5BCB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скорость притока воздуха к зоне горения</w:t>
            </w:r>
          </w:p>
          <w:p w:rsidR="00502FC1" w:rsidRPr="004D487F" w:rsidRDefault="00502FC1" w:rsidP="008B5BCB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Б) отношение объёма поданных огнетушащих веществ к объёму задымлённой зоны </w:t>
            </w:r>
          </w:p>
          <w:p w:rsidR="00645652" w:rsidRDefault="00645652" w:rsidP="008B5BCB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все ответы правильные</w:t>
            </w:r>
          </w:p>
          <w:p w:rsidR="00EF3199" w:rsidRPr="004D487F" w:rsidRDefault="00EF3199" w:rsidP="008B5BC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A7632" w:rsidRPr="004D487F" w:rsidTr="008D2086">
        <w:tc>
          <w:tcPr>
            <w:tcW w:w="4474" w:type="dxa"/>
          </w:tcPr>
          <w:p w:rsidR="00AA7632" w:rsidRPr="004D487F" w:rsidRDefault="00962C18" w:rsidP="00AF730B">
            <w:pPr>
              <w:numPr>
                <w:ilvl w:val="0"/>
                <w:numId w:val="16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 </w:t>
            </w:r>
            <w:r w:rsidR="00AA7632" w:rsidRPr="004D487F">
              <w:rPr>
                <w:sz w:val="24"/>
                <w:szCs w:val="24"/>
              </w:rPr>
              <w:t>Проведение разведки на пожаре: правила проведения разведки, обязанности личного состава, проводящего разведку.</w:t>
            </w:r>
          </w:p>
          <w:p w:rsidR="00AA7632" w:rsidRPr="004D487F" w:rsidRDefault="00AA7632" w:rsidP="00B152C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2" w:type="dxa"/>
          </w:tcPr>
          <w:p w:rsidR="00AA7632" w:rsidRPr="004D487F" w:rsidRDefault="00AA7632" w:rsidP="001724CE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1. Способами проведения разведки пожара являются:</w:t>
            </w:r>
          </w:p>
          <w:p w:rsidR="00AA7632" w:rsidRPr="004D487F" w:rsidRDefault="00AA7632" w:rsidP="001724CE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обследование помещений, зданий сооружений, транспортных средств, опрос осведомлённых лиц, изучение документации</w:t>
            </w:r>
          </w:p>
          <w:p w:rsidR="00AA7632" w:rsidRPr="004D487F" w:rsidRDefault="00AA7632" w:rsidP="001724CE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обследование помещений, транспортных средств, изучение документации</w:t>
            </w:r>
          </w:p>
          <w:p w:rsidR="00AA7632" w:rsidRPr="004D487F" w:rsidRDefault="00AA7632" w:rsidP="001724CE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обследование зданий и сооружений, опрос осведомлённых лиц, изучение документации</w:t>
            </w:r>
          </w:p>
          <w:p w:rsidR="00AA7632" w:rsidRPr="004D487F" w:rsidRDefault="00AA7632" w:rsidP="001724CE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нет правильного ответа</w:t>
            </w:r>
          </w:p>
          <w:p w:rsidR="00AA7632" w:rsidRPr="004D487F" w:rsidRDefault="00AA7632" w:rsidP="001724CE">
            <w:pPr>
              <w:shd w:val="clear" w:color="auto" w:fill="FFFFFF"/>
              <w:spacing w:line="315" w:lineRule="atLeas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D487F">
              <w:rPr>
                <w:b/>
                <w:sz w:val="24"/>
                <w:szCs w:val="24"/>
              </w:rPr>
              <w:t xml:space="preserve">2. </w:t>
            </w:r>
            <w:r w:rsidRPr="004D487F">
              <w:rPr>
                <w:b/>
                <w:color w:val="000000"/>
                <w:sz w:val="24"/>
                <w:szCs w:val="24"/>
                <w:lang w:eastAsia="ru-RU"/>
              </w:rPr>
              <w:t>Если на пожар прибыло одно отделение, то в состав групп разведки пожара входят:</w:t>
            </w:r>
          </w:p>
          <w:p w:rsidR="00AA7632" w:rsidRPr="004D487F" w:rsidRDefault="00AA7632" w:rsidP="001724CE">
            <w:pPr>
              <w:shd w:val="clear" w:color="auto" w:fill="FFFFFF"/>
              <w:spacing w:line="315" w:lineRule="atLeast"/>
              <w:rPr>
                <w:color w:val="000000"/>
                <w:sz w:val="24"/>
                <w:szCs w:val="24"/>
                <w:lang w:eastAsia="ru-RU"/>
              </w:rPr>
            </w:pPr>
            <w:bookmarkStart w:id="10" w:name="dst100354"/>
            <w:bookmarkEnd w:id="10"/>
            <w:r w:rsidRPr="004D487F">
              <w:rPr>
                <w:color w:val="000000"/>
                <w:sz w:val="24"/>
                <w:szCs w:val="24"/>
                <w:lang w:eastAsia="ru-RU"/>
              </w:rPr>
              <w:t>А) РТП и связной</w:t>
            </w:r>
          </w:p>
          <w:p w:rsidR="00AA7632" w:rsidRPr="004D487F" w:rsidRDefault="00AA7632" w:rsidP="001724CE">
            <w:pPr>
              <w:shd w:val="clear" w:color="auto" w:fill="FFFFFF"/>
              <w:spacing w:line="315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4D487F">
              <w:rPr>
                <w:color w:val="000000"/>
                <w:sz w:val="24"/>
                <w:szCs w:val="24"/>
                <w:lang w:eastAsia="ru-RU"/>
              </w:rPr>
              <w:t>Б) РТП и командир отделения</w:t>
            </w:r>
          </w:p>
          <w:p w:rsidR="00AA7632" w:rsidRPr="004D487F" w:rsidRDefault="00AA7632" w:rsidP="001724CE">
            <w:pPr>
              <w:shd w:val="clear" w:color="auto" w:fill="FFFFFF"/>
              <w:spacing w:line="315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4D487F">
              <w:rPr>
                <w:color w:val="000000"/>
                <w:sz w:val="24"/>
                <w:szCs w:val="24"/>
                <w:lang w:eastAsia="ru-RU"/>
              </w:rPr>
              <w:t xml:space="preserve">В) РТП проводит разведку самостоятельно </w:t>
            </w:r>
          </w:p>
          <w:p w:rsidR="00AA7632" w:rsidRPr="004D487F" w:rsidRDefault="00AA7632" w:rsidP="001724CE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1724CE">
            <w:pPr>
              <w:spacing w:line="240" w:lineRule="auto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b/>
                <w:sz w:val="24"/>
                <w:szCs w:val="24"/>
              </w:rPr>
              <w:t xml:space="preserve">3. </w:t>
            </w:r>
            <w:r w:rsidRPr="004D487F">
              <w:rPr>
                <w:b/>
                <w:color w:val="000000"/>
                <w:sz w:val="24"/>
                <w:szCs w:val="24"/>
                <w:shd w:val="clear" w:color="auto" w:fill="FFFFFF"/>
              </w:rPr>
              <w:t>Обязаны ли участники боевых действий по тушению пожаров, ведущие разведку пожара, иметь при себе СИЗОД?</w:t>
            </w:r>
          </w:p>
          <w:p w:rsidR="00AA7632" w:rsidRPr="004D487F" w:rsidRDefault="00AA7632" w:rsidP="001724CE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>А) обязаны</w:t>
            </w:r>
          </w:p>
          <w:p w:rsidR="00AA7632" w:rsidRPr="004D487F" w:rsidRDefault="00AA7632" w:rsidP="001724CE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proofErr w:type="gramStart"/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>обязаны</w:t>
            </w:r>
            <w:proofErr w:type="gramEnd"/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 xml:space="preserve"> при наличии СИЗОД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color w:val="000000"/>
                <w:sz w:val="24"/>
                <w:szCs w:val="24"/>
                <w:shd w:val="clear" w:color="auto" w:fill="FFFFFF"/>
              </w:rPr>
              <w:t xml:space="preserve">В) не обязаны </w:t>
            </w:r>
          </w:p>
        </w:tc>
      </w:tr>
      <w:tr w:rsidR="00AA7632" w:rsidRPr="004D487F" w:rsidTr="008D2086">
        <w:tc>
          <w:tcPr>
            <w:tcW w:w="4474" w:type="dxa"/>
          </w:tcPr>
          <w:p w:rsidR="00AA7632" w:rsidRPr="004D487F" w:rsidRDefault="00962C18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22. </w:t>
            </w:r>
            <w:r w:rsidR="00AA7632" w:rsidRPr="004D487F">
              <w:rPr>
                <w:sz w:val="24"/>
                <w:szCs w:val="24"/>
              </w:rPr>
              <w:t>Пожарные рукава и пожарные стволы: виды и основные тактико-технические характеристики.</w:t>
            </w:r>
          </w:p>
        </w:tc>
        <w:tc>
          <w:tcPr>
            <w:tcW w:w="5982" w:type="dxa"/>
          </w:tcPr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1. Пропускная способность напорного пожарного рукава диаметром 77 мм составляет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23,5 л/</w:t>
            </w:r>
            <w:proofErr w:type="gramStart"/>
            <w:r w:rsidRPr="004D487F">
              <w:rPr>
                <w:sz w:val="24"/>
                <w:szCs w:val="24"/>
              </w:rPr>
              <w:t>с</w:t>
            </w:r>
            <w:proofErr w:type="gramEnd"/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35 л/</w:t>
            </w:r>
            <w:proofErr w:type="gramStart"/>
            <w:r w:rsidRPr="004D487F">
              <w:rPr>
                <w:sz w:val="24"/>
                <w:szCs w:val="24"/>
              </w:rPr>
              <w:t>с</w:t>
            </w:r>
            <w:proofErr w:type="gramEnd"/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40 л/</w:t>
            </w:r>
            <w:proofErr w:type="gramStart"/>
            <w:r w:rsidRPr="004D487F">
              <w:rPr>
                <w:sz w:val="24"/>
                <w:szCs w:val="24"/>
              </w:rPr>
              <w:t>с</w:t>
            </w:r>
            <w:proofErr w:type="gramEnd"/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17 л/</w:t>
            </w:r>
            <w:proofErr w:type="gramStart"/>
            <w:r w:rsidRPr="004D487F">
              <w:rPr>
                <w:sz w:val="24"/>
                <w:szCs w:val="24"/>
              </w:rPr>
              <w:t>с</w:t>
            </w:r>
            <w:proofErr w:type="gramEnd"/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2.</w:t>
            </w:r>
            <w:r w:rsidRPr="004D487F">
              <w:rPr>
                <w:sz w:val="24"/>
                <w:szCs w:val="24"/>
              </w:rPr>
              <w:t xml:space="preserve"> </w:t>
            </w:r>
            <w:r w:rsidRPr="004D487F">
              <w:rPr>
                <w:b/>
                <w:sz w:val="24"/>
                <w:szCs w:val="24"/>
              </w:rPr>
              <w:t>Пропускная способность напорного пожарного рукава диаметром 51 мм составляет:</w:t>
            </w:r>
          </w:p>
          <w:p w:rsidR="00AA7632" w:rsidRPr="004D487F" w:rsidRDefault="00AA7632" w:rsidP="00D80B22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23,5 л/</w:t>
            </w:r>
            <w:proofErr w:type="gramStart"/>
            <w:r w:rsidRPr="004D487F">
              <w:rPr>
                <w:sz w:val="24"/>
                <w:szCs w:val="24"/>
              </w:rPr>
              <w:t>с</w:t>
            </w:r>
            <w:proofErr w:type="gramEnd"/>
          </w:p>
          <w:p w:rsidR="00AA7632" w:rsidRPr="004D487F" w:rsidRDefault="00AA7632" w:rsidP="00D80B22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11 л/</w:t>
            </w:r>
            <w:proofErr w:type="gramStart"/>
            <w:r w:rsidRPr="004D487F">
              <w:rPr>
                <w:sz w:val="24"/>
                <w:szCs w:val="24"/>
              </w:rPr>
              <w:t>с</w:t>
            </w:r>
            <w:proofErr w:type="gramEnd"/>
          </w:p>
          <w:p w:rsidR="00AA7632" w:rsidRPr="004D487F" w:rsidRDefault="00AA7632" w:rsidP="00D80B22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20 л/</w:t>
            </w:r>
            <w:proofErr w:type="gramStart"/>
            <w:r w:rsidRPr="004D487F">
              <w:rPr>
                <w:sz w:val="24"/>
                <w:szCs w:val="24"/>
              </w:rPr>
              <w:t>с</w:t>
            </w:r>
            <w:proofErr w:type="gramEnd"/>
          </w:p>
          <w:p w:rsidR="00AA7632" w:rsidRPr="004D487F" w:rsidRDefault="00AA7632" w:rsidP="00D80B22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17 л/</w:t>
            </w:r>
            <w:proofErr w:type="gramStart"/>
            <w:r w:rsidRPr="004D487F">
              <w:rPr>
                <w:sz w:val="24"/>
                <w:szCs w:val="24"/>
              </w:rPr>
              <w:t>с</w:t>
            </w:r>
            <w:proofErr w:type="gramEnd"/>
          </w:p>
          <w:p w:rsidR="00AA7632" w:rsidRPr="004D487F" w:rsidRDefault="00AA7632" w:rsidP="00D80B22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D80B22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3. Нормальная скорость движения воды в напорных рукавах составляет:</w:t>
            </w:r>
          </w:p>
          <w:p w:rsidR="00AA7632" w:rsidRPr="004D487F" w:rsidRDefault="00AA7632" w:rsidP="00D80B22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11 м/</w:t>
            </w:r>
            <w:proofErr w:type="gramStart"/>
            <w:r w:rsidRPr="004D487F">
              <w:rPr>
                <w:sz w:val="24"/>
                <w:szCs w:val="24"/>
              </w:rPr>
              <w:t>с</w:t>
            </w:r>
            <w:proofErr w:type="gramEnd"/>
          </w:p>
          <w:p w:rsidR="00AA7632" w:rsidRPr="004D487F" w:rsidRDefault="00AA7632" w:rsidP="00D80B22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1 – 3 м/с</w:t>
            </w:r>
          </w:p>
          <w:p w:rsidR="00AA7632" w:rsidRPr="004D487F" w:rsidRDefault="00AA7632" w:rsidP="00D80B22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4 – 6 м/</w:t>
            </w:r>
            <w:proofErr w:type="gramStart"/>
            <w:r w:rsidRPr="004D487F">
              <w:rPr>
                <w:sz w:val="24"/>
                <w:szCs w:val="24"/>
              </w:rPr>
              <w:t>с</w:t>
            </w:r>
            <w:proofErr w:type="gramEnd"/>
          </w:p>
          <w:p w:rsidR="00AA7632" w:rsidRPr="004D487F" w:rsidRDefault="00AA7632" w:rsidP="00D80B22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16 м/</w:t>
            </w:r>
            <w:proofErr w:type="gramStart"/>
            <w:r w:rsidRPr="004D487F">
              <w:rPr>
                <w:sz w:val="24"/>
                <w:szCs w:val="24"/>
              </w:rPr>
              <w:t>с</w:t>
            </w:r>
            <w:proofErr w:type="gramEnd"/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4. Диаметр выходного отверстия насадка ствола «А» (РС-70) составляет: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19 мм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21 мм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15 мм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нет правильного ответа</w:t>
            </w:r>
          </w:p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AA7632" w:rsidRPr="004D487F" w:rsidRDefault="00AA7632" w:rsidP="006546D0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 xml:space="preserve">5. </w:t>
            </w:r>
            <w:r w:rsidR="006546D0" w:rsidRPr="004D487F">
              <w:rPr>
                <w:b/>
                <w:sz w:val="24"/>
                <w:szCs w:val="24"/>
              </w:rPr>
              <w:t>Показатель «600» в маркировке ствола ГПС-600 означает:</w:t>
            </w:r>
          </w:p>
          <w:p w:rsidR="006546D0" w:rsidRPr="004D487F" w:rsidRDefault="006546D0" w:rsidP="006546D0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производительность (литров пены в секунду)</w:t>
            </w:r>
          </w:p>
          <w:p w:rsidR="006546D0" w:rsidRPr="004D487F" w:rsidRDefault="006546D0" w:rsidP="006546D0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производительность (литров пены в минуту)</w:t>
            </w:r>
          </w:p>
          <w:p w:rsidR="006546D0" w:rsidRPr="004D487F" w:rsidRDefault="006546D0" w:rsidP="006546D0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расход ствола (литров пены в минуту)</w:t>
            </w:r>
          </w:p>
          <w:p w:rsidR="006546D0" w:rsidRPr="004D487F" w:rsidRDefault="006546D0" w:rsidP="006546D0">
            <w:pPr>
              <w:spacing w:line="240" w:lineRule="auto"/>
              <w:rPr>
                <w:sz w:val="24"/>
                <w:szCs w:val="24"/>
              </w:rPr>
            </w:pPr>
          </w:p>
          <w:p w:rsidR="007C6CA9" w:rsidRPr="004D487F" w:rsidRDefault="006546D0" w:rsidP="007C6CA9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 xml:space="preserve">6. </w:t>
            </w:r>
            <w:r w:rsidR="007C6CA9" w:rsidRPr="004D487F">
              <w:rPr>
                <w:b/>
                <w:sz w:val="24"/>
                <w:szCs w:val="24"/>
              </w:rPr>
              <w:t xml:space="preserve">В зависимости от типа транспортировки лафетные стволы подразделяются </w:t>
            </w:r>
            <w:proofErr w:type="gramStart"/>
            <w:r w:rsidR="007C6CA9" w:rsidRPr="004D487F">
              <w:rPr>
                <w:b/>
                <w:sz w:val="24"/>
                <w:szCs w:val="24"/>
              </w:rPr>
              <w:t>на</w:t>
            </w:r>
            <w:proofErr w:type="gramEnd"/>
            <w:r w:rsidRPr="004D487F">
              <w:rPr>
                <w:b/>
                <w:sz w:val="24"/>
                <w:szCs w:val="24"/>
              </w:rPr>
              <w:t>:</w:t>
            </w:r>
          </w:p>
          <w:p w:rsidR="007C6CA9" w:rsidRPr="004D487F" w:rsidRDefault="007C6CA9" w:rsidP="007C6CA9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переносные, возимые, стационарные</w:t>
            </w:r>
          </w:p>
          <w:p w:rsidR="007C6CA9" w:rsidRPr="004D487F" w:rsidRDefault="007C6CA9" w:rsidP="007C6CA9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переносные, возимые</w:t>
            </w:r>
          </w:p>
          <w:p w:rsidR="007C6CA9" w:rsidRPr="004D487F" w:rsidRDefault="007C6CA9" w:rsidP="007C6CA9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переносные, стационарные</w:t>
            </w:r>
          </w:p>
          <w:p w:rsidR="006546D0" w:rsidRPr="004D487F" w:rsidRDefault="007C6CA9" w:rsidP="007C6CA9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переносные, стационарные, автомобильные, возимые</w:t>
            </w:r>
          </w:p>
        </w:tc>
      </w:tr>
      <w:tr w:rsidR="00AA7632" w:rsidRPr="004D487F" w:rsidTr="008D2086">
        <w:tc>
          <w:tcPr>
            <w:tcW w:w="4474" w:type="dxa"/>
          </w:tcPr>
          <w:p w:rsidR="00AA7632" w:rsidRPr="004D487F" w:rsidRDefault="00962C18" w:rsidP="00645652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23.</w:t>
            </w:r>
            <w:r w:rsidR="00AA7632" w:rsidRPr="004D487F">
              <w:rPr>
                <w:sz w:val="24"/>
                <w:szCs w:val="24"/>
              </w:rPr>
              <w:tab/>
            </w:r>
            <w:r w:rsidR="00645652" w:rsidRPr="004D487F">
              <w:rPr>
                <w:sz w:val="24"/>
                <w:szCs w:val="24"/>
              </w:rPr>
              <w:t>Ручные</w:t>
            </w:r>
            <w:r w:rsidR="00AA7632" w:rsidRPr="004D487F">
              <w:rPr>
                <w:sz w:val="24"/>
                <w:szCs w:val="24"/>
              </w:rPr>
              <w:t xml:space="preserve"> пожарные лестницы: виды, устройство, основные тактико-технические характеристики.</w:t>
            </w:r>
          </w:p>
        </w:tc>
        <w:tc>
          <w:tcPr>
            <w:tcW w:w="5982" w:type="dxa"/>
          </w:tcPr>
          <w:p w:rsidR="00AA7632" w:rsidRPr="004D487F" w:rsidRDefault="00645652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 xml:space="preserve">1. </w:t>
            </w:r>
            <w:r w:rsidR="009050D9" w:rsidRPr="004D487F">
              <w:rPr>
                <w:b/>
                <w:sz w:val="24"/>
                <w:szCs w:val="24"/>
              </w:rPr>
              <w:t>Вес лестницы-палки составляет:</w:t>
            </w:r>
          </w:p>
          <w:p w:rsidR="009050D9" w:rsidRPr="004D487F" w:rsidRDefault="009050D9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не более 9,8 кг</w:t>
            </w:r>
          </w:p>
          <w:p w:rsidR="009050D9" w:rsidRPr="004D487F" w:rsidRDefault="009050D9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не более 10,5 кг</w:t>
            </w:r>
          </w:p>
          <w:p w:rsidR="009050D9" w:rsidRPr="004D487F" w:rsidRDefault="009050D9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10 кг</w:t>
            </w:r>
          </w:p>
          <w:p w:rsidR="009050D9" w:rsidRPr="004D487F" w:rsidRDefault="009050D9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11 кг</w:t>
            </w:r>
          </w:p>
          <w:p w:rsidR="009050D9" w:rsidRPr="004D487F" w:rsidRDefault="009050D9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9050D9" w:rsidRPr="004D487F" w:rsidRDefault="009050D9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2. Длина штурмовой лестницы составляет:</w:t>
            </w:r>
          </w:p>
          <w:p w:rsidR="009050D9" w:rsidRPr="004D487F" w:rsidRDefault="009050D9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4 м</w:t>
            </w:r>
          </w:p>
          <w:p w:rsidR="009050D9" w:rsidRPr="004D487F" w:rsidRDefault="009050D9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4,1 м</w:t>
            </w:r>
          </w:p>
          <w:p w:rsidR="009050D9" w:rsidRPr="004D487F" w:rsidRDefault="009050D9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4,4 м</w:t>
            </w:r>
          </w:p>
          <w:p w:rsidR="009050D9" w:rsidRPr="004D487F" w:rsidRDefault="009050D9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3,9 м</w:t>
            </w:r>
          </w:p>
          <w:p w:rsidR="009050D9" w:rsidRPr="004D487F" w:rsidRDefault="009050D9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9050D9" w:rsidRPr="004D487F" w:rsidRDefault="009050D9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 xml:space="preserve">3. Количество ступеней выдвижной трехколенной лестницы составляет: </w:t>
            </w:r>
          </w:p>
          <w:p w:rsidR="009050D9" w:rsidRPr="004D487F" w:rsidRDefault="009050D9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35 шт.</w:t>
            </w:r>
          </w:p>
          <w:p w:rsidR="009050D9" w:rsidRPr="004D487F" w:rsidRDefault="009050D9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36 шт.</w:t>
            </w:r>
          </w:p>
          <w:p w:rsidR="009050D9" w:rsidRPr="004D487F" w:rsidRDefault="009050D9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39 шт.</w:t>
            </w:r>
          </w:p>
          <w:p w:rsidR="009050D9" w:rsidRPr="004D487F" w:rsidRDefault="009050D9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33 шт.</w:t>
            </w:r>
          </w:p>
          <w:p w:rsidR="009050D9" w:rsidRPr="004D487F" w:rsidRDefault="009050D9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9050D9" w:rsidRPr="004D487F" w:rsidRDefault="009050D9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4. У какой из ручных пожарных лестниц шаг между ступенями больше?</w:t>
            </w:r>
          </w:p>
          <w:p w:rsidR="009050D9" w:rsidRPr="004D487F" w:rsidRDefault="009050D9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у штурмовой</w:t>
            </w:r>
          </w:p>
          <w:p w:rsidR="009050D9" w:rsidRPr="004D487F" w:rsidRDefault="009050D9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у лестницы-палки</w:t>
            </w:r>
          </w:p>
          <w:p w:rsidR="009050D9" w:rsidRPr="004D487F" w:rsidRDefault="009050D9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у трёхколенной</w:t>
            </w:r>
          </w:p>
          <w:p w:rsidR="009050D9" w:rsidRPr="004D487F" w:rsidRDefault="009050D9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шаг у всех одинаковый</w:t>
            </w:r>
          </w:p>
          <w:p w:rsidR="004569D8" w:rsidRPr="004D487F" w:rsidRDefault="004569D8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4569D8" w:rsidRPr="004D487F" w:rsidRDefault="00357485" w:rsidP="004569D8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5</w:t>
            </w:r>
            <w:r w:rsidR="004569D8" w:rsidRPr="004D487F">
              <w:rPr>
                <w:b/>
                <w:sz w:val="24"/>
                <w:szCs w:val="24"/>
              </w:rPr>
              <w:t>. У какой из ручных пожарных лестниц расстояние между тетивами больше?</w:t>
            </w:r>
          </w:p>
          <w:p w:rsidR="004569D8" w:rsidRPr="004D487F" w:rsidRDefault="004569D8" w:rsidP="004569D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у штурмовой</w:t>
            </w:r>
          </w:p>
          <w:p w:rsidR="004569D8" w:rsidRPr="004D487F" w:rsidRDefault="004569D8" w:rsidP="004569D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у лестницы-палки</w:t>
            </w:r>
          </w:p>
          <w:p w:rsidR="004569D8" w:rsidRPr="004D487F" w:rsidRDefault="004569D8" w:rsidP="004569D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у трёхколенной</w:t>
            </w:r>
          </w:p>
          <w:p w:rsidR="004569D8" w:rsidRPr="004D487F" w:rsidRDefault="004569D8" w:rsidP="004569D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Г) у всех </w:t>
            </w:r>
            <w:proofErr w:type="gramStart"/>
            <w:r w:rsidRPr="004D487F">
              <w:rPr>
                <w:sz w:val="24"/>
                <w:szCs w:val="24"/>
              </w:rPr>
              <w:t>одинаковое</w:t>
            </w:r>
            <w:proofErr w:type="gramEnd"/>
          </w:p>
          <w:p w:rsidR="004569D8" w:rsidRPr="004D487F" w:rsidRDefault="004569D8" w:rsidP="004569D8">
            <w:pPr>
              <w:spacing w:line="240" w:lineRule="auto"/>
              <w:rPr>
                <w:b/>
                <w:i/>
                <w:sz w:val="24"/>
                <w:szCs w:val="24"/>
              </w:rPr>
            </w:pPr>
          </w:p>
          <w:p w:rsidR="004569D8" w:rsidRPr="004D487F" w:rsidRDefault="006A6B50" w:rsidP="004569D8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6</w:t>
            </w:r>
            <w:r w:rsidR="004569D8" w:rsidRPr="004D487F">
              <w:rPr>
                <w:b/>
                <w:sz w:val="24"/>
                <w:szCs w:val="24"/>
              </w:rPr>
              <w:t>. Вес выдвижной трёхколенной лестницы должен составлять:</w:t>
            </w:r>
          </w:p>
          <w:p w:rsidR="004569D8" w:rsidRPr="004D487F" w:rsidRDefault="004569D8" w:rsidP="004569D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не более 48 кг</w:t>
            </w:r>
          </w:p>
          <w:p w:rsidR="004569D8" w:rsidRPr="004D487F" w:rsidRDefault="004569D8" w:rsidP="004569D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не менее 46 кг</w:t>
            </w:r>
          </w:p>
          <w:p w:rsidR="004569D8" w:rsidRPr="004D487F" w:rsidRDefault="004569D8" w:rsidP="004569D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не более 50 кг</w:t>
            </w:r>
          </w:p>
          <w:p w:rsidR="00962C18" w:rsidRPr="004D487F" w:rsidRDefault="004569D8" w:rsidP="004569D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не более 40 кг</w:t>
            </w:r>
          </w:p>
        </w:tc>
      </w:tr>
      <w:tr w:rsidR="00AA7632" w:rsidRPr="004D487F" w:rsidTr="008D2086">
        <w:tc>
          <w:tcPr>
            <w:tcW w:w="4474" w:type="dxa"/>
          </w:tcPr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2</w:t>
            </w:r>
            <w:r w:rsidR="00962C18" w:rsidRPr="004D487F">
              <w:rPr>
                <w:sz w:val="24"/>
                <w:szCs w:val="24"/>
              </w:rPr>
              <w:t>4</w:t>
            </w:r>
            <w:r w:rsidRPr="004D487F">
              <w:rPr>
                <w:sz w:val="24"/>
                <w:szCs w:val="24"/>
              </w:rPr>
              <w:t>.</w:t>
            </w:r>
            <w:r w:rsidRPr="004D487F">
              <w:rPr>
                <w:sz w:val="24"/>
                <w:szCs w:val="24"/>
              </w:rPr>
              <w:tab/>
              <w:t xml:space="preserve">СИЗОД: назначение, устройство и принцип действия, техническое обслуживание. </w:t>
            </w:r>
          </w:p>
        </w:tc>
        <w:tc>
          <w:tcPr>
            <w:tcW w:w="5982" w:type="dxa"/>
          </w:tcPr>
          <w:p w:rsidR="004569D8" w:rsidRPr="004D487F" w:rsidRDefault="004569D8" w:rsidP="004569D8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 xml:space="preserve">1. Дыхательный аппарат со сжатым воздухом, ДАСВ - это: </w:t>
            </w:r>
          </w:p>
          <w:p w:rsidR="004569D8" w:rsidRPr="004D487F" w:rsidRDefault="004569D8" w:rsidP="004569D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изолирующий резервуарный аппарат, в котором запас воздуха хранится в баллонах в сжатом состоянии</w:t>
            </w:r>
          </w:p>
          <w:p w:rsidR="004569D8" w:rsidRPr="004D487F" w:rsidRDefault="004569D8" w:rsidP="004569D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изолирующий резервуарный аппарат, в котором запас кислорода хранится в колбах в сжиженном состоянии</w:t>
            </w:r>
          </w:p>
          <w:p w:rsidR="00AA7632" w:rsidRPr="004D487F" w:rsidRDefault="004569D8" w:rsidP="004569D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дыхательный аппарат, в котором запас воздуха хранится в баллонах в сжиженном состоянии.</w:t>
            </w:r>
          </w:p>
          <w:p w:rsidR="004569D8" w:rsidRPr="004D487F" w:rsidRDefault="004569D8" w:rsidP="004569D8">
            <w:pPr>
              <w:spacing w:line="240" w:lineRule="auto"/>
              <w:rPr>
                <w:sz w:val="24"/>
                <w:szCs w:val="24"/>
              </w:rPr>
            </w:pPr>
          </w:p>
          <w:p w:rsidR="004569D8" w:rsidRPr="004D487F" w:rsidRDefault="004569D8" w:rsidP="004569D8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 xml:space="preserve">2. </w:t>
            </w:r>
            <w:proofErr w:type="gramStart"/>
            <w:r w:rsidRPr="004D487F">
              <w:rPr>
                <w:b/>
                <w:sz w:val="24"/>
                <w:szCs w:val="24"/>
              </w:rPr>
              <w:t>Средства</w:t>
            </w:r>
            <w:proofErr w:type="gramEnd"/>
            <w:r w:rsidRPr="004D487F">
              <w:rPr>
                <w:b/>
                <w:sz w:val="24"/>
                <w:szCs w:val="24"/>
              </w:rPr>
              <w:t xml:space="preserve"> используемые для защиты человека от продуктов горения и токсичных газов, подразделяются на:</w:t>
            </w:r>
          </w:p>
          <w:p w:rsidR="004569D8" w:rsidRPr="004D487F" w:rsidRDefault="004569D8" w:rsidP="004569D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индивидуальные и групповые</w:t>
            </w:r>
          </w:p>
          <w:p w:rsidR="004569D8" w:rsidRPr="004D487F" w:rsidRDefault="004569D8" w:rsidP="004569D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массовые и единичные</w:t>
            </w:r>
          </w:p>
          <w:p w:rsidR="004569D8" w:rsidRPr="004D487F" w:rsidRDefault="004569D8" w:rsidP="004569D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совместные и личные</w:t>
            </w:r>
          </w:p>
          <w:p w:rsidR="004569D8" w:rsidRPr="004D487F" w:rsidRDefault="004569D8" w:rsidP="004569D8">
            <w:pPr>
              <w:spacing w:line="240" w:lineRule="auto"/>
              <w:rPr>
                <w:sz w:val="24"/>
                <w:szCs w:val="24"/>
              </w:rPr>
            </w:pPr>
          </w:p>
          <w:p w:rsidR="004569D8" w:rsidRPr="004D487F" w:rsidRDefault="004569D8" w:rsidP="004569D8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 xml:space="preserve">3. Средства </w:t>
            </w:r>
            <w:proofErr w:type="gramStart"/>
            <w:r w:rsidRPr="004D487F">
              <w:rPr>
                <w:b/>
                <w:sz w:val="24"/>
                <w:szCs w:val="24"/>
              </w:rPr>
              <w:t>индивидуальной</w:t>
            </w:r>
            <w:proofErr w:type="gramEnd"/>
            <w:r w:rsidRPr="004D487F">
              <w:rPr>
                <w:b/>
                <w:sz w:val="24"/>
                <w:szCs w:val="24"/>
              </w:rPr>
              <w:t xml:space="preserve"> защиты органов дыхания (СИЗОД) подразделяются на:</w:t>
            </w:r>
          </w:p>
          <w:p w:rsidR="004569D8" w:rsidRPr="004D487F" w:rsidRDefault="004569D8" w:rsidP="004569D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КИП, ДАСВ, самоспасатели, аппараты искусственной вентиляции легких</w:t>
            </w:r>
          </w:p>
          <w:p w:rsidR="004569D8" w:rsidRPr="004D487F" w:rsidRDefault="004569D8" w:rsidP="004569D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КИП, ДАСВ, самоспасатели</w:t>
            </w:r>
          </w:p>
          <w:p w:rsidR="004569D8" w:rsidRPr="004D487F" w:rsidRDefault="004569D8" w:rsidP="004569D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КИП, ДАСВ</w:t>
            </w:r>
          </w:p>
          <w:p w:rsidR="004569D8" w:rsidRPr="004D487F" w:rsidRDefault="004569D8" w:rsidP="004569D8">
            <w:pPr>
              <w:spacing w:line="240" w:lineRule="auto"/>
              <w:rPr>
                <w:sz w:val="24"/>
                <w:szCs w:val="24"/>
              </w:rPr>
            </w:pPr>
          </w:p>
          <w:p w:rsidR="004569D8" w:rsidRPr="004D487F" w:rsidRDefault="004569D8" w:rsidP="004569D8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 xml:space="preserve">4. В дыхательных </w:t>
            </w:r>
            <w:proofErr w:type="gramStart"/>
            <w:r w:rsidRPr="004D487F">
              <w:rPr>
                <w:b/>
                <w:sz w:val="24"/>
                <w:szCs w:val="24"/>
              </w:rPr>
              <w:t>аппаратах</w:t>
            </w:r>
            <w:proofErr w:type="gramEnd"/>
            <w:r w:rsidRPr="004D487F">
              <w:rPr>
                <w:b/>
                <w:sz w:val="24"/>
                <w:szCs w:val="24"/>
              </w:rPr>
              <w:t xml:space="preserve"> какого типа присутствует такая деталь, как регенеративный патрон?</w:t>
            </w:r>
          </w:p>
          <w:p w:rsidR="004569D8" w:rsidRPr="004D487F" w:rsidRDefault="004569D8" w:rsidP="004569D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в ДАСК</w:t>
            </w:r>
          </w:p>
          <w:p w:rsidR="004569D8" w:rsidRPr="004D487F" w:rsidRDefault="004569D8" w:rsidP="004569D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в ДАСВ</w:t>
            </w:r>
          </w:p>
          <w:p w:rsidR="004569D8" w:rsidRPr="004D487F" w:rsidRDefault="004569D8" w:rsidP="004569D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в обоих типов аппаратов</w:t>
            </w:r>
          </w:p>
          <w:p w:rsidR="004569D8" w:rsidRPr="004D487F" w:rsidRDefault="004569D8" w:rsidP="004569D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такой детали нет</w:t>
            </w:r>
          </w:p>
          <w:p w:rsidR="004569D8" w:rsidRPr="004D487F" w:rsidRDefault="004569D8" w:rsidP="004569D8">
            <w:pPr>
              <w:spacing w:line="240" w:lineRule="auto"/>
              <w:rPr>
                <w:sz w:val="24"/>
                <w:szCs w:val="24"/>
              </w:rPr>
            </w:pPr>
          </w:p>
          <w:p w:rsidR="00324DB9" w:rsidRPr="004D487F" w:rsidRDefault="00324DB9" w:rsidP="004569D8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5. Рабочая проверка дыхательного аппарата проводится:</w:t>
            </w:r>
          </w:p>
          <w:p w:rsidR="00324DB9" w:rsidRPr="004D487F" w:rsidRDefault="00324DB9" w:rsidP="004569D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перед каждым заступлением на дежурство</w:t>
            </w:r>
          </w:p>
          <w:p w:rsidR="00324DB9" w:rsidRPr="004D487F" w:rsidRDefault="00324DB9" w:rsidP="004569D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перед каждым включением в аппарат</w:t>
            </w:r>
          </w:p>
          <w:p w:rsidR="00324DB9" w:rsidRPr="004D487F" w:rsidRDefault="00324DB9" w:rsidP="004569D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после проведённого ремонта аппарата</w:t>
            </w:r>
          </w:p>
        </w:tc>
      </w:tr>
      <w:tr w:rsidR="00AA7632" w:rsidRPr="004D487F" w:rsidTr="008D2086">
        <w:tc>
          <w:tcPr>
            <w:tcW w:w="4474" w:type="dxa"/>
          </w:tcPr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2</w:t>
            </w:r>
            <w:r w:rsidR="00962C18" w:rsidRPr="004D487F">
              <w:rPr>
                <w:sz w:val="24"/>
                <w:szCs w:val="24"/>
              </w:rPr>
              <w:t>5</w:t>
            </w:r>
            <w:r w:rsidRPr="004D487F">
              <w:rPr>
                <w:sz w:val="24"/>
                <w:szCs w:val="24"/>
              </w:rPr>
              <w:t>.</w:t>
            </w:r>
            <w:r w:rsidRPr="004D487F">
              <w:rPr>
                <w:sz w:val="24"/>
                <w:szCs w:val="24"/>
              </w:rPr>
              <w:tab/>
              <w:t>Звено ГДЗС: определение, принцип формирования звена, порядок допуска личного состава к работе в СИЗОД.</w:t>
            </w:r>
          </w:p>
        </w:tc>
        <w:tc>
          <w:tcPr>
            <w:tcW w:w="5982" w:type="dxa"/>
          </w:tcPr>
          <w:p w:rsidR="004569D8" w:rsidRPr="004D487F" w:rsidRDefault="004569D8" w:rsidP="004569D8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1. Звено газодымозащитной службы, звено ГДЗС – это:</w:t>
            </w:r>
          </w:p>
          <w:p w:rsidR="004569D8" w:rsidRPr="004D487F" w:rsidRDefault="004569D8" w:rsidP="004569D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сформированная и подготовленная для ведения действий по тушению пожара и проведения аварийно-спасательных работ в непригодной для дыхания среде группа газодымозащитников, объединенная поставленной задачей и единым руководством</w:t>
            </w:r>
          </w:p>
          <w:p w:rsidR="004569D8" w:rsidRPr="004D487F" w:rsidRDefault="004569D8" w:rsidP="004569D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группа газодымозащитников, объединенная поставленной задачей и единым руководством</w:t>
            </w:r>
          </w:p>
          <w:p w:rsidR="00AA7632" w:rsidRPr="004D487F" w:rsidRDefault="004569D8" w:rsidP="004569D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подготовленная для ведения действий по проведению аварийно-спасательных работ группа  газодымозащитников, объединенная поставленной задачей и единым руководством</w:t>
            </w:r>
          </w:p>
          <w:p w:rsidR="004569D8" w:rsidRPr="004D487F" w:rsidRDefault="004569D8" w:rsidP="004569D8">
            <w:pPr>
              <w:spacing w:line="240" w:lineRule="auto"/>
              <w:rPr>
                <w:sz w:val="24"/>
                <w:szCs w:val="24"/>
              </w:rPr>
            </w:pPr>
          </w:p>
          <w:p w:rsidR="004569D8" w:rsidRPr="004D487F" w:rsidRDefault="004569D8" w:rsidP="004569D8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2. Высшая форма специальной подготовки газодымозащитников в составе звеньев ГДЗС – это:</w:t>
            </w:r>
          </w:p>
          <w:p w:rsidR="004569D8" w:rsidRPr="004D487F" w:rsidRDefault="004569D8" w:rsidP="004569D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тренировки на свежем воздухе при проведении пожарно-тактических учений</w:t>
            </w:r>
          </w:p>
          <w:p w:rsidR="004569D8" w:rsidRPr="004D487F" w:rsidRDefault="004569D8" w:rsidP="004569D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тренировки в теплодымокамере</w:t>
            </w:r>
          </w:p>
          <w:p w:rsidR="004569D8" w:rsidRPr="004D487F" w:rsidRDefault="004569D8" w:rsidP="004569D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тренировки с применением учебно-тренировочных комплексов типа «ГРОТ» и «Лава»</w:t>
            </w:r>
          </w:p>
          <w:p w:rsidR="004569D8" w:rsidRPr="004D487F" w:rsidRDefault="004569D8" w:rsidP="004569D8">
            <w:pPr>
              <w:spacing w:line="240" w:lineRule="auto"/>
              <w:rPr>
                <w:sz w:val="24"/>
                <w:szCs w:val="24"/>
              </w:rPr>
            </w:pPr>
          </w:p>
          <w:p w:rsidR="00544FB8" w:rsidRPr="004D487F" w:rsidRDefault="00544FB8" w:rsidP="00544FB8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 xml:space="preserve">3. Связь внутри звена ГДЗС осуществляется: </w:t>
            </w:r>
          </w:p>
          <w:p w:rsidR="00544FB8" w:rsidRPr="004D487F" w:rsidRDefault="00544FB8" w:rsidP="00544FB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голосом</w:t>
            </w:r>
          </w:p>
          <w:p w:rsidR="00544FB8" w:rsidRPr="004D487F" w:rsidRDefault="00544FB8" w:rsidP="00544FB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касанием друг друга</w:t>
            </w:r>
          </w:p>
          <w:p w:rsidR="00544FB8" w:rsidRPr="004D487F" w:rsidRDefault="00544FB8" w:rsidP="00544FB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жестами</w:t>
            </w:r>
          </w:p>
          <w:p w:rsidR="00544FB8" w:rsidRPr="004D487F" w:rsidRDefault="00544FB8" w:rsidP="00544FB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светом фонаря</w:t>
            </w:r>
          </w:p>
          <w:p w:rsidR="00544FB8" w:rsidRPr="004D487F" w:rsidRDefault="00544FB8" w:rsidP="00544FB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Д) всё перечисленное</w:t>
            </w:r>
          </w:p>
          <w:p w:rsidR="004569D8" w:rsidRPr="004D487F" w:rsidRDefault="004569D8" w:rsidP="004569D8">
            <w:pPr>
              <w:spacing w:line="240" w:lineRule="auto"/>
              <w:rPr>
                <w:sz w:val="24"/>
                <w:szCs w:val="24"/>
              </w:rPr>
            </w:pPr>
          </w:p>
          <w:p w:rsidR="00544FB8" w:rsidRPr="004D487F" w:rsidRDefault="00544FB8" w:rsidP="00544FB8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4. Личный состав, допущенный военно-врачебной комиссией и врачебной комиссией к использованию СИЗОД, обязан проходить медицинское обследование:</w:t>
            </w:r>
          </w:p>
          <w:p w:rsidR="00544FB8" w:rsidRPr="004D487F" w:rsidRDefault="00544FB8" w:rsidP="00544FB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ежегодно</w:t>
            </w:r>
          </w:p>
          <w:p w:rsidR="00544FB8" w:rsidRPr="004D487F" w:rsidRDefault="00544FB8" w:rsidP="00544FB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ежемесячно</w:t>
            </w:r>
          </w:p>
          <w:p w:rsidR="00324DB9" w:rsidRPr="004D487F" w:rsidRDefault="00544FB8" w:rsidP="00324DB9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В) перед каждым </w:t>
            </w:r>
            <w:proofErr w:type="spellStart"/>
            <w:r w:rsidRPr="004D487F">
              <w:rPr>
                <w:sz w:val="24"/>
                <w:szCs w:val="24"/>
              </w:rPr>
              <w:t>заступлением</w:t>
            </w:r>
            <w:proofErr w:type="spellEnd"/>
            <w:r w:rsidRPr="004D487F">
              <w:rPr>
                <w:sz w:val="24"/>
                <w:szCs w:val="24"/>
              </w:rPr>
              <w:t xml:space="preserve"> на дежурство</w:t>
            </w:r>
          </w:p>
        </w:tc>
      </w:tr>
      <w:tr w:rsidR="00AA7632" w:rsidRPr="004D487F" w:rsidTr="008D2086">
        <w:tc>
          <w:tcPr>
            <w:tcW w:w="4474" w:type="dxa"/>
          </w:tcPr>
          <w:p w:rsidR="00AA7632" w:rsidRPr="004D487F" w:rsidRDefault="00AA7632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2</w:t>
            </w:r>
            <w:r w:rsidR="00962C18" w:rsidRPr="004D487F">
              <w:rPr>
                <w:sz w:val="24"/>
                <w:szCs w:val="24"/>
              </w:rPr>
              <w:t>6</w:t>
            </w:r>
            <w:r w:rsidRPr="004D487F">
              <w:rPr>
                <w:sz w:val="24"/>
                <w:szCs w:val="24"/>
              </w:rPr>
              <w:t>.</w:t>
            </w:r>
            <w:r w:rsidRPr="004D487F">
              <w:rPr>
                <w:sz w:val="24"/>
                <w:szCs w:val="24"/>
              </w:rPr>
              <w:tab/>
              <w:t>Требования безопасности при работе в СИЗОД в непригодной для дыхания среде (НДС).</w:t>
            </w:r>
          </w:p>
        </w:tc>
        <w:tc>
          <w:tcPr>
            <w:tcW w:w="5982" w:type="dxa"/>
          </w:tcPr>
          <w:p w:rsidR="00324DB9" w:rsidRPr="004D487F" w:rsidRDefault="00324DB9" w:rsidP="00324DB9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1. Пост безопасности выставляется:</w:t>
            </w:r>
          </w:p>
          <w:p w:rsidR="00324DB9" w:rsidRPr="004D487F" w:rsidRDefault="00324DB9" w:rsidP="00324DB9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на каждое звено ГДЗС</w:t>
            </w:r>
          </w:p>
          <w:p w:rsidR="00324DB9" w:rsidRPr="004D487F" w:rsidRDefault="00324DB9" w:rsidP="00324DB9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один пост на каждые два звена ГДЗС</w:t>
            </w:r>
          </w:p>
          <w:p w:rsidR="00324DB9" w:rsidRPr="004D487F" w:rsidRDefault="00324DB9" w:rsidP="00324DB9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один пост на три звена ГДЗС</w:t>
            </w:r>
          </w:p>
          <w:p w:rsidR="00324DB9" w:rsidRPr="004D487F" w:rsidRDefault="00324DB9" w:rsidP="00324DB9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 xml:space="preserve">2. Информирование </w:t>
            </w:r>
            <w:r w:rsidR="0072608C" w:rsidRPr="004D487F">
              <w:rPr>
                <w:b/>
                <w:sz w:val="24"/>
                <w:szCs w:val="24"/>
              </w:rPr>
              <w:t xml:space="preserve">постовым на посту безопасности </w:t>
            </w:r>
            <w:r w:rsidRPr="004D487F">
              <w:rPr>
                <w:b/>
                <w:sz w:val="24"/>
                <w:szCs w:val="24"/>
              </w:rPr>
              <w:t xml:space="preserve">командира звена ГДЗС о времени, прошедшем с момента включения в СИЗОД </w:t>
            </w:r>
            <w:r w:rsidR="0072608C" w:rsidRPr="004D487F">
              <w:rPr>
                <w:b/>
                <w:sz w:val="24"/>
                <w:szCs w:val="24"/>
              </w:rPr>
              <w:t>осуществляется</w:t>
            </w:r>
            <w:r w:rsidRPr="004D487F">
              <w:rPr>
                <w:b/>
                <w:sz w:val="24"/>
                <w:szCs w:val="24"/>
              </w:rPr>
              <w:t>:</w:t>
            </w:r>
          </w:p>
          <w:p w:rsidR="00324DB9" w:rsidRPr="004D487F" w:rsidRDefault="0072608C" w:rsidP="00324DB9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через каждые 10 минут</w:t>
            </w:r>
          </w:p>
          <w:p w:rsidR="00324DB9" w:rsidRPr="004D487F" w:rsidRDefault="0072608C" w:rsidP="00324DB9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через каждые 5 минут</w:t>
            </w:r>
          </w:p>
          <w:p w:rsidR="00324DB9" w:rsidRPr="004D487F" w:rsidRDefault="0072608C" w:rsidP="00324DB9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В) </w:t>
            </w:r>
            <w:r w:rsidR="00324DB9" w:rsidRPr="004D487F">
              <w:rPr>
                <w:sz w:val="24"/>
                <w:szCs w:val="24"/>
              </w:rPr>
              <w:t xml:space="preserve">не проводится, т.к. это </w:t>
            </w:r>
            <w:r w:rsidRPr="004D487F">
              <w:rPr>
                <w:sz w:val="24"/>
                <w:szCs w:val="24"/>
              </w:rPr>
              <w:t xml:space="preserve">отслеживание времени является </w:t>
            </w:r>
            <w:r w:rsidR="00324DB9" w:rsidRPr="004D487F">
              <w:rPr>
                <w:sz w:val="24"/>
                <w:szCs w:val="24"/>
              </w:rPr>
              <w:t>обязанность</w:t>
            </w:r>
            <w:r w:rsidRPr="004D487F">
              <w:rPr>
                <w:sz w:val="24"/>
                <w:szCs w:val="24"/>
              </w:rPr>
              <w:t>ю</w:t>
            </w:r>
            <w:r w:rsidR="00324DB9" w:rsidRPr="004D487F">
              <w:rPr>
                <w:sz w:val="24"/>
                <w:szCs w:val="24"/>
              </w:rPr>
              <w:t xml:space="preserve"> командира звена </w:t>
            </w:r>
            <w:r w:rsidRPr="004D487F">
              <w:rPr>
                <w:sz w:val="24"/>
                <w:szCs w:val="24"/>
              </w:rPr>
              <w:t>ГДЗС</w:t>
            </w:r>
          </w:p>
          <w:p w:rsidR="0072608C" w:rsidRPr="004D487F" w:rsidRDefault="0072608C" w:rsidP="00324DB9">
            <w:pPr>
              <w:spacing w:line="240" w:lineRule="auto"/>
              <w:rPr>
                <w:sz w:val="24"/>
                <w:szCs w:val="24"/>
              </w:rPr>
            </w:pPr>
          </w:p>
          <w:p w:rsidR="00172B90" w:rsidRPr="004D487F" w:rsidRDefault="00172B90" w:rsidP="00324DB9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3. Основным условием для выбора места расположения поста безопасности является:</w:t>
            </w:r>
          </w:p>
          <w:p w:rsidR="0072608C" w:rsidRPr="004D487F" w:rsidRDefault="00172B90" w:rsidP="00172B90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возможность его максимально безопасного приближения к зоне с непригодной для дыхания средой – с наветренной стороны</w:t>
            </w:r>
          </w:p>
          <w:p w:rsidR="00172B90" w:rsidRPr="004D487F" w:rsidRDefault="00172B90" w:rsidP="00172B90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возможность его максимально безопасного приближения к зоне с непригодной для дыхания средой – с подветренной стороны</w:t>
            </w:r>
          </w:p>
          <w:p w:rsidR="00172B90" w:rsidRPr="004D487F" w:rsidRDefault="00172B90" w:rsidP="00172B90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В) возможность его максимально безопасного приближения к зоне с непригодной для дыхания средой </w:t>
            </w:r>
          </w:p>
          <w:p w:rsidR="00172B90" w:rsidRPr="004D487F" w:rsidRDefault="00172B90" w:rsidP="00172B90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4. При получении сообщения о происшествии со звеном ГДЗС или прекращении с ним связи, постовой на посту безопасности обязан немедленно выслать резервное звено ГДЗС (звенья ГДЗС) к месту предполагаемого нахождения звена ГДЗС для оказания помощи:</w:t>
            </w:r>
          </w:p>
          <w:p w:rsidR="00172B90" w:rsidRPr="004D487F" w:rsidRDefault="00172B90" w:rsidP="00172B90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согласова</w:t>
            </w:r>
            <w:r w:rsidR="00720C83" w:rsidRPr="004D487F">
              <w:rPr>
                <w:sz w:val="24"/>
                <w:szCs w:val="24"/>
              </w:rPr>
              <w:t>в данный момент</w:t>
            </w:r>
            <w:r w:rsidRPr="004D487F">
              <w:rPr>
                <w:sz w:val="24"/>
                <w:szCs w:val="24"/>
              </w:rPr>
              <w:t xml:space="preserve"> с РТП или начальником КПП</w:t>
            </w:r>
          </w:p>
          <w:p w:rsidR="00172B90" w:rsidRPr="004D487F" w:rsidRDefault="00172B90" w:rsidP="00172B90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самостоятельно приняв такое решение</w:t>
            </w:r>
          </w:p>
          <w:p w:rsidR="00720C83" w:rsidRDefault="00172B90" w:rsidP="00172B90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В) </w:t>
            </w:r>
            <w:r w:rsidR="00720C83" w:rsidRPr="004D487F">
              <w:rPr>
                <w:sz w:val="24"/>
                <w:szCs w:val="24"/>
              </w:rPr>
              <w:t>по распоряжению РТП</w:t>
            </w:r>
          </w:p>
          <w:p w:rsidR="00EF3199" w:rsidRPr="004D487F" w:rsidRDefault="00EF3199" w:rsidP="00172B9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A7632" w:rsidRPr="004D487F" w:rsidTr="008D2086">
        <w:tc>
          <w:tcPr>
            <w:tcW w:w="4474" w:type="dxa"/>
          </w:tcPr>
          <w:p w:rsidR="00AA7632" w:rsidRPr="004D487F" w:rsidRDefault="00AA7632" w:rsidP="00962C1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2</w:t>
            </w:r>
            <w:r w:rsidR="00E90AD6" w:rsidRPr="004D487F">
              <w:rPr>
                <w:sz w:val="24"/>
                <w:szCs w:val="24"/>
              </w:rPr>
              <w:t>7</w:t>
            </w:r>
            <w:r w:rsidRPr="004D487F">
              <w:rPr>
                <w:sz w:val="24"/>
                <w:szCs w:val="24"/>
              </w:rPr>
              <w:t>.</w:t>
            </w:r>
            <w:r w:rsidRPr="004D487F">
              <w:rPr>
                <w:sz w:val="24"/>
                <w:szCs w:val="24"/>
              </w:rPr>
              <w:tab/>
            </w:r>
            <w:r w:rsidR="00962C18" w:rsidRPr="004D487F">
              <w:rPr>
                <w:sz w:val="24"/>
                <w:szCs w:val="24"/>
              </w:rPr>
              <w:t xml:space="preserve">Тушение </w:t>
            </w:r>
            <w:r w:rsidRPr="004D487F">
              <w:rPr>
                <w:sz w:val="24"/>
                <w:szCs w:val="24"/>
              </w:rPr>
              <w:t>возгораний в электроустановках.</w:t>
            </w:r>
          </w:p>
        </w:tc>
        <w:tc>
          <w:tcPr>
            <w:tcW w:w="5982" w:type="dxa"/>
          </w:tcPr>
          <w:p w:rsidR="00AA7632" w:rsidRPr="004D487F" w:rsidRDefault="00E90AD6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1. Пожары электроустановок отнесены к классу пожаров:</w:t>
            </w:r>
          </w:p>
          <w:p w:rsidR="00E90AD6" w:rsidRPr="004D487F" w:rsidRDefault="00E90AD6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А) </w:t>
            </w:r>
            <w:r w:rsidRPr="004D487F">
              <w:rPr>
                <w:sz w:val="24"/>
                <w:szCs w:val="24"/>
                <w:lang w:val="en-US"/>
              </w:rPr>
              <w:t>F</w:t>
            </w:r>
          </w:p>
          <w:p w:rsidR="00E90AD6" w:rsidRPr="004D487F" w:rsidRDefault="00E90AD6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Е</w:t>
            </w:r>
          </w:p>
          <w:p w:rsidR="00E90AD6" w:rsidRPr="004D487F" w:rsidRDefault="00E90AD6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С</w:t>
            </w:r>
          </w:p>
          <w:p w:rsidR="00E90AD6" w:rsidRPr="004D487F" w:rsidRDefault="00E90AD6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Г) </w:t>
            </w:r>
            <w:r w:rsidRPr="004D487F">
              <w:rPr>
                <w:sz w:val="24"/>
                <w:szCs w:val="24"/>
                <w:lang w:val="en-US"/>
              </w:rPr>
              <w:t>D</w:t>
            </w:r>
          </w:p>
          <w:p w:rsidR="00E90AD6" w:rsidRPr="004D487F" w:rsidRDefault="00E90AD6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120345" w:rsidRPr="004D487F" w:rsidRDefault="00120345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2. В целях тушения пожаров в кабельных сооружениях энергопредприятий используют:</w:t>
            </w:r>
          </w:p>
          <w:p w:rsidR="00120345" w:rsidRPr="004D487F" w:rsidRDefault="00120345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стационарные водяные и пенные установки</w:t>
            </w:r>
          </w:p>
          <w:p w:rsidR="00120345" w:rsidRPr="004D487F" w:rsidRDefault="00120345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водяной пар</w:t>
            </w:r>
          </w:p>
          <w:p w:rsidR="00120345" w:rsidRPr="004D487F" w:rsidRDefault="00120345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инертные газы</w:t>
            </w:r>
          </w:p>
          <w:p w:rsidR="00120345" w:rsidRPr="004D487F" w:rsidRDefault="00120345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всё перечисленное</w:t>
            </w:r>
          </w:p>
          <w:p w:rsidR="00E90AD6" w:rsidRPr="004D487F" w:rsidRDefault="00E90AD6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120345" w:rsidRPr="004D487F" w:rsidRDefault="00120345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3. При горении масла на трансформаторе и под ним тушение можно производить любыми средствами, в</w:t>
            </w:r>
            <w:r w:rsidR="00FD57F3" w:rsidRPr="004D487F">
              <w:rPr>
                <w:b/>
                <w:sz w:val="24"/>
                <w:szCs w:val="24"/>
              </w:rPr>
              <w:t xml:space="preserve"> </w:t>
            </w:r>
            <w:r w:rsidRPr="004D487F">
              <w:rPr>
                <w:b/>
                <w:sz w:val="24"/>
                <w:szCs w:val="24"/>
              </w:rPr>
              <w:t xml:space="preserve"> </w:t>
            </w:r>
            <w:r w:rsidR="00FD57F3" w:rsidRPr="004D487F">
              <w:rPr>
                <w:b/>
                <w:sz w:val="24"/>
                <w:szCs w:val="24"/>
              </w:rPr>
              <w:t>том числе</w:t>
            </w:r>
            <w:r w:rsidRPr="004D487F">
              <w:rPr>
                <w:b/>
                <w:sz w:val="24"/>
                <w:szCs w:val="24"/>
              </w:rPr>
              <w:t xml:space="preserve"> водой, </w:t>
            </w:r>
            <w:r w:rsidR="00FD57F3" w:rsidRPr="004D487F">
              <w:rPr>
                <w:b/>
                <w:sz w:val="24"/>
                <w:szCs w:val="24"/>
              </w:rPr>
              <w:t>после</w:t>
            </w:r>
            <w:r w:rsidRPr="004D487F">
              <w:rPr>
                <w:b/>
                <w:sz w:val="24"/>
                <w:szCs w:val="24"/>
              </w:rPr>
              <w:t>:</w:t>
            </w:r>
          </w:p>
          <w:p w:rsidR="00120345" w:rsidRPr="004D487F" w:rsidRDefault="00120345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А) </w:t>
            </w:r>
            <w:r w:rsidR="00FD57F3" w:rsidRPr="004D487F">
              <w:rPr>
                <w:sz w:val="24"/>
                <w:szCs w:val="24"/>
              </w:rPr>
              <w:t>отключения трансформатора со стороны высокого напряжения и последующего его заземления</w:t>
            </w:r>
          </w:p>
          <w:p w:rsidR="00FD57F3" w:rsidRPr="004D487F" w:rsidRDefault="00FD57F3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отключения трансформатора со стороны высокого и низкого напряжения и последующего его заземления</w:t>
            </w:r>
          </w:p>
          <w:p w:rsidR="00FD57F3" w:rsidRPr="004D487F" w:rsidRDefault="00FD57F3" w:rsidP="00FD57F3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отключения трансформатора со стороны высокого и низкого напряжения, снятия остаточного напряжения и последующего его заземления</w:t>
            </w:r>
          </w:p>
          <w:p w:rsidR="00FD57F3" w:rsidRPr="004D487F" w:rsidRDefault="00FD57F3" w:rsidP="00EF3199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нет правильного ответа</w:t>
            </w:r>
          </w:p>
        </w:tc>
      </w:tr>
      <w:tr w:rsidR="007B2F37" w:rsidRPr="004D487F" w:rsidTr="008D2086">
        <w:trPr>
          <w:trHeight w:val="557"/>
        </w:trPr>
        <w:tc>
          <w:tcPr>
            <w:tcW w:w="4474" w:type="dxa"/>
          </w:tcPr>
          <w:p w:rsidR="007B2F37" w:rsidRPr="004D487F" w:rsidRDefault="007B2F37" w:rsidP="00E9132A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28.</w:t>
            </w:r>
            <w:r w:rsidRPr="004D487F">
              <w:rPr>
                <w:sz w:val="24"/>
                <w:szCs w:val="24"/>
              </w:rPr>
              <w:tab/>
              <w:t xml:space="preserve">Спасение людей. </w:t>
            </w:r>
          </w:p>
        </w:tc>
        <w:tc>
          <w:tcPr>
            <w:tcW w:w="5982" w:type="dxa"/>
          </w:tcPr>
          <w:p w:rsidR="007B2F37" w:rsidRPr="004D487F" w:rsidRDefault="007B2F37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1. Разборка завалов с целью оказания помощи пострадавшим осуществляется следующим способом:</w:t>
            </w:r>
          </w:p>
          <w:p w:rsidR="007B2F37" w:rsidRPr="004D487F" w:rsidRDefault="007B2F37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разбор завала сверху</w:t>
            </w:r>
          </w:p>
          <w:p w:rsidR="007B2F37" w:rsidRPr="004D487F" w:rsidRDefault="007B2F37" w:rsidP="00170929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устройство лаза в завале</w:t>
            </w:r>
          </w:p>
          <w:p w:rsidR="007B2F37" w:rsidRPr="004D487F" w:rsidRDefault="007B2F37" w:rsidP="00170929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все ответы правильные</w:t>
            </w:r>
          </w:p>
          <w:p w:rsidR="007B2F37" w:rsidRPr="004D487F" w:rsidRDefault="007B2F37" w:rsidP="004D1346">
            <w:pPr>
              <w:spacing w:line="240" w:lineRule="auto"/>
              <w:rPr>
                <w:sz w:val="24"/>
                <w:szCs w:val="24"/>
              </w:rPr>
            </w:pPr>
          </w:p>
          <w:p w:rsidR="007B2F37" w:rsidRPr="004D487F" w:rsidRDefault="007B2F37" w:rsidP="004D1346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2. Пути и способы спасения людей зависят:</w:t>
            </w:r>
          </w:p>
          <w:p w:rsidR="007B2F37" w:rsidRPr="004D487F" w:rsidRDefault="007B2F37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А) от обстановки на пожаре и состояния </w:t>
            </w:r>
            <w:proofErr w:type="gramStart"/>
            <w:r w:rsidRPr="004D487F">
              <w:rPr>
                <w:sz w:val="24"/>
                <w:szCs w:val="24"/>
              </w:rPr>
              <w:t>спасаемых</w:t>
            </w:r>
            <w:proofErr w:type="gramEnd"/>
            <w:r w:rsidRPr="004D487F">
              <w:rPr>
                <w:sz w:val="24"/>
                <w:szCs w:val="24"/>
              </w:rPr>
              <w:t xml:space="preserve"> </w:t>
            </w:r>
          </w:p>
          <w:p w:rsidR="007B2F37" w:rsidRPr="004D487F" w:rsidRDefault="007B2F37" w:rsidP="004D1346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Б) от возраста </w:t>
            </w:r>
            <w:proofErr w:type="gramStart"/>
            <w:r w:rsidRPr="004D487F">
              <w:rPr>
                <w:sz w:val="24"/>
                <w:szCs w:val="24"/>
              </w:rPr>
              <w:t>спасаемых</w:t>
            </w:r>
            <w:proofErr w:type="gramEnd"/>
            <w:r w:rsidRPr="004D487F">
              <w:rPr>
                <w:sz w:val="24"/>
                <w:szCs w:val="24"/>
              </w:rPr>
              <w:t xml:space="preserve"> </w:t>
            </w:r>
          </w:p>
          <w:p w:rsidR="007B2F37" w:rsidRPr="004D487F" w:rsidRDefault="007B2F37" w:rsidP="007B2F37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В) от гендерной принадлежности </w:t>
            </w:r>
            <w:proofErr w:type="gramStart"/>
            <w:r w:rsidRPr="004D487F">
              <w:rPr>
                <w:sz w:val="24"/>
                <w:szCs w:val="24"/>
              </w:rPr>
              <w:t>спасаемых</w:t>
            </w:r>
            <w:proofErr w:type="gramEnd"/>
          </w:p>
          <w:p w:rsidR="007B2F37" w:rsidRPr="004D487F" w:rsidRDefault="007B2F37" w:rsidP="007B2F37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Г) нет правильного ответа </w:t>
            </w:r>
          </w:p>
          <w:p w:rsidR="007B2F37" w:rsidRPr="004D487F" w:rsidRDefault="007B2F37" w:rsidP="007B2F37">
            <w:pPr>
              <w:spacing w:line="240" w:lineRule="auto"/>
              <w:rPr>
                <w:sz w:val="24"/>
                <w:szCs w:val="24"/>
              </w:rPr>
            </w:pPr>
          </w:p>
          <w:p w:rsidR="007B2F37" w:rsidRPr="004D487F" w:rsidRDefault="007B2F37" w:rsidP="007B2F37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3. Для спасания людей используют:</w:t>
            </w:r>
          </w:p>
          <w:p w:rsidR="007B2F37" w:rsidRPr="004D487F" w:rsidRDefault="007B2F37" w:rsidP="007B2F37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основные и запасные входы и выходы</w:t>
            </w:r>
          </w:p>
          <w:p w:rsidR="007B2F37" w:rsidRPr="004D487F" w:rsidRDefault="007B2F37" w:rsidP="007B2F37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оконные проёмы, балконы, лоджии и галереи</w:t>
            </w:r>
          </w:p>
          <w:p w:rsidR="007B2F37" w:rsidRPr="004D487F" w:rsidRDefault="007B2F37" w:rsidP="007B2F37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В) люки в перекрытиях </w:t>
            </w:r>
          </w:p>
          <w:p w:rsidR="007B2F37" w:rsidRPr="004D487F" w:rsidRDefault="007B2F37" w:rsidP="007B2F37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Г) проёмы в перегородках, перекрытиях и стенах, проделываемые пожарными </w:t>
            </w:r>
          </w:p>
          <w:p w:rsidR="007B2F37" w:rsidRPr="004D487F" w:rsidRDefault="007B2F37" w:rsidP="00A0775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Д) все ответы правил</w:t>
            </w:r>
            <w:r w:rsidR="00A07758" w:rsidRPr="004D487F">
              <w:rPr>
                <w:sz w:val="24"/>
                <w:szCs w:val="24"/>
              </w:rPr>
              <w:t>ь</w:t>
            </w:r>
            <w:r w:rsidRPr="004D487F">
              <w:rPr>
                <w:sz w:val="24"/>
                <w:szCs w:val="24"/>
              </w:rPr>
              <w:t xml:space="preserve">ные </w:t>
            </w:r>
          </w:p>
          <w:p w:rsidR="00A07758" w:rsidRPr="004D487F" w:rsidRDefault="00A07758" w:rsidP="00A07758">
            <w:pPr>
              <w:spacing w:line="240" w:lineRule="auto"/>
              <w:rPr>
                <w:b/>
                <w:i/>
                <w:sz w:val="24"/>
                <w:szCs w:val="24"/>
              </w:rPr>
            </w:pPr>
          </w:p>
          <w:p w:rsidR="00A07758" w:rsidRPr="004D487F" w:rsidRDefault="00A07758" w:rsidP="00A07758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 xml:space="preserve">4. Способ спасения людей, когда  вывод спасаемых </w:t>
            </w:r>
            <w:proofErr w:type="gramStart"/>
            <w:r w:rsidRPr="004D487F">
              <w:rPr>
                <w:b/>
                <w:sz w:val="24"/>
                <w:szCs w:val="24"/>
              </w:rPr>
              <w:t>осуществляется в сопровождении пожарных применяется</w:t>
            </w:r>
            <w:proofErr w:type="gramEnd"/>
            <w:r w:rsidRPr="004D487F">
              <w:rPr>
                <w:b/>
                <w:sz w:val="24"/>
                <w:szCs w:val="24"/>
              </w:rPr>
              <w:t>:</w:t>
            </w:r>
          </w:p>
          <w:p w:rsidR="00A07758" w:rsidRPr="004D487F" w:rsidRDefault="00A07758" w:rsidP="00A0775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при задымлении путей спасения и если речь идёт о детях, больных и престарелых людях</w:t>
            </w:r>
          </w:p>
          <w:p w:rsidR="00A07758" w:rsidRPr="004D487F" w:rsidRDefault="00A07758" w:rsidP="00A0775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если путь спасения отрезан огнём или дымом</w:t>
            </w:r>
          </w:p>
          <w:p w:rsidR="00A07758" w:rsidRPr="004D487F" w:rsidRDefault="00A07758" w:rsidP="00A0775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В) данный способ применяется всегда </w:t>
            </w:r>
          </w:p>
          <w:p w:rsidR="00A07758" w:rsidRPr="004D487F" w:rsidRDefault="00A07758" w:rsidP="00A07758">
            <w:pPr>
              <w:spacing w:line="240" w:lineRule="auto"/>
              <w:rPr>
                <w:sz w:val="24"/>
                <w:szCs w:val="24"/>
              </w:rPr>
            </w:pPr>
          </w:p>
          <w:p w:rsidR="00A07758" w:rsidRPr="004D487F" w:rsidRDefault="00A07758" w:rsidP="00A07758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 xml:space="preserve">5. Спасение людей проводится </w:t>
            </w:r>
            <w:r w:rsidR="009A271D" w:rsidRPr="004D487F">
              <w:rPr>
                <w:b/>
                <w:sz w:val="24"/>
                <w:szCs w:val="24"/>
              </w:rPr>
              <w:t>одновременно с тушением пожара:</w:t>
            </w:r>
          </w:p>
          <w:p w:rsidR="009A271D" w:rsidRPr="004D487F" w:rsidRDefault="009A271D" w:rsidP="00A0775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при достаточном количестве сил и средств подразделений пожарной охраны</w:t>
            </w:r>
          </w:p>
          <w:p w:rsidR="009A271D" w:rsidRPr="004D487F" w:rsidRDefault="009A271D" w:rsidP="00A0775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не зависимо от количества сил и средств</w:t>
            </w:r>
          </w:p>
          <w:p w:rsidR="009A271D" w:rsidRPr="004D487F" w:rsidRDefault="009A271D" w:rsidP="00A0775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в зависимости от обстановки на месте пожара</w:t>
            </w:r>
          </w:p>
          <w:p w:rsidR="009A271D" w:rsidRPr="004D487F" w:rsidRDefault="009A271D" w:rsidP="00A0775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нет правильного ответа</w:t>
            </w:r>
          </w:p>
          <w:p w:rsidR="00ED5B9C" w:rsidRPr="004D487F" w:rsidRDefault="00ED5B9C" w:rsidP="00A07758">
            <w:pPr>
              <w:spacing w:line="240" w:lineRule="auto"/>
              <w:rPr>
                <w:sz w:val="24"/>
                <w:szCs w:val="24"/>
              </w:rPr>
            </w:pPr>
          </w:p>
          <w:p w:rsidR="00ED5B9C" w:rsidRPr="004D487F" w:rsidRDefault="00ED5B9C" w:rsidP="00A07758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6. При недостаточном количестве сил и средств и существующей угрозе жизни людей:</w:t>
            </w:r>
          </w:p>
          <w:p w:rsidR="00ED5B9C" w:rsidRPr="004D487F" w:rsidRDefault="00ED5B9C" w:rsidP="00A0775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все силы и средства используются для спасения людей</w:t>
            </w:r>
          </w:p>
          <w:p w:rsidR="00A267A4" w:rsidRPr="004D487F" w:rsidRDefault="00A267A4" w:rsidP="00A0775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основная часть сил и средств используется для спасения людей</w:t>
            </w:r>
          </w:p>
          <w:p w:rsidR="00A267A4" w:rsidRPr="004D487F" w:rsidRDefault="00A267A4" w:rsidP="00A0775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тушение пожара не прекращается, запрашиваются дополнительн</w:t>
            </w:r>
            <w:r w:rsidR="007D337F" w:rsidRPr="004D487F">
              <w:rPr>
                <w:sz w:val="24"/>
                <w:szCs w:val="24"/>
              </w:rPr>
              <w:t>ые силы и средства для спасения</w:t>
            </w:r>
            <w:r w:rsidRPr="004D487F">
              <w:rPr>
                <w:sz w:val="24"/>
                <w:szCs w:val="24"/>
              </w:rPr>
              <w:t xml:space="preserve"> людей</w:t>
            </w:r>
          </w:p>
          <w:p w:rsidR="00E9132A" w:rsidRPr="004D487F" w:rsidRDefault="00E9132A" w:rsidP="00A07758">
            <w:pPr>
              <w:spacing w:line="240" w:lineRule="auto"/>
              <w:rPr>
                <w:sz w:val="24"/>
                <w:szCs w:val="24"/>
              </w:rPr>
            </w:pPr>
          </w:p>
          <w:p w:rsidR="00E9132A" w:rsidRPr="004D487F" w:rsidRDefault="00E9132A" w:rsidP="00A07758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 xml:space="preserve">7. При спасении людей: </w:t>
            </w:r>
          </w:p>
          <w:p w:rsidR="00E9132A" w:rsidRPr="004D487F" w:rsidRDefault="00E9132A" w:rsidP="00E9132A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допускаются все способы проведения боевых действий по тушению пожаров, в том числе с риском для жизни и здоровья личного состава пожарной охраны и спасаемых</w:t>
            </w:r>
          </w:p>
          <w:p w:rsidR="00E9132A" w:rsidRPr="004D487F" w:rsidRDefault="00E9132A" w:rsidP="00E9132A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допускаются такие способы проведения боевых действий, которые будут максимально эффективны при минимальном риске для жизни и здоровья личного состава пожарной охраны и спасаемых</w:t>
            </w:r>
          </w:p>
          <w:p w:rsidR="00E9132A" w:rsidRPr="004D487F" w:rsidRDefault="00E9132A" w:rsidP="00E9132A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допускаются все способы спасения людей, которые обеспечивают минимальный риск для здоровья и жизни спасаемых</w:t>
            </w:r>
          </w:p>
        </w:tc>
      </w:tr>
      <w:tr w:rsidR="00AA7632" w:rsidRPr="004D487F" w:rsidTr="008D2086">
        <w:tc>
          <w:tcPr>
            <w:tcW w:w="4474" w:type="dxa"/>
          </w:tcPr>
          <w:p w:rsidR="00AA7632" w:rsidRPr="004D487F" w:rsidRDefault="00AF730B" w:rsidP="00FD57F3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29</w:t>
            </w:r>
            <w:r w:rsidR="00AA7632" w:rsidRPr="004D487F">
              <w:rPr>
                <w:sz w:val="24"/>
                <w:szCs w:val="24"/>
              </w:rPr>
              <w:t>. Жизненно важные функции организма человека и признаки нарушения их нормального функционирования в результате воздействия ОФП и других внешних факторов.</w:t>
            </w:r>
          </w:p>
        </w:tc>
        <w:tc>
          <w:tcPr>
            <w:tcW w:w="5982" w:type="dxa"/>
          </w:tcPr>
          <w:p w:rsidR="00AA7632" w:rsidRPr="004D487F" w:rsidRDefault="009E7148" w:rsidP="009E7148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1. Основной жизненно важной функцией организма человека принято считать:</w:t>
            </w:r>
          </w:p>
          <w:p w:rsidR="009E7148" w:rsidRPr="004D487F" w:rsidRDefault="009E7148" w:rsidP="009E714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дыхание</w:t>
            </w:r>
          </w:p>
          <w:p w:rsidR="009E7148" w:rsidRPr="004D487F" w:rsidRDefault="009E7148" w:rsidP="009E714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Б) функцию </w:t>
            </w:r>
            <w:proofErr w:type="gramStart"/>
            <w:r w:rsidRPr="004D487F">
              <w:rPr>
                <w:sz w:val="24"/>
                <w:szCs w:val="24"/>
              </w:rPr>
              <w:t>сердечно-сосудистой</w:t>
            </w:r>
            <w:proofErr w:type="gramEnd"/>
            <w:r w:rsidRPr="004D487F">
              <w:rPr>
                <w:sz w:val="24"/>
                <w:szCs w:val="24"/>
              </w:rPr>
              <w:t xml:space="preserve"> системы</w:t>
            </w:r>
          </w:p>
          <w:p w:rsidR="009E7148" w:rsidRPr="004D487F" w:rsidRDefault="009E7148" w:rsidP="009E714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уровень сознания</w:t>
            </w:r>
          </w:p>
          <w:p w:rsidR="009E7148" w:rsidRPr="004D487F" w:rsidRDefault="009E7148" w:rsidP="009E714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Г) все перечисленные</w:t>
            </w:r>
          </w:p>
          <w:p w:rsidR="009E7148" w:rsidRPr="004D487F" w:rsidRDefault="009E7148" w:rsidP="009E7148">
            <w:pPr>
              <w:spacing w:line="240" w:lineRule="auto"/>
              <w:rPr>
                <w:b/>
                <w:i/>
                <w:sz w:val="24"/>
                <w:szCs w:val="24"/>
              </w:rPr>
            </w:pPr>
          </w:p>
          <w:p w:rsidR="009E7148" w:rsidRPr="004D487F" w:rsidRDefault="009E7148" w:rsidP="009E7148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>2. Основными признаками нарушения жизненно важных функций организма человека являются:</w:t>
            </w:r>
          </w:p>
          <w:p w:rsidR="009E7148" w:rsidRPr="004D487F" w:rsidRDefault="009E7148" w:rsidP="009E714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потеря созна</w:t>
            </w:r>
            <w:r w:rsidR="00AE3173" w:rsidRPr="004D487F">
              <w:rPr>
                <w:sz w:val="24"/>
                <w:szCs w:val="24"/>
              </w:rPr>
              <w:t>ния, отсутствие пульса и дыхания</w:t>
            </w:r>
          </w:p>
          <w:p w:rsidR="00AE3173" w:rsidRPr="004D487F" w:rsidRDefault="00AE3173" w:rsidP="009E714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колото-резаные раны, значительная кровопотеря, слабый пульс</w:t>
            </w:r>
          </w:p>
          <w:p w:rsidR="00AE3173" w:rsidRPr="004D487F" w:rsidRDefault="00AE3173" w:rsidP="009E7148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открытые переломы, потеря сознания, большая кровопотеря</w:t>
            </w:r>
          </w:p>
          <w:p w:rsidR="00AE3173" w:rsidRPr="004D487F" w:rsidRDefault="00AE3173" w:rsidP="009E7148">
            <w:pPr>
              <w:spacing w:line="240" w:lineRule="auto"/>
              <w:rPr>
                <w:sz w:val="24"/>
                <w:szCs w:val="24"/>
              </w:rPr>
            </w:pPr>
          </w:p>
          <w:p w:rsidR="00AE3173" w:rsidRPr="004D487F" w:rsidRDefault="00AE3173" w:rsidP="00AE3173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 xml:space="preserve">3. Основной признак остановки  кровообращения: </w:t>
            </w:r>
          </w:p>
          <w:p w:rsidR="00AE3173" w:rsidRPr="004D487F" w:rsidRDefault="00AE3173" w:rsidP="00AE3173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А) отсутствие пульса на сонной артерии</w:t>
            </w:r>
          </w:p>
          <w:p w:rsidR="00AE3173" w:rsidRPr="004D487F" w:rsidRDefault="00AE3173" w:rsidP="00AE3173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отсутствие пульса на запястье</w:t>
            </w:r>
          </w:p>
          <w:p w:rsidR="00AE3173" w:rsidRPr="004D487F" w:rsidRDefault="00AE3173" w:rsidP="00AE3173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В) расширение зрачка до 5мм в диаметре</w:t>
            </w:r>
          </w:p>
          <w:p w:rsidR="00AE3173" w:rsidRPr="004D487F" w:rsidRDefault="00AE3173" w:rsidP="00AE3173">
            <w:pPr>
              <w:spacing w:line="240" w:lineRule="auto"/>
              <w:rPr>
                <w:sz w:val="24"/>
                <w:szCs w:val="24"/>
              </w:rPr>
            </w:pPr>
          </w:p>
          <w:p w:rsidR="00AE3173" w:rsidRPr="004D487F" w:rsidRDefault="00AE3173" w:rsidP="00AE3173">
            <w:pPr>
              <w:spacing w:line="240" w:lineRule="auto"/>
              <w:rPr>
                <w:b/>
                <w:sz w:val="24"/>
                <w:szCs w:val="24"/>
              </w:rPr>
            </w:pPr>
            <w:r w:rsidRPr="004D487F">
              <w:rPr>
                <w:b/>
                <w:sz w:val="24"/>
                <w:szCs w:val="24"/>
              </w:rPr>
              <w:t xml:space="preserve">4. </w:t>
            </w:r>
            <w:proofErr w:type="spellStart"/>
            <w:r w:rsidRPr="004D487F">
              <w:rPr>
                <w:b/>
                <w:sz w:val="24"/>
                <w:szCs w:val="24"/>
              </w:rPr>
              <w:t>Прекардиальный</w:t>
            </w:r>
            <w:proofErr w:type="spellEnd"/>
            <w:r w:rsidRPr="004D487F">
              <w:rPr>
                <w:b/>
                <w:sz w:val="24"/>
                <w:szCs w:val="24"/>
              </w:rPr>
              <w:t xml:space="preserve"> удар – это:</w:t>
            </w:r>
          </w:p>
          <w:p w:rsidR="00705B94" w:rsidRPr="004D487F" w:rsidRDefault="00AE3173" w:rsidP="00AE3173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А) нарушение нормального функционирования организма человека в результате </w:t>
            </w:r>
            <w:r w:rsidR="00705B94" w:rsidRPr="004D487F">
              <w:rPr>
                <w:sz w:val="24"/>
                <w:szCs w:val="24"/>
              </w:rPr>
              <w:t>сбоя в работе</w:t>
            </w:r>
            <w:r w:rsidRPr="004D487F">
              <w:rPr>
                <w:sz w:val="24"/>
                <w:szCs w:val="24"/>
              </w:rPr>
              <w:t xml:space="preserve"> </w:t>
            </w:r>
            <w:proofErr w:type="gramStart"/>
            <w:r w:rsidRPr="004D487F">
              <w:rPr>
                <w:sz w:val="24"/>
                <w:szCs w:val="24"/>
              </w:rPr>
              <w:t>сердечно-сосудистой</w:t>
            </w:r>
            <w:proofErr w:type="gramEnd"/>
            <w:r w:rsidRPr="004D487F">
              <w:rPr>
                <w:sz w:val="24"/>
                <w:szCs w:val="24"/>
              </w:rPr>
              <w:t xml:space="preserve"> системы</w:t>
            </w:r>
            <w:r w:rsidR="00705B94" w:rsidRPr="004D487F">
              <w:rPr>
                <w:sz w:val="24"/>
                <w:szCs w:val="24"/>
              </w:rPr>
              <w:t>, сопровождаемого резкими болевыми ощущениями в области грудной клетки</w:t>
            </w:r>
          </w:p>
          <w:p w:rsidR="00AE3173" w:rsidRPr="004D487F" w:rsidRDefault="00705B94" w:rsidP="00AE3173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>Б) удар ребром сжатой в кулак ладони по грудной клетке пострадавшего в целях</w:t>
            </w:r>
            <w:r w:rsidR="00AE3173" w:rsidRPr="004D487F">
              <w:rPr>
                <w:sz w:val="24"/>
                <w:szCs w:val="24"/>
              </w:rPr>
              <w:t xml:space="preserve"> </w:t>
            </w:r>
            <w:r w:rsidRPr="004D487F">
              <w:rPr>
                <w:sz w:val="24"/>
                <w:szCs w:val="24"/>
              </w:rPr>
              <w:t>максимального её сотрясения</w:t>
            </w:r>
            <w:r w:rsidR="00AE3173" w:rsidRPr="004D487F">
              <w:rPr>
                <w:sz w:val="24"/>
                <w:szCs w:val="24"/>
              </w:rPr>
              <w:t>, что должно послужить толчком к</w:t>
            </w:r>
            <w:r w:rsidRPr="004D487F">
              <w:rPr>
                <w:sz w:val="24"/>
                <w:szCs w:val="24"/>
              </w:rPr>
              <w:t xml:space="preserve"> запуску остановившегося сердца</w:t>
            </w:r>
          </w:p>
          <w:p w:rsidR="00705B94" w:rsidRPr="004D487F" w:rsidRDefault="00705B94" w:rsidP="00AE3173">
            <w:pPr>
              <w:spacing w:line="240" w:lineRule="auto"/>
              <w:rPr>
                <w:sz w:val="24"/>
                <w:szCs w:val="24"/>
              </w:rPr>
            </w:pPr>
            <w:r w:rsidRPr="004D487F">
              <w:rPr>
                <w:sz w:val="24"/>
                <w:szCs w:val="24"/>
              </w:rPr>
              <w:t xml:space="preserve">В) нарушение в работе </w:t>
            </w:r>
            <w:proofErr w:type="gramStart"/>
            <w:r w:rsidRPr="004D487F">
              <w:rPr>
                <w:sz w:val="24"/>
                <w:szCs w:val="24"/>
              </w:rPr>
              <w:t>сердечно-сосудистой</w:t>
            </w:r>
            <w:proofErr w:type="gramEnd"/>
            <w:r w:rsidRPr="004D487F">
              <w:rPr>
                <w:sz w:val="24"/>
                <w:szCs w:val="24"/>
              </w:rPr>
              <w:t xml:space="preserve"> системы человека, связанное с нарушением работы одного из предсердий</w:t>
            </w:r>
          </w:p>
        </w:tc>
      </w:tr>
    </w:tbl>
    <w:p w:rsidR="00AA7632" w:rsidRPr="004D487F" w:rsidRDefault="00AA7632">
      <w:pPr>
        <w:rPr>
          <w:sz w:val="24"/>
          <w:szCs w:val="24"/>
        </w:rPr>
      </w:pPr>
    </w:p>
    <w:sectPr w:rsidR="00AA7632" w:rsidRPr="004D487F" w:rsidSect="00EF3199">
      <w:footerReference w:type="default" r:id="rId8"/>
      <w:pgSz w:w="11906" w:h="16838"/>
      <w:pgMar w:top="851" w:right="707" w:bottom="1134" w:left="850" w:header="708" w:footer="17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199" w:rsidRDefault="00EF3199" w:rsidP="00EF3199">
      <w:pPr>
        <w:spacing w:line="240" w:lineRule="auto"/>
      </w:pPr>
      <w:r>
        <w:separator/>
      </w:r>
    </w:p>
  </w:endnote>
  <w:endnote w:type="continuationSeparator" w:id="0">
    <w:p w:rsidR="00EF3199" w:rsidRDefault="00EF3199" w:rsidP="00EF31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2055"/>
      <w:docPartObj>
        <w:docPartGallery w:val="Page Numbers (Bottom of Page)"/>
        <w:docPartUnique/>
      </w:docPartObj>
    </w:sdtPr>
    <w:sdtContent>
      <w:p w:rsidR="00EF3199" w:rsidRDefault="00EF3199">
        <w:pPr>
          <w:pStyle w:val="a8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F3199" w:rsidRDefault="00EF31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199" w:rsidRDefault="00EF3199" w:rsidP="00EF3199">
      <w:pPr>
        <w:spacing w:line="240" w:lineRule="auto"/>
      </w:pPr>
      <w:r>
        <w:separator/>
      </w:r>
    </w:p>
  </w:footnote>
  <w:footnote w:type="continuationSeparator" w:id="0">
    <w:p w:rsidR="00EF3199" w:rsidRDefault="00EF3199" w:rsidP="00EF31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8694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DD6BF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9B24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32E8C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84C2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4C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1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688F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3AA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ECA8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1326B2"/>
    <w:multiLevelType w:val="hybridMultilevel"/>
    <w:tmpl w:val="C6289354"/>
    <w:lvl w:ilvl="0" w:tplc="451839B2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74ACF"/>
    <w:multiLevelType w:val="multilevel"/>
    <w:tmpl w:val="5F64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B762C0C"/>
    <w:multiLevelType w:val="hybridMultilevel"/>
    <w:tmpl w:val="841EDB60"/>
    <w:lvl w:ilvl="0" w:tplc="C9C2C394">
      <w:start w:val="2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6C21539"/>
    <w:multiLevelType w:val="hybridMultilevel"/>
    <w:tmpl w:val="B822A216"/>
    <w:lvl w:ilvl="0" w:tplc="0C8EF042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F10AE"/>
    <w:multiLevelType w:val="hybridMultilevel"/>
    <w:tmpl w:val="6596B96E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9002D3D"/>
    <w:multiLevelType w:val="hybridMultilevel"/>
    <w:tmpl w:val="083A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4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A57"/>
    <w:rsid w:val="000328BC"/>
    <w:rsid w:val="00043306"/>
    <w:rsid w:val="00055150"/>
    <w:rsid w:val="000859A7"/>
    <w:rsid w:val="0009544D"/>
    <w:rsid w:val="000C4936"/>
    <w:rsid w:val="000F0EA2"/>
    <w:rsid w:val="00120345"/>
    <w:rsid w:val="00137385"/>
    <w:rsid w:val="00143936"/>
    <w:rsid w:val="00165272"/>
    <w:rsid w:val="00170929"/>
    <w:rsid w:val="001724CE"/>
    <w:rsid w:val="00172B90"/>
    <w:rsid w:val="001B1E6C"/>
    <w:rsid w:val="001B7896"/>
    <w:rsid w:val="001C16F3"/>
    <w:rsid w:val="0021514C"/>
    <w:rsid w:val="00291133"/>
    <w:rsid w:val="00291D23"/>
    <w:rsid w:val="002925D6"/>
    <w:rsid w:val="002B2C13"/>
    <w:rsid w:val="002E5104"/>
    <w:rsid w:val="002F5EC5"/>
    <w:rsid w:val="00316131"/>
    <w:rsid w:val="00321F25"/>
    <w:rsid w:val="00324DB9"/>
    <w:rsid w:val="0033771D"/>
    <w:rsid w:val="00344184"/>
    <w:rsid w:val="00357485"/>
    <w:rsid w:val="00365279"/>
    <w:rsid w:val="003C2925"/>
    <w:rsid w:val="003F210A"/>
    <w:rsid w:val="00401429"/>
    <w:rsid w:val="00404CEB"/>
    <w:rsid w:val="0040657B"/>
    <w:rsid w:val="00425B13"/>
    <w:rsid w:val="004569D8"/>
    <w:rsid w:val="004D1346"/>
    <w:rsid w:val="004D487F"/>
    <w:rsid w:val="00502FC1"/>
    <w:rsid w:val="00544FB8"/>
    <w:rsid w:val="00581B54"/>
    <w:rsid w:val="00595635"/>
    <w:rsid w:val="005B0073"/>
    <w:rsid w:val="005B5519"/>
    <w:rsid w:val="005B5D1B"/>
    <w:rsid w:val="006013F2"/>
    <w:rsid w:val="00643851"/>
    <w:rsid w:val="00645652"/>
    <w:rsid w:val="006546D0"/>
    <w:rsid w:val="006818BE"/>
    <w:rsid w:val="006A6B50"/>
    <w:rsid w:val="006E3B38"/>
    <w:rsid w:val="00705B94"/>
    <w:rsid w:val="00720C83"/>
    <w:rsid w:val="007242EA"/>
    <w:rsid w:val="0072608C"/>
    <w:rsid w:val="007A0A72"/>
    <w:rsid w:val="007B2F37"/>
    <w:rsid w:val="007C6CA9"/>
    <w:rsid w:val="007D337F"/>
    <w:rsid w:val="007D54E9"/>
    <w:rsid w:val="007E353E"/>
    <w:rsid w:val="008005E8"/>
    <w:rsid w:val="008015BD"/>
    <w:rsid w:val="0083334E"/>
    <w:rsid w:val="00845AB5"/>
    <w:rsid w:val="00891B79"/>
    <w:rsid w:val="008A18B7"/>
    <w:rsid w:val="008A3406"/>
    <w:rsid w:val="008B30E8"/>
    <w:rsid w:val="008B4CC1"/>
    <w:rsid w:val="008B5BCB"/>
    <w:rsid w:val="008D2086"/>
    <w:rsid w:val="0090108B"/>
    <w:rsid w:val="009050D9"/>
    <w:rsid w:val="0091055D"/>
    <w:rsid w:val="00912D99"/>
    <w:rsid w:val="00962C18"/>
    <w:rsid w:val="009A271D"/>
    <w:rsid w:val="009B47AC"/>
    <w:rsid w:val="009B74B8"/>
    <w:rsid w:val="009D6BDF"/>
    <w:rsid w:val="009E7148"/>
    <w:rsid w:val="00A07758"/>
    <w:rsid w:val="00A13B58"/>
    <w:rsid w:val="00A267A4"/>
    <w:rsid w:val="00A53EEB"/>
    <w:rsid w:val="00AA7632"/>
    <w:rsid w:val="00AB7A21"/>
    <w:rsid w:val="00AC6F12"/>
    <w:rsid w:val="00AE3173"/>
    <w:rsid w:val="00AF730B"/>
    <w:rsid w:val="00B15240"/>
    <w:rsid w:val="00B152C9"/>
    <w:rsid w:val="00B533FB"/>
    <w:rsid w:val="00B731E6"/>
    <w:rsid w:val="00B81333"/>
    <w:rsid w:val="00BB2479"/>
    <w:rsid w:val="00BB2BF6"/>
    <w:rsid w:val="00BE5C1E"/>
    <w:rsid w:val="00C1314C"/>
    <w:rsid w:val="00C45E8B"/>
    <w:rsid w:val="00C555D6"/>
    <w:rsid w:val="00C82549"/>
    <w:rsid w:val="00C82F72"/>
    <w:rsid w:val="00CB1748"/>
    <w:rsid w:val="00CD03E4"/>
    <w:rsid w:val="00CD30A3"/>
    <w:rsid w:val="00CF5AEC"/>
    <w:rsid w:val="00D06E87"/>
    <w:rsid w:val="00D268C7"/>
    <w:rsid w:val="00D5264B"/>
    <w:rsid w:val="00D80B22"/>
    <w:rsid w:val="00D816F8"/>
    <w:rsid w:val="00D82A81"/>
    <w:rsid w:val="00E403E2"/>
    <w:rsid w:val="00E42903"/>
    <w:rsid w:val="00E83262"/>
    <w:rsid w:val="00E83F98"/>
    <w:rsid w:val="00E90AD6"/>
    <w:rsid w:val="00E9132A"/>
    <w:rsid w:val="00E94626"/>
    <w:rsid w:val="00EA6662"/>
    <w:rsid w:val="00ED2BF0"/>
    <w:rsid w:val="00ED5B9C"/>
    <w:rsid w:val="00EF3199"/>
    <w:rsid w:val="00F23D75"/>
    <w:rsid w:val="00F85C70"/>
    <w:rsid w:val="00F86A57"/>
    <w:rsid w:val="00FA033C"/>
    <w:rsid w:val="00FD57F3"/>
    <w:rsid w:val="00FE1FD6"/>
    <w:rsid w:val="00FE69C0"/>
    <w:rsid w:val="00FF0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B8"/>
    <w:pPr>
      <w:spacing w:line="276" w:lineRule="auto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86A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55150"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rsid w:val="00055150"/>
    <w:rPr>
      <w:rFonts w:cs="Times New Roman"/>
      <w:color w:val="0000FF"/>
      <w:u w:val="single"/>
    </w:rPr>
  </w:style>
  <w:style w:type="character" w:customStyle="1" w:styleId="hl">
    <w:name w:val="hl"/>
    <w:basedOn w:val="a0"/>
    <w:uiPriority w:val="99"/>
    <w:rsid w:val="001B1E6C"/>
    <w:rPr>
      <w:rFonts w:cs="Times New Roman"/>
    </w:rPr>
  </w:style>
  <w:style w:type="character" w:customStyle="1" w:styleId="blk">
    <w:name w:val="blk"/>
    <w:basedOn w:val="a0"/>
    <w:uiPriority w:val="99"/>
    <w:rsid w:val="001C16F3"/>
    <w:rPr>
      <w:rFonts w:cs="Times New Roman"/>
    </w:rPr>
  </w:style>
  <w:style w:type="paragraph" w:styleId="a6">
    <w:name w:val="header"/>
    <w:basedOn w:val="a"/>
    <w:link w:val="a7"/>
    <w:uiPriority w:val="99"/>
    <w:semiHidden/>
    <w:unhideWhenUsed/>
    <w:rsid w:val="00EF319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3199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EF319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3199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B8"/>
    <w:pPr>
      <w:spacing w:line="276" w:lineRule="auto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86A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55150"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rsid w:val="00055150"/>
    <w:rPr>
      <w:rFonts w:cs="Times New Roman"/>
      <w:color w:val="0000FF"/>
      <w:u w:val="single"/>
    </w:rPr>
  </w:style>
  <w:style w:type="character" w:customStyle="1" w:styleId="hl">
    <w:name w:val="hl"/>
    <w:basedOn w:val="a0"/>
    <w:uiPriority w:val="99"/>
    <w:rsid w:val="001B1E6C"/>
    <w:rPr>
      <w:rFonts w:cs="Times New Roman"/>
    </w:rPr>
  </w:style>
  <w:style w:type="character" w:customStyle="1" w:styleId="blk">
    <w:name w:val="blk"/>
    <w:basedOn w:val="a0"/>
    <w:uiPriority w:val="99"/>
    <w:rsid w:val="001C16F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65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0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0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1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0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0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1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1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00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00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1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C33B-294E-4F24-89B7-FAA6D293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4677</Words>
  <Characters>28335</Characters>
  <Application>Microsoft Office Word</Application>
  <DocSecurity>0</DocSecurity>
  <Lines>236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Пуха</dc:creator>
  <cp:lastModifiedBy>GorkovaEV</cp:lastModifiedBy>
  <cp:revision>2</cp:revision>
  <dcterms:created xsi:type="dcterms:W3CDTF">2021-05-13T13:07:00Z</dcterms:created>
  <dcterms:modified xsi:type="dcterms:W3CDTF">2021-05-13T13:07:00Z</dcterms:modified>
</cp:coreProperties>
</file>